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DB41FA" w:rsidRDefault="008927CE" w:rsidP="00DB41FA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r>
        <w:rPr>
          <w:sz w:val="24"/>
          <w:szCs w:val="24"/>
        </w:rPr>
        <w:t>П</w:t>
      </w:r>
      <w:r w:rsidR="00E403C9" w:rsidRPr="00DB41FA">
        <w:rPr>
          <w:sz w:val="24"/>
          <w:szCs w:val="24"/>
        </w:rPr>
        <w:t>риложение к</w:t>
      </w:r>
      <w:r w:rsidR="002077F1" w:rsidRPr="00DB41FA">
        <w:rPr>
          <w:sz w:val="24"/>
          <w:szCs w:val="24"/>
        </w:rPr>
        <w:t xml:space="preserve"> постановлени</w:t>
      </w:r>
      <w:r w:rsidR="00E403C9" w:rsidRPr="00DB41FA">
        <w:rPr>
          <w:sz w:val="24"/>
          <w:szCs w:val="24"/>
        </w:rPr>
        <w:t>ю</w:t>
      </w:r>
    </w:p>
    <w:p w:rsidR="002077F1" w:rsidRPr="00DB41FA" w:rsidRDefault="00204EE7" w:rsidP="00DB41FA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DB41FA">
        <w:rPr>
          <w:sz w:val="24"/>
          <w:szCs w:val="24"/>
        </w:rPr>
        <w:t>г</w:t>
      </w:r>
      <w:r w:rsidR="002077F1" w:rsidRPr="00DB41FA">
        <w:rPr>
          <w:sz w:val="24"/>
          <w:szCs w:val="24"/>
        </w:rPr>
        <w:t>лавы Сергиево- Посадского</w:t>
      </w:r>
    </w:p>
    <w:p w:rsidR="002077F1" w:rsidRPr="00DB41FA" w:rsidRDefault="001F522D" w:rsidP="00DB41FA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DB41FA">
        <w:rPr>
          <w:sz w:val="24"/>
          <w:szCs w:val="24"/>
        </w:rPr>
        <w:t>городского округа</w:t>
      </w:r>
    </w:p>
    <w:p w:rsidR="002077F1" w:rsidRPr="00DB41FA" w:rsidRDefault="00BB3430" w:rsidP="00DB41FA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03.08.2020 №1138-ПГ</w:t>
      </w:r>
      <w:bookmarkStart w:id="1" w:name="_GoBack"/>
      <w:bookmarkEnd w:id="1"/>
    </w:p>
    <w:p w:rsidR="00EA69F5" w:rsidRPr="00DB41FA" w:rsidRDefault="00EA69F5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DB41FA" w:rsidRDefault="003A79A2" w:rsidP="00DB41FA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DB41FA" w:rsidRDefault="00D019E5" w:rsidP="00DB41FA">
      <w:pPr>
        <w:autoSpaceDE w:val="0"/>
        <w:autoSpaceDN w:val="0"/>
        <w:adjustRightInd w:val="0"/>
        <w:jc w:val="center"/>
        <w:rPr>
          <w:b/>
          <w:sz w:val="24"/>
        </w:rPr>
      </w:pPr>
      <w:r w:rsidRPr="00DB41FA">
        <w:rPr>
          <w:b/>
          <w:sz w:val="24"/>
        </w:rPr>
        <w:t>МУНИЦИПАЛЬНАЯ ПРОГРАММА</w:t>
      </w:r>
      <w:r w:rsidR="005C2DB5" w:rsidRPr="00DB41FA">
        <w:rPr>
          <w:b/>
          <w:sz w:val="24"/>
        </w:rPr>
        <w:t xml:space="preserve"> МУНИЦИПАЛЬНОГО ОБРАЗОВАНИЯ</w:t>
      </w:r>
      <w:r w:rsidRPr="00DB41FA">
        <w:rPr>
          <w:b/>
          <w:sz w:val="24"/>
        </w:rPr>
        <w:t xml:space="preserve"> «СЕРГИЕВО-ПОСАДСК</w:t>
      </w:r>
      <w:r w:rsidR="00800B79" w:rsidRPr="00DB41FA">
        <w:rPr>
          <w:b/>
          <w:sz w:val="24"/>
        </w:rPr>
        <w:t>ИЙ</w:t>
      </w:r>
      <w:r w:rsidRPr="00DB41FA">
        <w:rPr>
          <w:b/>
          <w:sz w:val="24"/>
        </w:rPr>
        <w:t xml:space="preserve"> </w:t>
      </w:r>
      <w:r w:rsidR="00F90ADB" w:rsidRPr="00DB41FA">
        <w:rPr>
          <w:b/>
          <w:sz w:val="24"/>
        </w:rPr>
        <w:t>ГОРОДСКО</w:t>
      </w:r>
      <w:r w:rsidR="00800B79" w:rsidRPr="00DB41FA">
        <w:rPr>
          <w:b/>
          <w:sz w:val="24"/>
        </w:rPr>
        <w:t>Й ОКРУГ</w:t>
      </w:r>
      <w:r w:rsidRPr="00DB41FA">
        <w:rPr>
          <w:b/>
          <w:sz w:val="24"/>
        </w:rPr>
        <w:t xml:space="preserve"> МОСКОВСКОЙ ОБЛАСТИ» «</w:t>
      </w:r>
      <w:r w:rsidR="00F90ADB" w:rsidRPr="00DB41FA">
        <w:rPr>
          <w:b/>
          <w:sz w:val="24"/>
        </w:rPr>
        <w:t>ЭКОЛОГИЯ И ОКРУЖАЮЩАЯ СРЕДА</w:t>
      </w:r>
      <w:r w:rsidR="00800B79" w:rsidRPr="00DB41FA">
        <w:rPr>
          <w:b/>
          <w:sz w:val="24"/>
        </w:rPr>
        <w:t>»</w:t>
      </w:r>
    </w:p>
    <w:p w:rsidR="00F90ADB" w:rsidRPr="00DB41FA" w:rsidRDefault="00D019E5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41FA">
        <w:rPr>
          <w:b/>
          <w:sz w:val="24"/>
          <w:szCs w:val="24"/>
        </w:rPr>
        <w:t xml:space="preserve">Паспорт муниципальной программы </w:t>
      </w:r>
      <w:r w:rsidR="00F90ADB" w:rsidRPr="00DB41FA">
        <w:rPr>
          <w:b/>
          <w:sz w:val="24"/>
          <w:szCs w:val="24"/>
        </w:rPr>
        <w:t xml:space="preserve"> </w:t>
      </w:r>
      <w:r w:rsidRPr="00DB41FA">
        <w:rPr>
          <w:b/>
          <w:sz w:val="24"/>
          <w:szCs w:val="24"/>
        </w:rPr>
        <w:t>«</w:t>
      </w:r>
      <w:r w:rsidR="00F90ADB" w:rsidRPr="00DB41FA">
        <w:rPr>
          <w:b/>
          <w:sz w:val="24"/>
          <w:szCs w:val="24"/>
        </w:rPr>
        <w:t>Экология и окружающая среда</w:t>
      </w:r>
      <w:r w:rsidR="00800B79" w:rsidRPr="00DB41FA">
        <w:rPr>
          <w:b/>
          <w:sz w:val="24"/>
          <w:szCs w:val="24"/>
        </w:rPr>
        <w:t>»</w:t>
      </w:r>
    </w:p>
    <w:p w:rsidR="00B27F11" w:rsidRPr="00DB41FA" w:rsidRDefault="00D019E5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41FA">
        <w:rPr>
          <w:b/>
          <w:sz w:val="24"/>
          <w:szCs w:val="24"/>
        </w:rPr>
        <w:t xml:space="preserve"> </w:t>
      </w:r>
    </w:p>
    <w:p w:rsidR="00B27F11" w:rsidRPr="00DB41FA" w:rsidRDefault="00B27F11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DB41FA" w:rsidRDefault="00672C35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DB41FA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DB41FA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DB41FA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B41FA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DB41FA">
              <w:rPr>
                <w:rFonts w:eastAsia="Calibri"/>
                <w:sz w:val="24"/>
                <w:szCs w:val="24"/>
              </w:rPr>
              <w:t>г</w:t>
            </w:r>
            <w:r w:rsidRPr="00DB41FA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DB41FA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DB41FA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DB41FA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DB41FA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DB41FA">
              <w:rPr>
                <w:rFonts w:eastAsia="Calibri"/>
                <w:sz w:val="24"/>
                <w:szCs w:val="24"/>
              </w:rPr>
              <w:t>з</w:t>
            </w:r>
            <w:r w:rsidR="00204EE7" w:rsidRPr="00DB41FA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DB41FA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DB41FA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DB41FA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DB41FA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DB41FA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DB41FA">
              <w:rPr>
                <w:rFonts w:eastAsia="Calibri"/>
                <w:sz w:val="24"/>
                <w:szCs w:val="24"/>
              </w:rPr>
              <w:t>городского округа</w:t>
            </w:r>
            <w:r w:rsidRPr="00DB41F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DB41FA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DB41FA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B41FA" w:rsidRDefault="00800B79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DB41FA">
              <w:rPr>
                <w:sz w:val="24"/>
                <w:szCs w:val="24"/>
              </w:rPr>
              <w:t xml:space="preserve"> Сергиево-Посадском</w:t>
            </w:r>
            <w:r w:rsidRPr="00DB41FA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DB41FA" w:rsidRDefault="00800B79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2.</w:t>
            </w:r>
            <w:r w:rsidRPr="00DB41FA">
              <w:t xml:space="preserve"> </w:t>
            </w:r>
            <w:r w:rsidRPr="00DB41FA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DB41FA" w:rsidRDefault="009604C0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3</w:t>
            </w:r>
            <w:r w:rsidR="00800B79" w:rsidRPr="00DB41FA">
              <w:rPr>
                <w:sz w:val="24"/>
                <w:szCs w:val="24"/>
              </w:rPr>
              <w:t>.</w:t>
            </w:r>
            <w:r w:rsidR="00800B79" w:rsidRPr="00DB41FA">
              <w:t xml:space="preserve"> </w:t>
            </w:r>
            <w:r w:rsidR="00800B79" w:rsidRPr="00DB41FA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DB41FA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DB41FA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B41FA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20</w:t>
            </w:r>
            <w:r w:rsidR="00826DE5" w:rsidRPr="00DB41FA">
              <w:rPr>
                <w:sz w:val="24"/>
                <w:szCs w:val="24"/>
              </w:rPr>
              <w:t>20</w:t>
            </w:r>
            <w:r w:rsidRPr="00DB41FA">
              <w:rPr>
                <w:sz w:val="24"/>
                <w:szCs w:val="24"/>
              </w:rPr>
              <w:t xml:space="preserve"> – 202</w:t>
            </w:r>
            <w:r w:rsidR="00826DE5" w:rsidRPr="00DB41FA">
              <w:rPr>
                <w:sz w:val="24"/>
                <w:szCs w:val="24"/>
              </w:rPr>
              <w:t>4</w:t>
            </w:r>
            <w:r w:rsidRPr="00DB41FA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DB41FA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DB41FA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DB41FA" w:rsidRDefault="00217D4C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DB41FA" w:rsidRDefault="00217D4C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DB41FA" w:rsidRDefault="00217D4C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DB41FA">
              <w:rPr>
                <w:sz w:val="24"/>
                <w:szCs w:val="24"/>
              </w:rPr>
              <w:t xml:space="preserve"> в области</w:t>
            </w:r>
            <w:r w:rsidRPr="00DB41FA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DB41FA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DB41FA" w:rsidRDefault="00BE1327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DB41FA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DB41FA" w:rsidRDefault="00BE1327" w:rsidP="00DB41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DB41FA" w:rsidTr="0062271C">
        <w:tc>
          <w:tcPr>
            <w:tcW w:w="1193" w:type="pct"/>
            <w:vMerge/>
            <w:shd w:val="clear" w:color="auto" w:fill="auto"/>
            <w:vAlign w:val="center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DB41FA" w:rsidRDefault="001246D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20</w:t>
            </w:r>
            <w:r w:rsidR="001246D2" w:rsidRPr="00DB41F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20</w:t>
            </w:r>
            <w:r w:rsidR="001246D2" w:rsidRPr="00DB41FA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202</w:t>
            </w:r>
            <w:r w:rsidR="001246D2" w:rsidRPr="00DB41F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202</w:t>
            </w:r>
            <w:r w:rsidR="001246D2" w:rsidRPr="00DB41FA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DB41FA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DB41FA" w:rsidRDefault="00AD7E51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DB41FA" w:rsidRDefault="000D3E9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179459,48</w:t>
            </w:r>
          </w:p>
        </w:tc>
        <w:tc>
          <w:tcPr>
            <w:tcW w:w="635" w:type="pct"/>
            <w:shd w:val="clear" w:color="auto" w:fill="auto"/>
          </w:tcPr>
          <w:p w:rsidR="00AD7E51" w:rsidRPr="00DB41FA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42837,22</w:t>
            </w:r>
          </w:p>
        </w:tc>
        <w:tc>
          <w:tcPr>
            <w:tcW w:w="686" w:type="pct"/>
            <w:shd w:val="clear" w:color="auto" w:fill="auto"/>
          </w:tcPr>
          <w:p w:rsidR="00AD7E51" w:rsidRPr="00DB41FA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47894,76</w:t>
            </w:r>
          </w:p>
        </w:tc>
        <w:tc>
          <w:tcPr>
            <w:tcW w:w="595" w:type="pct"/>
            <w:shd w:val="clear" w:color="auto" w:fill="auto"/>
          </w:tcPr>
          <w:p w:rsidR="00AD7E51" w:rsidRPr="00DB41FA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64327,50</w:t>
            </w:r>
          </w:p>
        </w:tc>
        <w:tc>
          <w:tcPr>
            <w:tcW w:w="595" w:type="pct"/>
            <w:shd w:val="clear" w:color="auto" w:fill="auto"/>
          </w:tcPr>
          <w:p w:rsidR="00AD7E51" w:rsidRPr="00DB41FA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DB41FA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AD7E51" w:rsidRPr="00DB41FA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DB41FA" w:rsidRDefault="00AD7E51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DB41FA" w:rsidRDefault="000D3E9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585928,54</w:t>
            </w:r>
          </w:p>
        </w:tc>
        <w:tc>
          <w:tcPr>
            <w:tcW w:w="635" w:type="pct"/>
            <w:shd w:val="clear" w:color="auto" w:fill="auto"/>
          </w:tcPr>
          <w:p w:rsidR="00AD7E51" w:rsidRPr="00DB41FA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AD7E51" w:rsidRPr="00DB41FA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147634,8</w:t>
            </w:r>
          </w:p>
        </w:tc>
        <w:tc>
          <w:tcPr>
            <w:tcW w:w="595" w:type="pct"/>
            <w:shd w:val="clear" w:color="auto" w:fill="auto"/>
          </w:tcPr>
          <w:p w:rsidR="00AD7E51" w:rsidRPr="00DB41FA" w:rsidRDefault="001A00B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43829</w:t>
            </w:r>
            <w:r w:rsidR="00307220" w:rsidRPr="00DB41FA">
              <w:rPr>
                <w:rFonts w:eastAsia="Calibri"/>
                <w:sz w:val="24"/>
                <w:szCs w:val="24"/>
              </w:rPr>
              <w:t>3</w:t>
            </w:r>
            <w:r w:rsidRPr="00DB41FA">
              <w:rPr>
                <w:rFonts w:eastAsia="Calibri"/>
                <w:sz w:val="24"/>
                <w:szCs w:val="24"/>
              </w:rPr>
              <w:t>,</w:t>
            </w:r>
            <w:r w:rsidR="00307220" w:rsidRPr="00DB41FA">
              <w:rPr>
                <w:rFonts w:eastAsia="Calibri"/>
                <w:sz w:val="24"/>
                <w:szCs w:val="24"/>
              </w:rPr>
              <w:t>7</w:t>
            </w:r>
            <w:r w:rsidR="00067E23" w:rsidRPr="00DB41F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</w:tcPr>
          <w:p w:rsidR="00AD7E51" w:rsidRPr="00DB41FA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DB41FA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6347E" w:rsidRPr="00DB41FA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46347E" w:rsidRPr="00DB41FA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auto"/>
          </w:tcPr>
          <w:p w:rsidR="0046347E" w:rsidRPr="00DB41FA" w:rsidRDefault="000D3E9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617770,71</w:t>
            </w:r>
          </w:p>
        </w:tc>
        <w:tc>
          <w:tcPr>
            <w:tcW w:w="635" w:type="pct"/>
            <w:shd w:val="clear" w:color="auto" w:fill="auto"/>
          </w:tcPr>
          <w:p w:rsidR="0046347E" w:rsidRPr="00DB41FA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261855,02</w:t>
            </w:r>
          </w:p>
        </w:tc>
        <w:tc>
          <w:tcPr>
            <w:tcW w:w="686" w:type="pct"/>
            <w:shd w:val="clear" w:color="auto" w:fill="auto"/>
          </w:tcPr>
          <w:p w:rsidR="0046347E" w:rsidRPr="00DB41FA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355915,69</w:t>
            </w:r>
          </w:p>
        </w:tc>
        <w:tc>
          <w:tcPr>
            <w:tcW w:w="595" w:type="pct"/>
            <w:shd w:val="clear" w:color="auto" w:fill="auto"/>
          </w:tcPr>
          <w:p w:rsidR="0046347E" w:rsidRPr="00DB41FA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46347E" w:rsidRPr="00DB41FA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46347E" w:rsidRPr="00DB41FA" w:rsidRDefault="00067E23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DB41FA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DB41FA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AD7E51" w:rsidRPr="00DB41FA" w:rsidRDefault="000D3E9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415905,34</w:t>
            </w:r>
          </w:p>
        </w:tc>
        <w:tc>
          <w:tcPr>
            <w:tcW w:w="635" w:type="pct"/>
            <w:shd w:val="clear" w:color="auto" w:fill="auto"/>
          </w:tcPr>
          <w:p w:rsidR="00AD7E51" w:rsidRPr="00DB41FA" w:rsidRDefault="00E82EA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AD7E51" w:rsidRPr="00DB41FA" w:rsidRDefault="00E82EA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173310,40</w:t>
            </w:r>
          </w:p>
        </w:tc>
        <w:tc>
          <w:tcPr>
            <w:tcW w:w="595" w:type="pct"/>
            <w:shd w:val="clear" w:color="auto" w:fill="auto"/>
          </w:tcPr>
          <w:p w:rsidR="00AD7E51" w:rsidRPr="00DB41FA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AD7E51" w:rsidRPr="00DB41FA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DB41FA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DB41FA" w:rsidTr="0062271C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DB41FA" w:rsidRDefault="00AD7E51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1A00B5" w:rsidRPr="00DB41FA" w:rsidRDefault="000D3E9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1799064,07</w:t>
            </w:r>
          </w:p>
        </w:tc>
        <w:tc>
          <w:tcPr>
            <w:tcW w:w="635" w:type="pct"/>
            <w:shd w:val="clear" w:color="auto" w:fill="auto"/>
          </w:tcPr>
          <w:p w:rsidR="00AD7E51" w:rsidRPr="00DB41FA" w:rsidRDefault="000D3E9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547287,18</w:t>
            </w:r>
          </w:p>
        </w:tc>
        <w:tc>
          <w:tcPr>
            <w:tcW w:w="686" w:type="pct"/>
            <w:shd w:val="clear" w:color="auto" w:fill="auto"/>
          </w:tcPr>
          <w:p w:rsidR="00AD7E51" w:rsidRPr="00DB41FA" w:rsidRDefault="000D3E9D" w:rsidP="00E51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724</w:t>
            </w:r>
            <w:r w:rsidR="00E51DAE">
              <w:rPr>
                <w:rFonts w:eastAsia="Calibri"/>
                <w:sz w:val="24"/>
                <w:szCs w:val="24"/>
              </w:rPr>
              <w:t>7</w:t>
            </w:r>
            <w:r w:rsidRPr="00DB41FA">
              <w:rPr>
                <w:rFonts w:eastAsia="Calibri"/>
                <w:sz w:val="24"/>
                <w:szCs w:val="24"/>
              </w:rPr>
              <w:t>55,65</w:t>
            </w:r>
          </w:p>
        </w:tc>
        <w:tc>
          <w:tcPr>
            <w:tcW w:w="595" w:type="pct"/>
            <w:shd w:val="clear" w:color="auto" w:fill="auto"/>
          </w:tcPr>
          <w:p w:rsidR="00AD7E51" w:rsidRPr="00DB41FA" w:rsidRDefault="000D3E9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502621,24</w:t>
            </w:r>
          </w:p>
        </w:tc>
        <w:tc>
          <w:tcPr>
            <w:tcW w:w="595" w:type="pct"/>
            <w:shd w:val="clear" w:color="auto" w:fill="auto"/>
          </w:tcPr>
          <w:p w:rsidR="00AD7E51" w:rsidRPr="00DB41FA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DB41FA" w:rsidRDefault="00AD7E5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1246D2" w:rsidRPr="00DB41FA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DB41FA" w:rsidRDefault="001246D2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DB41FA" w:rsidRDefault="001246D2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DB41FA" w:rsidRDefault="00C563E1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DB41FA" w:rsidRDefault="00C563E1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Ликвид</w:t>
            </w:r>
            <w:r w:rsidR="006F2885" w:rsidRPr="00DB41FA">
              <w:rPr>
                <w:sz w:val="24"/>
                <w:szCs w:val="24"/>
              </w:rPr>
              <w:t>ация</w:t>
            </w:r>
            <w:r w:rsidRPr="00DB41FA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DB41FA">
              <w:rPr>
                <w:sz w:val="24"/>
                <w:szCs w:val="24"/>
              </w:rPr>
              <w:t xml:space="preserve"> </w:t>
            </w:r>
            <w:r w:rsidRPr="00DB41FA">
              <w:rPr>
                <w:sz w:val="24"/>
                <w:szCs w:val="24"/>
              </w:rPr>
              <w:t>-1</w:t>
            </w:r>
            <w:r w:rsidR="00E403C9" w:rsidRPr="00DB41FA">
              <w:rPr>
                <w:sz w:val="24"/>
                <w:szCs w:val="24"/>
              </w:rPr>
              <w:t>ед.</w:t>
            </w:r>
          </w:p>
        </w:tc>
      </w:tr>
      <w:bookmarkEnd w:id="0"/>
      <w:bookmarkEnd w:id="2"/>
    </w:tbl>
    <w:p w:rsidR="00400DE3" w:rsidRPr="00DB41FA" w:rsidRDefault="00400DE3" w:rsidP="00DB41F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2206"/>
        <w:gridCol w:w="1855"/>
        <w:gridCol w:w="1194"/>
        <w:gridCol w:w="1194"/>
        <w:gridCol w:w="1194"/>
        <w:gridCol w:w="964"/>
        <w:gridCol w:w="1276"/>
        <w:gridCol w:w="2140"/>
      </w:tblGrid>
      <w:tr w:rsidR="00B61E22" w:rsidRPr="0062271C" w:rsidTr="0062271C">
        <w:trPr>
          <w:trHeight w:val="766"/>
        </w:trPr>
        <w:tc>
          <w:tcPr>
            <w:tcW w:w="8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B61E22" w:rsidRPr="0062271C" w:rsidTr="0062271C">
        <w:trPr>
          <w:trHeight w:val="245"/>
        </w:trPr>
        <w:tc>
          <w:tcPr>
            <w:tcW w:w="866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  <w:bookmarkEnd w:id="3"/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73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B61E22" w:rsidRPr="0062271C" w:rsidTr="0062271C">
        <w:trPr>
          <w:trHeight w:val="535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B61E22" w:rsidRPr="0062271C" w:rsidTr="0062271C">
        <w:trPr>
          <w:trHeight w:val="419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Всего: в том числе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  <w:r w:rsidR="00AD06EC" w:rsidRPr="0062271C">
              <w:rPr>
                <w:rFonts w:ascii="Times New Roman CYR" w:hAnsi="Times New Roman CYR" w:cs="Times New Roman CYR"/>
                <w:sz w:val="23"/>
                <w:szCs w:val="23"/>
              </w:rPr>
              <w:t>499,6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7</w:t>
            </w:r>
            <w:r w:rsidR="00AD06EC" w:rsidRPr="0062271C">
              <w:rPr>
                <w:rFonts w:ascii="Times New Roman CYR" w:hAnsi="Times New Roman CYR" w:cs="Times New Roman CYR"/>
                <w:sz w:val="23"/>
                <w:szCs w:val="23"/>
              </w:rPr>
              <w:t>499</w:t>
            </w: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,</w:t>
            </w:r>
            <w:r w:rsidR="00AD06EC" w:rsidRPr="0062271C">
              <w:rPr>
                <w:rFonts w:ascii="Times New Roman CYR" w:hAnsi="Times New Roman CYR" w:cs="Times New Roman CYR"/>
                <w:sz w:val="23"/>
                <w:szCs w:val="23"/>
              </w:rPr>
              <w:t>66</w:t>
            </w:r>
          </w:p>
        </w:tc>
      </w:tr>
      <w:tr w:rsidR="004F6678" w:rsidRPr="0062271C" w:rsidTr="0062271C">
        <w:trPr>
          <w:trHeight w:val="809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4F6678" w:rsidRPr="0062271C" w:rsidRDefault="004F6678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62271C" w:rsidRDefault="004F6678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62271C" w:rsidRDefault="004F6678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4F6678" w:rsidRPr="0062271C" w:rsidTr="0062271C">
        <w:trPr>
          <w:trHeight w:val="607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4F6678" w:rsidRPr="0062271C" w:rsidRDefault="004F6678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62271C" w:rsidRDefault="004F6678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62271C" w:rsidRDefault="004F6678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61E22" w:rsidRPr="0062271C" w:rsidTr="0062271C">
        <w:trPr>
          <w:trHeight w:val="795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  <w:r w:rsidR="00AD06EC" w:rsidRPr="0062271C">
              <w:rPr>
                <w:rFonts w:ascii="Times New Roman CYR" w:hAnsi="Times New Roman CYR" w:cs="Times New Roman CYR"/>
                <w:sz w:val="23"/>
                <w:szCs w:val="23"/>
              </w:rPr>
              <w:t>499,6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7</w:t>
            </w:r>
            <w:r w:rsidR="00AD06EC" w:rsidRPr="0062271C">
              <w:rPr>
                <w:rFonts w:ascii="Times New Roman CYR" w:hAnsi="Times New Roman CYR" w:cs="Times New Roman CYR"/>
                <w:sz w:val="23"/>
                <w:szCs w:val="23"/>
              </w:rPr>
              <w:t>499</w:t>
            </w: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,</w:t>
            </w:r>
            <w:r w:rsidR="00AD06EC" w:rsidRPr="0062271C">
              <w:rPr>
                <w:rFonts w:ascii="Times New Roman CYR" w:hAnsi="Times New Roman CYR" w:cs="Times New Roman CYR"/>
                <w:sz w:val="23"/>
                <w:szCs w:val="23"/>
              </w:rPr>
              <w:t>66</w:t>
            </w:r>
          </w:p>
        </w:tc>
      </w:tr>
      <w:tr w:rsidR="006C4335" w:rsidRPr="0062271C" w:rsidTr="0062271C">
        <w:trPr>
          <w:trHeight w:val="419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6C4335" w:rsidRPr="0062271C" w:rsidRDefault="006C4335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335" w:rsidRPr="0062271C" w:rsidRDefault="006C4335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4335" w:rsidRPr="0062271C" w:rsidRDefault="006C4335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Внебюджетные сред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62271C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62271C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62271C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62271C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62271C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335" w:rsidRPr="0062271C" w:rsidRDefault="006C4335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61E22" w:rsidRPr="0062271C" w:rsidTr="0062271C">
        <w:trPr>
          <w:trHeight w:val="404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Всего: в том числе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20</w:t>
            </w:r>
            <w:r w:rsidR="00B47553" w:rsidRPr="0062271C">
              <w:rPr>
                <w:rFonts w:ascii="Times New Roman CYR" w:hAnsi="Times New Roman CYR" w:cs="Times New Roman CYR"/>
                <w:sz w:val="23"/>
                <w:szCs w:val="23"/>
              </w:rPr>
              <w:t>32</w:t>
            </w: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,0</w:t>
            </w:r>
            <w:r w:rsidR="00B47553" w:rsidRPr="0062271C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2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4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6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80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80</w:t>
            </w:r>
            <w:r w:rsidR="00B47553" w:rsidRPr="0062271C">
              <w:rPr>
                <w:rFonts w:ascii="Times New Roman CYR" w:hAnsi="Times New Roman CYR" w:cs="Times New Roman CYR"/>
                <w:sz w:val="23"/>
                <w:szCs w:val="23"/>
              </w:rPr>
              <w:t>32</w:t>
            </w: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,0</w:t>
            </w:r>
            <w:r w:rsidR="00B47553" w:rsidRPr="0062271C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</w:tr>
      <w:tr w:rsidR="00806A77" w:rsidRPr="0062271C" w:rsidTr="0062271C">
        <w:trPr>
          <w:trHeight w:val="795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806A77" w:rsidRPr="0062271C" w:rsidRDefault="00806A77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62271C" w:rsidRDefault="00806A77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62271C" w:rsidRDefault="00806A77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62271C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62271C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62271C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62271C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62271C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62271C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806A77" w:rsidRPr="0062271C" w:rsidTr="0062271C">
        <w:trPr>
          <w:trHeight w:val="592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806A77" w:rsidRPr="0062271C" w:rsidRDefault="00806A77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62271C" w:rsidRDefault="00806A77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62271C" w:rsidRDefault="00806A77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62271C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62271C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62271C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62271C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62271C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62271C" w:rsidRDefault="00806A77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61E22" w:rsidRPr="0062271C" w:rsidTr="0062271C">
        <w:trPr>
          <w:trHeight w:val="795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Средства бюджета городского ок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20</w:t>
            </w:r>
            <w:r w:rsidR="00B47553" w:rsidRPr="0062271C">
              <w:rPr>
                <w:rFonts w:ascii="Times New Roman CYR" w:hAnsi="Times New Roman CYR" w:cs="Times New Roman CYR"/>
                <w:sz w:val="23"/>
                <w:szCs w:val="23"/>
              </w:rPr>
              <w:t>32</w:t>
            </w: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,0</w:t>
            </w:r>
            <w:r w:rsidR="00B47553" w:rsidRPr="0062271C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2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4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6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80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80</w:t>
            </w:r>
            <w:r w:rsidR="00B47553" w:rsidRPr="0062271C">
              <w:rPr>
                <w:rFonts w:ascii="Times New Roman CYR" w:hAnsi="Times New Roman CYR" w:cs="Times New Roman CYR"/>
                <w:sz w:val="23"/>
                <w:szCs w:val="23"/>
              </w:rPr>
              <w:t>32</w:t>
            </w: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,0</w:t>
            </w:r>
            <w:r w:rsidR="00B47553" w:rsidRPr="0062271C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</w:tr>
      <w:tr w:rsidR="004F6678" w:rsidRPr="0062271C" w:rsidTr="0062271C">
        <w:trPr>
          <w:trHeight w:val="413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4F6678" w:rsidRPr="0062271C" w:rsidRDefault="004F6678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62271C" w:rsidRDefault="004F6678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62271C" w:rsidRDefault="004F6678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Внебюджетные сред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62271C" w:rsidRDefault="004F6678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61E22" w:rsidRPr="0062271C" w:rsidTr="0062271C">
        <w:trPr>
          <w:trHeight w:val="413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Всего: в том числе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3B7D50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543755,</w:t>
            </w:r>
            <w:r w:rsidR="00B04316" w:rsidRPr="0062271C">
              <w:rPr>
                <w:rFonts w:ascii="Times New Roman CYR" w:hAnsi="Times New Roman CYR" w:cs="Times New Roman CYR"/>
                <w:sz w:val="23"/>
                <w:szCs w:val="23"/>
              </w:rPr>
              <w:t>5</w:t>
            </w:r>
            <w:r w:rsidR="003B7D50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722055,6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499721,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B61E22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62271C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783532,39</w:t>
            </w:r>
          </w:p>
        </w:tc>
      </w:tr>
      <w:tr w:rsidR="0046347E" w:rsidRPr="0062271C" w:rsidTr="0062271C">
        <w:trPr>
          <w:trHeight w:val="413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46347E" w:rsidRPr="0062271C" w:rsidRDefault="0046347E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62271C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62271C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507E40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242594,9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507E40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73310,4</w:t>
            </w:r>
            <w:r w:rsidR="00C20613" w:rsidRPr="0062271C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507E40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507E40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507E40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47E" w:rsidRPr="0062271C" w:rsidRDefault="00507E40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415905,34</w:t>
            </w:r>
          </w:p>
        </w:tc>
      </w:tr>
      <w:tr w:rsidR="00B61E22" w:rsidRPr="0062271C" w:rsidTr="0062271C">
        <w:trPr>
          <w:trHeight w:val="413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62271C" w:rsidRDefault="00B61E22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E22" w:rsidRPr="0062271C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Средства бюджета г. Москв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FB31D3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261855,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FB31D3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355915,6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FB31D3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FB31D3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62271C" w:rsidRDefault="00FB31D3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62271C" w:rsidRDefault="00FB31D3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617770,71</w:t>
            </w:r>
          </w:p>
        </w:tc>
      </w:tr>
      <w:tr w:rsidR="0046347E" w:rsidRPr="0062271C" w:rsidTr="0062271C">
        <w:trPr>
          <w:trHeight w:val="413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46347E" w:rsidRPr="0062271C" w:rsidRDefault="0046347E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62271C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62271C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1954B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1954B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47634,8</w:t>
            </w:r>
            <w:r w:rsidR="00C20613" w:rsidRPr="0062271C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1954B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438293,7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47E" w:rsidRPr="0062271C" w:rsidRDefault="001954B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585928,54</w:t>
            </w:r>
          </w:p>
        </w:tc>
      </w:tr>
      <w:tr w:rsidR="0046347E" w:rsidRPr="0062271C" w:rsidTr="0062271C">
        <w:trPr>
          <w:trHeight w:val="413"/>
        </w:trPr>
        <w:tc>
          <w:tcPr>
            <w:tcW w:w="866" w:type="pct"/>
            <w:vMerge/>
            <w:tcBorders>
              <w:right w:val="nil"/>
            </w:tcBorders>
            <w:shd w:val="clear" w:color="auto" w:fill="auto"/>
          </w:tcPr>
          <w:p w:rsidR="0046347E" w:rsidRPr="0062271C" w:rsidRDefault="0046347E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62271C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62271C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 xml:space="preserve">Средства бюджета </w:t>
            </w: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городского ок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39305,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1954B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45194,7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1954B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61427,5</w:t>
            </w:r>
            <w:r w:rsidR="00C20613" w:rsidRPr="0062271C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47E" w:rsidRPr="0062271C" w:rsidRDefault="001954B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163927,9</w:t>
            </w:r>
            <w:r w:rsidR="00C20613" w:rsidRPr="0062271C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</w:tr>
      <w:tr w:rsidR="0046347E" w:rsidRPr="00DB41FA" w:rsidTr="0062271C">
        <w:trPr>
          <w:trHeight w:val="413"/>
        </w:trPr>
        <w:tc>
          <w:tcPr>
            <w:tcW w:w="866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6347E" w:rsidRPr="0062271C" w:rsidRDefault="0046347E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62271C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47E" w:rsidRPr="0062271C" w:rsidRDefault="0046347E" w:rsidP="00DB41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Внебюджетные сред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7E" w:rsidRPr="0062271C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47E" w:rsidRPr="0062271C" w:rsidRDefault="0046347E" w:rsidP="00DB41F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2271C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DB41FA" w:rsidRDefault="00B61E22" w:rsidP="00DB41FA">
      <w:pPr>
        <w:autoSpaceDE w:val="0"/>
        <w:autoSpaceDN w:val="0"/>
        <w:adjustRightInd w:val="0"/>
        <w:rPr>
          <w:sz w:val="24"/>
          <w:szCs w:val="24"/>
        </w:rPr>
        <w:sectPr w:rsidR="00B61E22" w:rsidRPr="00DB41FA" w:rsidSect="001650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DB41FA" w:rsidRDefault="000C0017" w:rsidP="00DB41FA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DB41FA" w:rsidRDefault="000C0017" w:rsidP="00DB41FA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DB41FA" w:rsidRDefault="000C0017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41FA">
        <w:rPr>
          <w:sz w:val="24"/>
          <w:szCs w:val="24"/>
        </w:rPr>
        <w:t>1. Общая характеристика сферы реализации</w:t>
      </w:r>
      <w:r w:rsidR="00B814C1" w:rsidRPr="00DB41FA">
        <w:rPr>
          <w:sz w:val="24"/>
          <w:szCs w:val="24"/>
        </w:rPr>
        <w:t xml:space="preserve"> муниципальной</w:t>
      </w:r>
      <w:r w:rsidRPr="00DB41FA">
        <w:rPr>
          <w:sz w:val="24"/>
          <w:szCs w:val="24"/>
        </w:rPr>
        <w:t xml:space="preserve"> программы</w:t>
      </w:r>
    </w:p>
    <w:p w:rsidR="00F90ADB" w:rsidRPr="00DB41FA" w:rsidRDefault="00F90ADB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DB41FA" w:rsidRDefault="00F90ADB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DB41FA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DB41FA">
        <w:rPr>
          <w:sz w:val="24"/>
          <w:szCs w:val="24"/>
        </w:rPr>
        <w:t>городского округа</w:t>
      </w:r>
      <w:r w:rsidRPr="00DB41FA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DB41FA" w:rsidRDefault="000C001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Муниципальная программа </w:t>
      </w:r>
      <w:r w:rsidR="00F90ADB" w:rsidRPr="00DB41FA">
        <w:rPr>
          <w:sz w:val="24"/>
          <w:szCs w:val="24"/>
        </w:rPr>
        <w:t>«Экология и окружающая среда</w:t>
      </w:r>
      <w:r w:rsidR="006F2885" w:rsidRPr="00DB41FA">
        <w:rPr>
          <w:sz w:val="24"/>
          <w:szCs w:val="24"/>
        </w:rPr>
        <w:t>»</w:t>
      </w:r>
      <w:r w:rsidR="00F90ADB" w:rsidRPr="00DB41FA">
        <w:rPr>
          <w:sz w:val="24"/>
          <w:szCs w:val="24"/>
        </w:rPr>
        <w:t xml:space="preserve"> в Сергиево-Посадском горо</w:t>
      </w:r>
      <w:r w:rsidR="006F2885" w:rsidRPr="00DB41FA">
        <w:rPr>
          <w:sz w:val="24"/>
          <w:szCs w:val="24"/>
        </w:rPr>
        <w:t>дском округе Московской области</w:t>
      </w:r>
      <w:r w:rsidR="00F90ADB" w:rsidRPr="00DB41FA">
        <w:rPr>
          <w:sz w:val="24"/>
          <w:szCs w:val="24"/>
        </w:rPr>
        <w:t xml:space="preserve"> </w:t>
      </w:r>
      <w:r w:rsidRPr="00DB41FA">
        <w:rPr>
          <w:sz w:val="24"/>
          <w:szCs w:val="24"/>
        </w:rPr>
        <w:t>(далее</w:t>
      </w:r>
      <w:r w:rsidR="00B814C1" w:rsidRPr="00DB41FA">
        <w:rPr>
          <w:sz w:val="24"/>
          <w:szCs w:val="24"/>
        </w:rPr>
        <w:t xml:space="preserve"> муниципальная п</w:t>
      </w:r>
      <w:r w:rsidRPr="00DB41FA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DB41FA">
        <w:rPr>
          <w:sz w:val="24"/>
          <w:szCs w:val="24"/>
        </w:rPr>
        <w:t>городском округе</w:t>
      </w:r>
      <w:r w:rsidRPr="00DB41FA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DB41FA">
        <w:rPr>
          <w:sz w:val="24"/>
          <w:szCs w:val="24"/>
        </w:rPr>
        <w:t>городского округа</w:t>
      </w:r>
      <w:r w:rsidRPr="00DB41FA">
        <w:rPr>
          <w:sz w:val="24"/>
          <w:szCs w:val="24"/>
        </w:rPr>
        <w:t>.</w:t>
      </w:r>
    </w:p>
    <w:p w:rsidR="000C0017" w:rsidRPr="00DB41FA" w:rsidRDefault="00B814C1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Муниципальная п</w:t>
      </w:r>
      <w:r w:rsidR="000C0017" w:rsidRPr="00DB41FA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DB41FA">
        <w:rPr>
          <w:sz w:val="24"/>
          <w:szCs w:val="24"/>
        </w:rPr>
        <w:t>городского округа</w:t>
      </w:r>
      <w:r w:rsidR="000C0017" w:rsidRPr="00DB41FA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DB41FA">
        <w:rPr>
          <w:sz w:val="24"/>
          <w:szCs w:val="24"/>
        </w:rPr>
        <w:t>городского округа</w:t>
      </w:r>
      <w:r w:rsidR="000C0017" w:rsidRPr="00DB41FA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DB41FA">
        <w:rPr>
          <w:sz w:val="24"/>
          <w:szCs w:val="24"/>
        </w:rPr>
        <w:t>городского округа</w:t>
      </w:r>
      <w:r w:rsidR="000C0017" w:rsidRPr="00DB41FA">
        <w:rPr>
          <w:sz w:val="24"/>
          <w:szCs w:val="24"/>
        </w:rPr>
        <w:t xml:space="preserve"> на благоприятную окружающую среду.</w:t>
      </w:r>
    </w:p>
    <w:p w:rsidR="000C0017" w:rsidRPr="00DB41FA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DB41FA" w:rsidRDefault="000C001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DB41FA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DB41FA" w:rsidRDefault="006D6D18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DB41FA" w:rsidRDefault="00A3174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-</w:t>
      </w:r>
      <w:r w:rsidRPr="00DB41FA">
        <w:t xml:space="preserve"> </w:t>
      </w:r>
      <w:r w:rsidRPr="00DB41FA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DB41FA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DB41FA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DB41FA" w:rsidRDefault="00A3174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- </w:t>
      </w:r>
      <w:r w:rsidR="00B87A5D" w:rsidRPr="00DB41FA">
        <w:rPr>
          <w:sz w:val="24"/>
          <w:szCs w:val="24"/>
        </w:rPr>
        <w:t>очистке родников и береговых линий водоемов;</w:t>
      </w:r>
    </w:p>
    <w:p w:rsidR="000C0017" w:rsidRPr="00DB41FA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- пропаганда экологичес</w:t>
      </w:r>
      <w:r w:rsidR="00731230" w:rsidRPr="00DB41FA">
        <w:rPr>
          <w:sz w:val="24"/>
          <w:szCs w:val="24"/>
        </w:rPr>
        <w:t>кой культуры и знаний;</w:t>
      </w:r>
    </w:p>
    <w:p w:rsidR="000C0017" w:rsidRPr="00DB41FA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DB41FA">
        <w:rPr>
          <w:sz w:val="24"/>
          <w:szCs w:val="24"/>
        </w:rPr>
        <w:t>, юридических лиц и индивидуальных предпринимателей</w:t>
      </w:r>
    </w:p>
    <w:p w:rsidR="00731230" w:rsidRPr="00DB41FA" w:rsidRDefault="00731230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DB41FA" w:rsidRDefault="00F5782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DB41FA">
        <w:rPr>
          <w:sz w:val="24"/>
          <w:szCs w:val="24"/>
        </w:rPr>
        <w:t>о-</w:t>
      </w:r>
      <w:r w:rsidRPr="00DB41FA">
        <w:rPr>
          <w:sz w:val="24"/>
          <w:szCs w:val="24"/>
        </w:rPr>
        <w:t xml:space="preserve"> Посад</w:t>
      </w:r>
      <w:r w:rsidR="006F2885" w:rsidRPr="00DB41FA">
        <w:rPr>
          <w:sz w:val="24"/>
          <w:szCs w:val="24"/>
        </w:rPr>
        <w:t>ском городском округе</w:t>
      </w:r>
      <w:r w:rsidRPr="00DB41FA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DB41FA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DB41FA" w:rsidRDefault="000C0017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41FA">
        <w:rPr>
          <w:sz w:val="24"/>
          <w:szCs w:val="24"/>
        </w:rPr>
        <w:t>2. Прогноз развития сферы реализации</w:t>
      </w:r>
      <w:r w:rsidR="00B814C1" w:rsidRPr="00DB41FA">
        <w:rPr>
          <w:sz w:val="24"/>
          <w:szCs w:val="24"/>
        </w:rPr>
        <w:t xml:space="preserve"> муниципальной</w:t>
      </w:r>
      <w:r w:rsidRPr="00DB41FA">
        <w:rPr>
          <w:sz w:val="24"/>
          <w:szCs w:val="24"/>
        </w:rPr>
        <w:t xml:space="preserve"> программы</w:t>
      </w:r>
    </w:p>
    <w:p w:rsidR="000C0017" w:rsidRPr="00DB41FA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DB41FA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DB41FA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DB41FA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Всего на территории округа 24 реки (самые большие по протяженности – Дубна, Кунья, </w:t>
      </w:r>
      <w:proofErr w:type="spellStart"/>
      <w:r w:rsidRPr="00DB41FA">
        <w:rPr>
          <w:sz w:val="24"/>
          <w:szCs w:val="24"/>
        </w:rPr>
        <w:t>Воря</w:t>
      </w:r>
      <w:proofErr w:type="spellEnd"/>
      <w:r w:rsidRPr="00DB41FA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</w:p>
    <w:p w:rsidR="00833797" w:rsidRPr="00DB41FA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DB41FA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DB41FA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DB41FA" w:rsidRDefault="0083379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DB41FA" w:rsidRDefault="0083379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DB41FA" w:rsidRDefault="0083379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DB41FA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DB41FA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DB41FA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DB41FA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DB41FA" w:rsidRDefault="00833797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DB41FA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DB41FA" w:rsidRDefault="0083379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DB41FA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DB41FA" w:rsidRDefault="00F57823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41FA">
        <w:rPr>
          <w:sz w:val="24"/>
          <w:szCs w:val="24"/>
        </w:rPr>
        <w:t>3. Перечень подпрограмм и краткое их описание.</w:t>
      </w:r>
    </w:p>
    <w:p w:rsidR="00F57823" w:rsidRPr="00DB41FA" w:rsidRDefault="00F5782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DB41FA" w:rsidRDefault="00F5782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DB41FA">
        <w:rPr>
          <w:sz w:val="24"/>
          <w:szCs w:val="24"/>
        </w:rPr>
        <w:t xml:space="preserve"> </w:t>
      </w:r>
      <w:r w:rsidRPr="00DB41FA">
        <w:rPr>
          <w:sz w:val="24"/>
          <w:szCs w:val="24"/>
        </w:rPr>
        <w:t>включает следующие подпрограммы:</w:t>
      </w:r>
    </w:p>
    <w:p w:rsidR="00941B96" w:rsidRPr="00DB41FA" w:rsidRDefault="00F57823" w:rsidP="00DB41FA">
      <w:pPr>
        <w:autoSpaceDE w:val="0"/>
        <w:autoSpaceDN w:val="0"/>
        <w:adjustRightInd w:val="0"/>
        <w:jc w:val="both"/>
      </w:pPr>
      <w:r w:rsidRPr="00DB41FA">
        <w:rPr>
          <w:sz w:val="24"/>
          <w:szCs w:val="24"/>
        </w:rPr>
        <w:t>1.</w:t>
      </w:r>
      <w:r w:rsidRPr="00DB41FA">
        <w:t xml:space="preserve"> </w:t>
      </w:r>
      <w:r w:rsidRPr="00DB41FA">
        <w:rPr>
          <w:sz w:val="24"/>
          <w:szCs w:val="24"/>
        </w:rPr>
        <w:t xml:space="preserve">Подпрограмма </w:t>
      </w:r>
      <w:r w:rsidRPr="00DB41FA">
        <w:rPr>
          <w:sz w:val="24"/>
          <w:szCs w:val="24"/>
          <w:lang w:val="en-US"/>
        </w:rPr>
        <w:t>I</w:t>
      </w:r>
      <w:r w:rsidRPr="00DB41FA">
        <w:rPr>
          <w:sz w:val="24"/>
          <w:szCs w:val="24"/>
        </w:rPr>
        <w:t xml:space="preserve"> "Охрана окружающей среды" </w:t>
      </w:r>
      <w:r w:rsidR="00941B96" w:rsidRPr="00DB41FA">
        <w:rPr>
          <w:sz w:val="24"/>
          <w:szCs w:val="24"/>
        </w:rPr>
        <w:t xml:space="preserve">направлена на </w:t>
      </w:r>
      <w:r w:rsidR="00495919" w:rsidRPr="00DB41FA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DB41FA">
        <w:rPr>
          <w:sz w:val="24"/>
          <w:szCs w:val="24"/>
        </w:rPr>
        <w:t>вовлечение населения в экологические мероприятия</w:t>
      </w:r>
      <w:r w:rsidR="00495919" w:rsidRPr="00DB41FA">
        <w:rPr>
          <w:sz w:val="24"/>
          <w:szCs w:val="24"/>
        </w:rPr>
        <w:t xml:space="preserve"> и на </w:t>
      </w:r>
      <w:r w:rsidR="00941B96" w:rsidRPr="00DB41FA">
        <w:rPr>
          <w:sz w:val="24"/>
          <w:szCs w:val="24"/>
        </w:rPr>
        <w:t xml:space="preserve"> пропаганд</w:t>
      </w:r>
      <w:r w:rsidR="00495919" w:rsidRPr="00DB41FA">
        <w:rPr>
          <w:sz w:val="24"/>
          <w:szCs w:val="24"/>
        </w:rPr>
        <w:t xml:space="preserve">у </w:t>
      </w:r>
      <w:r w:rsidR="00941B96" w:rsidRPr="00DB41FA">
        <w:rPr>
          <w:sz w:val="24"/>
          <w:szCs w:val="24"/>
        </w:rPr>
        <w:t>экологической культуры и знаний.</w:t>
      </w:r>
    </w:p>
    <w:p w:rsidR="00F57823" w:rsidRPr="00DB41FA" w:rsidRDefault="00F5782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DB41FA">
        <w:rPr>
          <w:sz w:val="24"/>
          <w:szCs w:val="24"/>
        </w:rPr>
        <w:t xml:space="preserve"> </w:t>
      </w:r>
      <w:proofErr w:type="gramStart"/>
      <w:r w:rsidR="00495919" w:rsidRPr="00DB41FA">
        <w:rPr>
          <w:sz w:val="24"/>
          <w:szCs w:val="24"/>
        </w:rPr>
        <w:t>направлена</w:t>
      </w:r>
      <w:proofErr w:type="gramEnd"/>
      <w:r w:rsidR="00495919" w:rsidRPr="00DB41FA">
        <w:rPr>
          <w:sz w:val="24"/>
          <w:szCs w:val="24"/>
        </w:rPr>
        <w:t xml:space="preserve"> на обеспечение безопасности гидротехнических сооружений.</w:t>
      </w:r>
    </w:p>
    <w:p w:rsidR="00F57823" w:rsidRPr="00DB41FA" w:rsidRDefault="00F4084B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3</w:t>
      </w:r>
      <w:r w:rsidR="00F57823" w:rsidRPr="00DB41FA">
        <w:rPr>
          <w:sz w:val="24"/>
          <w:szCs w:val="24"/>
        </w:rPr>
        <w:t xml:space="preserve">. Подпрограмма V "Региональная программа </w:t>
      </w:r>
      <w:r w:rsidR="00F25124" w:rsidRPr="00DB41FA">
        <w:rPr>
          <w:sz w:val="24"/>
          <w:szCs w:val="24"/>
        </w:rPr>
        <w:t xml:space="preserve">в области </w:t>
      </w:r>
      <w:r w:rsidR="00F57823" w:rsidRPr="00DB41FA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DB41FA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DB41FA">
        <w:rPr>
          <w:sz w:val="24"/>
          <w:szCs w:val="24"/>
        </w:rPr>
        <w:t>.</w:t>
      </w:r>
    </w:p>
    <w:p w:rsidR="000C0017" w:rsidRPr="00DB41FA" w:rsidRDefault="000C0017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DB41FA" w:rsidRDefault="00F57823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41FA">
        <w:rPr>
          <w:sz w:val="24"/>
          <w:szCs w:val="24"/>
        </w:rPr>
        <w:t>4</w:t>
      </w:r>
      <w:r w:rsidR="000C0017" w:rsidRPr="00DB41FA">
        <w:rPr>
          <w:sz w:val="24"/>
          <w:szCs w:val="24"/>
        </w:rPr>
        <w:t>. Обобщенная характеристика основных мероприятий</w:t>
      </w:r>
      <w:r w:rsidR="00B814C1" w:rsidRPr="00DB41FA">
        <w:rPr>
          <w:sz w:val="24"/>
          <w:szCs w:val="24"/>
        </w:rPr>
        <w:t xml:space="preserve"> муниципальной</w:t>
      </w:r>
      <w:r w:rsidR="000C0017" w:rsidRPr="00DB41FA">
        <w:rPr>
          <w:sz w:val="24"/>
          <w:szCs w:val="24"/>
        </w:rPr>
        <w:t xml:space="preserve"> </w:t>
      </w:r>
      <w:r w:rsidR="00B814C1" w:rsidRPr="00DB41FA">
        <w:rPr>
          <w:sz w:val="24"/>
          <w:szCs w:val="24"/>
        </w:rPr>
        <w:t>п</w:t>
      </w:r>
      <w:r w:rsidR="000C0017" w:rsidRPr="00DB41FA">
        <w:rPr>
          <w:sz w:val="24"/>
          <w:szCs w:val="24"/>
        </w:rPr>
        <w:t>рограммы.</w:t>
      </w:r>
    </w:p>
    <w:p w:rsidR="00495919" w:rsidRPr="00DB41FA" w:rsidRDefault="00495919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DB41FA" w:rsidRDefault="00495919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DB41FA">
        <w:rPr>
          <w:sz w:val="24"/>
          <w:szCs w:val="24"/>
        </w:rPr>
        <w:t>ж</w:t>
      </w:r>
      <w:r w:rsidRPr="00DB41FA">
        <w:rPr>
          <w:sz w:val="24"/>
          <w:szCs w:val="24"/>
        </w:rPr>
        <w:t>ение цели муниципальной программы.</w:t>
      </w:r>
    </w:p>
    <w:p w:rsidR="00551B60" w:rsidRPr="00DB41FA" w:rsidRDefault="00551B60" w:rsidP="00DB41F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41FA">
        <w:rPr>
          <w:b/>
          <w:sz w:val="24"/>
          <w:szCs w:val="24"/>
        </w:rPr>
        <w:t xml:space="preserve">Подпрограмма I  </w:t>
      </w:r>
      <w:r w:rsidR="00AD04FE" w:rsidRPr="00DB41FA">
        <w:rPr>
          <w:b/>
          <w:sz w:val="24"/>
          <w:szCs w:val="24"/>
        </w:rPr>
        <w:t>«Охрана окружающей среды»</w:t>
      </w:r>
    </w:p>
    <w:p w:rsidR="00AD04FE" w:rsidRPr="00DB41FA" w:rsidRDefault="00AD04FE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b/>
          <w:sz w:val="24"/>
          <w:szCs w:val="24"/>
        </w:rPr>
        <w:t>Основное мероприятие 01.</w:t>
      </w:r>
      <w:r w:rsidRPr="00DB41FA">
        <w:rPr>
          <w:sz w:val="24"/>
          <w:szCs w:val="24"/>
        </w:rPr>
        <w:t xml:space="preserve"> </w:t>
      </w:r>
      <w:r w:rsidR="00FF5F21" w:rsidRPr="00FF5F21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DB41FA">
        <w:rPr>
          <w:sz w:val="24"/>
          <w:szCs w:val="24"/>
          <w:u w:val="single"/>
        </w:rPr>
        <w:t>.</w:t>
      </w:r>
    </w:p>
    <w:p w:rsidR="00551B60" w:rsidRPr="00DB41FA" w:rsidRDefault="00AD04FE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b/>
          <w:sz w:val="24"/>
          <w:szCs w:val="24"/>
        </w:rPr>
        <w:t>Основное мероприятие 03</w:t>
      </w:r>
      <w:r w:rsidRPr="00DB41FA">
        <w:rPr>
          <w:sz w:val="24"/>
          <w:szCs w:val="24"/>
        </w:rPr>
        <w:t xml:space="preserve">. </w:t>
      </w:r>
      <w:r w:rsidRPr="00DB41FA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DB41FA">
        <w:rPr>
          <w:sz w:val="24"/>
          <w:szCs w:val="24"/>
          <w:u w:val="single"/>
        </w:rPr>
        <w:t>.</w:t>
      </w:r>
      <w:r w:rsidR="00551B60" w:rsidRPr="00DB41FA">
        <w:rPr>
          <w:sz w:val="24"/>
          <w:szCs w:val="24"/>
        </w:rPr>
        <w:t xml:space="preserve"> </w:t>
      </w:r>
    </w:p>
    <w:p w:rsidR="00551B60" w:rsidRPr="00DB41FA" w:rsidRDefault="00AD04FE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DB41FA" w:rsidRDefault="00AD04FE" w:rsidP="00DB41F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41FA">
        <w:rPr>
          <w:b/>
          <w:sz w:val="24"/>
          <w:szCs w:val="24"/>
        </w:rPr>
        <w:t xml:space="preserve">Подпрограмма </w:t>
      </w:r>
      <w:r w:rsidR="008476A6" w:rsidRPr="00DB41FA">
        <w:rPr>
          <w:b/>
          <w:sz w:val="24"/>
          <w:szCs w:val="24"/>
        </w:rPr>
        <w:t xml:space="preserve">II </w:t>
      </w:r>
      <w:r w:rsidRPr="00DB41FA">
        <w:rPr>
          <w:b/>
          <w:sz w:val="24"/>
          <w:szCs w:val="24"/>
        </w:rPr>
        <w:t>«Развитие водохозяйственного комплекса»</w:t>
      </w:r>
    </w:p>
    <w:p w:rsidR="00551B60" w:rsidRPr="00DB41FA" w:rsidRDefault="00AD04FE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b/>
          <w:sz w:val="24"/>
          <w:szCs w:val="24"/>
        </w:rPr>
        <w:t>Основное мероприятие 01.</w:t>
      </w:r>
      <w:r w:rsidRPr="00DB41FA">
        <w:rPr>
          <w:sz w:val="24"/>
          <w:szCs w:val="24"/>
        </w:rPr>
        <w:t xml:space="preserve"> </w:t>
      </w:r>
      <w:r w:rsidRPr="00DB41FA">
        <w:rPr>
          <w:sz w:val="24"/>
          <w:szCs w:val="24"/>
          <w:u w:val="single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DB41FA">
        <w:rPr>
          <w:sz w:val="24"/>
          <w:szCs w:val="24"/>
          <w:u w:val="single"/>
        </w:rPr>
        <w:t>берегоукреплению</w:t>
      </w:r>
      <w:proofErr w:type="spellEnd"/>
      <w:r w:rsidRPr="00DB41FA">
        <w:rPr>
          <w:sz w:val="24"/>
          <w:szCs w:val="24"/>
          <w:u w:val="single"/>
        </w:rPr>
        <w:t>.</w:t>
      </w:r>
    </w:p>
    <w:p w:rsidR="00551B60" w:rsidRPr="00DB41FA" w:rsidRDefault="00AD04FE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Реализация мероприяти</w:t>
      </w:r>
      <w:r w:rsidR="008D4E0D" w:rsidRPr="00DB41FA">
        <w:rPr>
          <w:sz w:val="24"/>
          <w:szCs w:val="24"/>
        </w:rPr>
        <w:t>я</w:t>
      </w:r>
      <w:r w:rsidRPr="00DB41FA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DB41FA" w:rsidRDefault="00551B60" w:rsidP="00DB41F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41FA">
        <w:rPr>
          <w:b/>
          <w:sz w:val="24"/>
          <w:szCs w:val="24"/>
        </w:rPr>
        <w:t xml:space="preserve">Подпрограмма </w:t>
      </w:r>
      <w:r w:rsidR="008476A6" w:rsidRPr="00DB41FA">
        <w:rPr>
          <w:b/>
          <w:sz w:val="24"/>
          <w:szCs w:val="24"/>
        </w:rPr>
        <w:t>V «</w:t>
      </w:r>
      <w:r w:rsidRPr="00DB41FA">
        <w:rPr>
          <w:b/>
          <w:sz w:val="24"/>
          <w:szCs w:val="24"/>
        </w:rPr>
        <w:t xml:space="preserve">Региональная программа </w:t>
      </w:r>
      <w:r w:rsidR="001D27F2" w:rsidRPr="00DB41FA">
        <w:rPr>
          <w:b/>
          <w:sz w:val="24"/>
          <w:szCs w:val="24"/>
        </w:rPr>
        <w:t xml:space="preserve">в области </w:t>
      </w:r>
      <w:r w:rsidRPr="00DB41FA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DB41FA">
        <w:rPr>
          <w:b/>
          <w:sz w:val="24"/>
          <w:szCs w:val="24"/>
        </w:rPr>
        <w:t>»</w:t>
      </w:r>
    </w:p>
    <w:p w:rsidR="003268DD" w:rsidRPr="00DB41FA" w:rsidRDefault="003268DD" w:rsidP="00DB41FA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DB41FA">
        <w:rPr>
          <w:b/>
          <w:sz w:val="24"/>
          <w:szCs w:val="24"/>
        </w:rPr>
        <w:t xml:space="preserve">Основное мероприятие 04 </w:t>
      </w:r>
      <w:r w:rsidRPr="00DB41FA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</w:p>
    <w:p w:rsidR="003268DD" w:rsidRPr="00DB41FA" w:rsidRDefault="003268DD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Реализация мероприятия подпрограммы позволит </w:t>
      </w:r>
      <w:r w:rsidR="0062271C" w:rsidRPr="00DB41FA">
        <w:rPr>
          <w:sz w:val="24"/>
          <w:szCs w:val="24"/>
        </w:rPr>
        <w:t>обеспечить</w:t>
      </w:r>
      <w:r w:rsidRPr="00DB41FA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DB41FA" w:rsidRDefault="008476A6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b/>
          <w:sz w:val="24"/>
          <w:szCs w:val="24"/>
        </w:rPr>
        <w:t>Основное мероприятие G1.</w:t>
      </w:r>
      <w:r w:rsidRPr="00DB41FA">
        <w:rPr>
          <w:sz w:val="24"/>
          <w:szCs w:val="24"/>
        </w:rPr>
        <w:t xml:space="preserve"> </w:t>
      </w:r>
      <w:r w:rsidR="001D27F2" w:rsidRPr="00DB41FA">
        <w:rPr>
          <w:sz w:val="24"/>
          <w:szCs w:val="24"/>
        </w:rPr>
        <w:t>Федеральный проект «Чистая страна»</w:t>
      </w:r>
      <w:r w:rsidR="004C5FDE" w:rsidRPr="00DB41FA">
        <w:rPr>
          <w:sz w:val="24"/>
          <w:szCs w:val="24"/>
        </w:rPr>
        <w:t xml:space="preserve">, </w:t>
      </w:r>
      <w:r w:rsidRPr="00DB41FA">
        <w:rPr>
          <w:sz w:val="24"/>
          <w:szCs w:val="24"/>
        </w:rPr>
        <w:t>реализ</w:t>
      </w:r>
      <w:r w:rsidR="004C5FDE" w:rsidRPr="00DB41FA">
        <w:rPr>
          <w:sz w:val="24"/>
          <w:szCs w:val="24"/>
        </w:rPr>
        <w:t xml:space="preserve">уется в рамках </w:t>
      </w:r>
      <w:r w:rsidRPr="00DB41FA">
        <w:rPr>
          <w:sz w:val="24"/>
          <w:szCs w:val="24"/>
        </w:rPr>
        <w:t xml:space="preserve"> национального проекта "Экология"</w:t>
      </w:r>
      <w:r w:rsidR="004C5FDE" w:rsidRPr="00DB41FA">
        <w:rPr>
          <w:sz w:val="24"/>
          <w:szCs w:val="24"/>
        </w:rPr>
        <w:t>.</w:t>
      </w:r>
    </w:p>
    <w:p w:rsidR="00FD4949" w:rsidRPr="00DB41FA" w:rsidRDefault="00FD4949" w:rsidP="00DB41FA">
      <w:pPr>
        <w:autoSpaceDE w:val="0"/>
        <w:autoSpaceDN w:val="0"/>
        <w:adjustRightInd w:val="0"/>
        <w:rPr>
          <w:sz w:val="24"/>
          <w:szCs w:val="24"/>
        </w:rPr>
        <w:sectPr w:rsidR="00FD4949" w:rsidRPr="00DB41FA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DB41FA" w:rsidRDefault="00BE1327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41FA">
        <w:rPr>
          <w:sz w:val="24"/>
          <w:szCs w:val="24"/>
        </w:rPr>
        <w:lastRenderedPageBreak/>
        <w:t xml:space="preserve">5. </w:t>
      </w:r>
      <w:r w:rsidR="00D019E5" w:rsidRPr="00DB41FA">
        <w:rPr>
          <w:sz w:val="24"/>
          <w:szCs w:val="24"/>
        </w:rPr>
        <w:t>Планируемые результаты</w:t>
      </w:r>
    </w:p>
    <w:p w:rsidR="00D019E5" w:rsidRPr="00DB41FA" w:rsidRDefault="00D019E5" w:rsidP="00DB41FA">
      <w:pPr>
        <w:widowControl w:val="0"/>
        <w:autoSpaceDE w:val="0"/>
        <w:autoSpaceDN w:val="0"/>
        <w:jc w:val="center"/>
        <w:rPr>
          <w:sz w:val="24"/>
        </w:rPr>
      </w:pPr>
      <w:r w:rsidRPr="00DB41FA">
        <w:rPr>
          <w:sz w:val="24"/>
        </w:rPr>
        <w:t xml:space="preserve">реализации </w:t>
      </w:r>
      <w:r w:rsidR="00BE1327" w:rsidRPr="00DB41FA">
        <w:rPr>
          <w:sz w:val="24"/>
        </w:rPr>
        <w:t>м</w:t>
      </w:r>
      <w:r w:rsidRPr="00DB41FA">
        <w:rPr>
          <w:sz w:val="24"/>
        </w:rPr>
        <w:t xml:space="preserve">униципальной программы </w:t>
      </w:r>
      <w:r w:rsidR="005C2DB5" w:rsidRPr="00DB41FA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DB41FA">
        <w:rPr>
          <w:sz w:val="24"/>
        </w:rPr>
        <w:t>»</w:t>
      </w:r>
      <w:r w:rsidR="005C2DB5" w:rsidRPr="00DB41FA">
        <w:rPr>
          <w:sz w:val="24"/>
        </w:rPr>
        <w:t xml:space="preserve"> </w:t>
      </w:r>
    </w:p>
    <w:p w:rsidR="00D019E5" w:rsidRPr="00DB41FA" w:rsidRDefault="00D019E5" w:rsidP="00DB41FA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741"/>
        <w:gridCol w:w="1401"/>
        <w:gridCol w:w="1135"/>
        <w:gridCol w:w="2172"/>
        <w:gridCol w:w="686"/>
        <w:gridCol w:w="686"/>
        <w:gridCol w:w="686"/>
        <w:gridCol w:w="686"/>
        <w:gridCol w:w="686"/>
        <w:gridCol w:w="2308"/>
      </w:tblGrid>
      <w:tr w:rsidR="008F013A" w:rsidRPr="00DB41FA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№ основного мероприятия в перечне мероприятий программы (подпрограммы)</w:t>
            </w:r>
          </w:p>
        </w:tc>
      </w:tr>
      <w:tr w:rsidR="008F013A" w:rsidRPr="00DB41FA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DB41FA" w:rsidRDefault="008F013A" w:rsidP="00DB4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DB41FA" w:rsidRDefault="008F013A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DB41FA" w:rsidRDefault="008F013A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DB41FA" w:rsidRDefault="008F013A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DB41FA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10</w:t>
            </w:r>
          </w:p>
        </w:tc>
      </w:tr>
      <w:tr w:rsidR="008F013A" w:rsidRPr="00DB41FA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B41FA">
              <w:rPr>
                <w:b/>
                <w:sz w:val="24"/>
                <w:szCs w:val="24"/>
              </w:rPr>
              <w:t xml:space="preserve">Подпрограмма </w:t>
            </w:r>
            <w:r w:rsidRPr="00DB41FA">
              <w:rPr>
                <w:b/>
                <w:sz w:val="24"/>
                <w:szCs w:val="24"/>
                <w:lang w:val="en-US"/>
              </w:rPr>
              <w:t>I</w:t>
            </w:r>
            <w:r w:rsidRPr="00DB41FA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DB41FA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DB41FA">
              <w:t>Количество проведенных исследований состояния окружающей среды</w:t>
            </w:r>
            <w:r w:rsidRPr="00DB41FA">
              <w:tab/>
            </w:r>
            <w:r w:rsidRPr="00DB41FA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2A473B" w:rsidP="00DB41FA">
            <w:pPr>
              <w:widowControl w:val="0"/>
              <w:autoSpaceDE w:val="0"/>
              <w:autoSpaceDN w:val="0"/>
              <w:jc w:val="center"/>
            </w:pPr>
            <w:r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67070E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01</w:t>
            </w:r>
          </w:p>
        </w:tc>
      </w:tr>
      <w:tr w:rsidR="00A35CC2" w:rsidRPr="00DB41FA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DB41FA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2A473B" w:rsidP="00DB41FA">
            <w:pPr>
              <w:widowControl w:val="0"/>
              <w:autoSpaceDE w:val="0"/>
              <w:autoSpaceDN w:val="0"/>
              <w:jc w:val="center"/>
            </w:pPr>
            <w:r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03</w:t>
            </w:r>
          </w:p>
        </w:tc>
      </w:tr>
      <w:tr w:rsidR="00A35CC2" w:rsidRPr="00DB41FA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B41FA">
              <w:rPr>
                <w:b/>
                <w:sz w:val="24"/>
                <w:szCs w:val="24"/>
              </w:rPr>
              <w:t xml:space="preserve">Подпрограмма </w:t>
            </w:r>
            <w:r w:rsidRPr="00DB41FA">
              <w:rPr>
                <w:b/>
                <w:sz w:val="24"/>
                <w:szCs w:val="24"/>
                <w:lang w:val="en-US"/>
              </w:rPr>
              <w:t>II</w:t>
            </w:r>
            <w:r w:rsidRPr="00DB41FA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DB41FA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jc w:val="center"/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DB41FA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01</w:t>
            </w:r>
          </w:p>
        </w:tc>
      </w:tr>
      <w:tr w:rsidR="00A35CC2" w:rsidRPr="00DB41FA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jc w:val="center"/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41FA">
              <w:rPr>
                <w:b/>
                <w:sz w:val="24"/>
                <w:szCs w:val="24"/>
              </w:rPr>
              <w:t xml:space="preserve">Подпрограмма </w:t>
            </w:r>
            <w:r w:rsidRPr="00DB41FA">
              <w:rPr>
                <w:b/>
                <w:sz w:val="24"/>
                <w:szCs w:val="24"/>
                <w:lang w:val="en-US"/>
              </w:rPr>
              <w:t>V</w:t>
            </w:r>
            <w:r w:rsidRPr="00DB41FA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DB41FA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jc w:val="center"/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DB41FA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2A473B" w:rsidP="00DB41FA">
            <w:pPr>
              <w:widowControl w:val="0"/>
              <w:autoSpaceDE w:val="0"/>
              <w:autoSpaceDN w:val="0"/>
              <w:jc w:val="center"/>
            </w:pPr>
            <w:r>
              <w:t>Ед</w:t>
            </w:r>
            <w:r w:rsidR="00A35CC2" w:rsidRPr="00DB41FA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 xml:space="preserve">G1 </w:t>
            </w:r>
          </w:p>
        </w:tc>
      </w:tr>
      <w:tr w:rsidR="00A35CC2" w:rsidRPr="00DB41FA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jc w:val="center"/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DB41FA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G1</w:t>
            </w:r>
          </w:p>
        </w:tc>
      </w:tr>
      <w:tr w:rsidR="00A35CC2" w:rsidRPr="00DB41FA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jc w:val="center"/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DB41FA">
              <w:t xml:space="preserve">Коэффициент качества работы с отходами (составной показатель для </w:t>
            </w:r>
            <w:r w:rsidRPr="00DB41FA">
              <w:lastRenderedPageBreak/>
              <w:t>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131246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lastRenderedPageBreak/>
              <w:t>Отраслево</w:t>
            </w:r>
            <w:r w:rsidR="00A35CC2" w:rsidRPr="00DB41FA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2A473B" w:rsidP="00DB41FA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Коэф</w:t>
            </w:r>
            <w:proofErr w:type="spellEnd"/>
            <w:r w:rsidR="00A35CC2" w:rsidRPr="00DB41FA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 xml:space="preserve">Не менее </w:t>
            </w:r>
            <w:r w:rsidRPr="00DB41FA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r w:rsidRPr="00DB41FA">
              <w:lastRenderedPageBreak/>
              <w:t xml:space="preserve">Не менее </w:t>
            </w:r>
            <w:r w:rsidRPr="00DB41FA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r w:rsidRPr="00DB41FA">
              <w:lastRenderedPageBreak/>
              <w:t xml:space="preserve">Не менее </w:t>
            </w:r>
            <w:r w:rsidRPr="00DB41FA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r w:rsidRPr="00DB41FA">
              <w:lastRenderedPageBreak/>
              <w:t xml:space="preserve">Не менее </w:t>
            </w:r>
            <w:r w:rsidRPr="00DB41FA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r w:rsidRPr="00DB41FA">
              <w:lastRenderedPageBreak/>
              <w:t xml:space="preserve">Не менее </w:t>
            </w:r>
            <w:r w:rsidRPr="00DB41FA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12153" w:rsidP="00DB41FA">
            <w:pPr>
              <w:jc w:val="center"/>
            </w:pPr>
            <w:r w:rsidRPr="00DB41FA">
              <w:lastRenderedPageBreak/>
              <w:t>04</w:t>
            </w:r>
          </w:p>
        </w:tc>
      </w:tr>
      <w:tr w:rsidR="00A35CC2" w:rsidRPr="00DB41FA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jc w:val="center"/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adjustRightInd w:val="0"/>
            </w:pPr>
            <w:r w:rsidRPr="00DB41FA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CC3413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Отраслево</w:t>
            </w:r>
            <w:r w:rsidR="00A35CC2" w:rsidRPr="00DB41FA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A35CC2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G1</w:t>
            </w:r>
          </w:p>
        </w:tc>
      </w:tr>
    </w:tbl>
    <w:p w:rsidR="009A6CA5" w:rsidRPr="00DB41FA" w:rsidRDefault="009A6CA5" w:rsidP="00DB41F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61297" w:rsidRPr="00DB41FA" w:rsidRDefault="00D61297" w:rsidP="00DB41F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A6CA5" w:rsidRPr="00DB41FA" w:rsidRDefault="009A6CA5" w:rsidP="00DB41F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19E5" w:rsidRPr="00DB41FA" w:rsidRDefault="007E3F05" w:rsidP="00DB41FA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DB41FA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DB41FA" w:rsidRDefault="007E3F05" w:rsidP="00DB41FA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9A6CA5" w:rsidRPr="00DB41FA" w:rsidRDefault="007E3F05" w:rsidP="00DB41FA">
      <w:pPr>
        <w:pStyle w:val="31"/>
        <w:ind w:firstLine="708"/>
        <w:jc w:val="both"/>
        <w:outlineLvl w:val="1"/>
        <w:rPr>
          <w:sz w:val="24"/>
          <w:szCs w:val="24"/>
        </w:rPr>
      </w:pPr>
      <w:r w:rsidRPr="00DB41FA">
        <w:rPr>
          <w:sz w:val="24"/>
          <w:szCs w:val="24"/>
        </w:rPr>
        <w:t xml:space="preserve">Расчет значений показателей </w:t>
      </w:r>
      <w:r w:rsidRPr="00DB41FA">
        <w:rPr>
          <w:sz w:val="24"/>
          <w:szCs w:val="24"/>
          <w:lang w:val="ru-RU"/>
        </w:rPr>
        <w:t>планируемых результатов</w:t>
      </w:r>
      <w:r w:rsidRPr="00DB41FA">
        <w:rPr>
          <w:sz w:val="24"/>
          <w:szCs w:val="24"/>
        </w:rPr>
        <w:t xml:space="preserve"> реализации </w:t>
      </w:r>
      <w:r w:rsidRPr="00DB41FA">
        <w:rPr>
          <w:sz w:val="24"/>
          <w:szCs w:val="24"/>
          <w:lang w:val="ru-RU"/>
        </w:rPr>
        <w:t xml:space="preserve">муниципальной </w:t>
      </w:r>
      <w:r w:rsidRPr="00DB41FA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DB41FA" w:rsidRDefault="007E3F05" w:rsidP="00DB41F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DB41FA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DB41FA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DB41FA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DB41FA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400DE3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7A29F6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400DE3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DB41FA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DB41FA" w:rsidRDefault="00A35CC2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Е</w:t>
            </w:r>
            <w:r w:rsidR="008F013A" w:rsidRPr="00DB41FA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DB41FA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DB41FA" w:rsidRDefault="00A35CC2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DB41FA" w:rsidRDefault="00A35CC2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DB41FA" w:rsidRDefault="00C05535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DB41FA" w:rsidRDefault="00400DE3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DB41FA" w:rsidRDefault="007A29F6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DB41FA" w:rsidRDefault="00A35CC2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DB41FA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DB41FA" w:rsidRDefault="00400DE3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DB41FA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24498E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идротехнических сооружений с неудовлетворительным и опасным уровнем безопасности, проведенных в </w:t>
            </w:r>
            <w:r w:rsidRPr="00DB4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7A29F6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DB41FA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DB41FA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DB41FA">
              <w:rPr>
                <w:sz w:val="20"/>
                <w:szCs w:val="20"/>
                <w:lang w:val="ru-RU"/>
              </w:rPr>
              <w:t>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DB41FA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24498E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A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DB41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DB41FA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DB41FA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24498E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A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624932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Ед</w:t>
            </w:r>
            <w:r w:rsidR="00400DE3" w:rsidRPr="00DB41FA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DB41FA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  <w:tr w:rsidR="00CA60A0" w:rsidRPr="00DB41FA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DB41FA" w:rsidRDefault="0024498E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DB41FA" w:rsidRDefault="00CA60A0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A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DB41FA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DB41FA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DB41FA" w:rsidRDefault="00624932" w:rsidP="00DB41FA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Коэф</w:t>
            </w:r>
            <w:proofErr w:type="spellEnd"/>
            <w:r w:rsidR="00CA60A0" w:rsidRPr="00DB41FA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DB41FA" w:rsidRDefault="00CA60A0" w:rsidP="00DB41FA">
            <w:pPr>
              <w:jc w:val="center"/>
            </w:pPr>
            <w:r w:rsidRPr="00DB41F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DB41FA" w:rsidRDefault="00CA60A0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DB41FA" w:rsidRDefault="00CA60A0" w:rsidP="00DB41FA">
            <w:pPr>
              <w:jc w:val="both"/>
              <w:rPr>
                <w:rFonts w:eastAsiaTheme="minorHAnsi"/>
                <w:lang w:eastAsia="en-US"/>
              </w:rPr>
            </w:pPr>
            <w:r w:rsidRPr="00DB41FA">
              <w:rPr>
                <w:rFonts w:eastAsiaTheme="minorHAnsi"/>
                <w:lang w:eastAsia="en-US"/>
              </w:rPr>
              <w:t>2. Показатель работы ОМСУ по составной части показателя КОС  («</w:t>
            </w:r>
            <w:r w:rsidRPr="00DB41FA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DB41FA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 показателя работы в части обращения с отходами.</w:t>
            </w:r>
          </w:p>
          <w:p w:rsidR="00CA60A0" w:rsidRPr="00DB41FA" w:rsidRDefault="00CA60A0" w:rsidP="00DB41FA">
            <w:pPr>
              <w:jc w:val="both"/>
              <w:rPr>
                <w:rFonts w:eastAsiaTheme="minorHAnsi"/>
                <w:lang w:eastAsia="en-US"/>
              </w:rPr>
            </w:pPr>
            <w:r w:rsidRPr="00DB41FA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DB41FA" w:rsidRDefault="00CA60A0" w:rsidP="00DB41FA">
            <w:pPr>
              <w:jc w:val="both"/>
              <w:rPr>
                <w:rFonts w:eastAsiaTheme="minorHAnsi"/>
                <w:lang w:eastAsia="en-US"/>
              </w:rPr>
            </w:pPr>
            <w:r w:rsidRPr="00DB41FA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DB41FA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DB41FA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DB41FA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DB41FA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DB41FA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DB41FA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0CFBB288" wp14:editId="2EFCCA1F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DB41FA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DB41FA" w:rsidRDefault="00CA60A0" w:rsidP="00DB41FA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DB41FA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DB41FA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32E2E260" wp14:editId="451351EB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DB41FA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DB41FA" w:rsidRDefault="00CA60A0" w:rsidP="00DB41FA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DB41FA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DB41FA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lastRenderedPageBreak/>
                    <w:drawing>
                      <wp:inline distT="0" distB="0" distL="0" distR="0" wp14:anchorId="113A846F" wp14:editId="0CF7448F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DB41FA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DB41FA" w:rsidRDefault="00CA60A0" w:rsidP="00DB41FA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DB41FA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DB41FA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050DD834" wp14:editId="7F2BE37B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DB41FA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DB41FA" w:rsidRDefault="00CA60A0" w:rsidP="00DB41FA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DB41FA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DB41FA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proofErr w:type="spellStart"/>
                  <w:r w:rsidRPr="00DB41FA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с</w:t>
                  </w:r>
                  <w:r w:rsidRPr="00DB41FA">
                    <w:rPr>
                      <w:rFonts w:eastAsia="Arial"/>
                      <w:color w:val="00000A"/>
                      <w:sz w:val="19"/>
                      <w:szCs w:val="19"/>
                      <w:vertAlign w:val="subscript"/>
                      <w:lang w:eastAsia="zh-CN" w:bidi="hi-IN"/>
                    </w:rPr>
                    <w:t>t</w:t>
                  </w:r>
                  <w:proofErr w:type="spellEnd"/>
                  <w:r w:rsidRPr="00DB41FA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DB41FA" w:rsidRDefault="00CA60A0" w:rsidP="00DB41FA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DB41FA" w:rsidRDefault="00CA60A0" w:rsidP="00DB41FA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DB41FA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DB41FA" w:rsidRDefault="00CA60A0" w:rsidP="00DB41FA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proofErr w:type="spellStart"/>
            <w:r w:rsidRPr="00DB41FA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t</w:t>
            </w:r>
            <w:proofErr w:type="spellEnd"/>
            <w:r w:rsidRPr="00DB41FA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DB41FA" w:rsidRDefault="00CA60A0" w:rsidP="00DB41FA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DB41FA" w:rsidRDefault="00CA60A0" w:rsidP="00DB41FA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DB41FA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DB41FA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DB41FA" w:rsidRDefault="00CA60A0" w:rsidP="00DB41FA">
            <w:pPr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DB41FA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DB41FA" w:rsidRDefault="00CA60A0" w:rsidP="00DB41FA">
            <w:pPr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r w:rsidRPr="00DB41FA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DB41FA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.</w:t>
            </w:r>
          </w:p>
          <w:p w:rsidR="00CA60A0" w:rsidRPr="00DB41FA" w:rsidRDefault="00CA60A0" w:rsidP="00DB41FA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DB41FA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</w:t>
            </w:r>
            <w:proofErr w:type="spellStart"/>
            <w:r w:rsidRPr="00DB41FA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инЖКХ</w:t>
            </w:r>
            <w:proofErr w:type="spellEnd"/>
            <w:r w:rsidRPr="00DB41FA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DB41FA" w:rsidRDefault="00CA60A0" w:rsidP="00DB41FA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DB41FA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</w:t>
            </w:r>
            <w:proofErr w:type="spellStart"/>
            <w:r w:rsidRPr="00DB41FA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несанкцоинированных</w:t>
            </w:r>
            <w:proofErr w:type="spellEnd"/>
            <w:r w:rsidRPr="00DB41FA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свалок на территории Московской области (</w:t>
            </w:r>
            <w:proofErr w:type="spellStart"/>
            <w:r w:rsidRPr="00DB41FA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одерирует</w:t>
            </w:r>
            <w:proofErr w:type="spellEnd"/>
            <w:r w:rsidRPr="00DB41FA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внесение и исключение свалок из реестра в связи с их появлением и ликвидацией). Для ведения реестра и подачи в него сведений может использоваться </w:t>
            </w:r>
            <w:r w:rsidRPr="00DB41FA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lastRenderedPageBreak/>
              <w:t xml:space="preserve">специализированный программный </w:t>
            </w:r>
            <w:r w:rsidRPr="00DB41FA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DB41FA" w:rsidRDefault="00CA60A0" w:rsidP="00DB41FA">
            <w:pPr>
              <w:ind w:right="33"/>
              <w:jc w:val="both"/>
              <w:rPr>
                <w:bCs/>
                <w:sz w:val="19"/>
                <w:szCs w:val="19"/>
              </w:rPr>
            </w:pPr>
            <w:r w:rsidRPr="00DB41FA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DB41FA" w:rsidTr="00C12F06">
              <w:tc>
                <w:tcPr>
                  <w:tcW w:w="2809" w:type="dxa"/>
                </w:tcPr>
                <w:p w:rsidR="00CA60A0" w:rsidRPr="00DB41FA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DB41FA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DB41FA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DB41FA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DB41FA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DB41FA" w:rsidTr="00C12F06">
              <w:tc>
                <w:tcPr>
                  <w:tcW w:w="2809" w:type="dxa"/>
                </w:tcPr>
                <w:p w:rsidR="00CA60A0" w:rsidRPr="00DB41FA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DB41FA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DB41FA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DB41FA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DB41FA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DB41FA" w:rsidTr="00C12F06">
              <w:tc>
                <w:tcPr>
                  <w:tcW w:w="2809" w:type="dxa"/>
                </w:tcPr>
                <w:p w:rsidR="00CA60A0" w:rsidRPr="00DB41FA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DB41FA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DB41FA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DB41FA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DB41FA" w:rsidTr="00C12F06">
              <w:tc>
                <w:tcPr>
                  <w:tcW w:w="2809" w:type="dxa"/>
                </w:tcPr>
                <w:p w:rsidR="00CA60A0" w:rsidRPr="00DB41FA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DB41FA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DB41FA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DB41FA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DB41FA" w:rsidTr="00C12F06">
              <w:tc>
                <w:tcPr>
                  <w:tcW w:w="2809" w:type="dxa"/>
                </w:tcPr>
                <w:p w:rsidR="00CA60A0" w:rsidRPr="00DB41FA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DB41FA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DB41FA" w:rsidRDefault="00CA60A0" w:rsidP="00DB41FA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DB41FA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DB41FA" w:rsidRDefault="00CA60A0" w:rsidP="00DB41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DB41FA" w:rsidRDefault="00CA60A0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lastRenderedPageBreak/>
              <w:t>Ежеквартально до 2 числа следующего за отчетным</w:t>
            </w:r>
          </w:p>
        </w:tc>
      </w:tr>
      <w:tr w:rsidR="00CA60A0" w:rsidRPr="00DB41FA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DB41FA" w:rsidRDefault="00CA60A0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DB41FA" w:rsidRDefault="00CA60A0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DB41FA" w:rsidRDefault="00CA60A0" w:rsidP="00DB41F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DB41FA" w:rsidRDefault="00CA60A0" w:rsidP="00DB41F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DB41FA" w:rsidRDefault="00CA60A0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DB41FA" w:rsidRDefault="00CA60A0" w:rsidP="00DB41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DB41FA" w:rsidRDefault="00CA60A0" w:rsidP="00DB41FA"/>
        </w:tc>
      </w:tr>
      <w:tr w:rsidR="008F013A" w:rsidRPr="00DB41FA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24498E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widowControl w:val="0"/>
              <w:autoSpaceDE w:val="0"/>
              <w:autoSpaceDN w:val="0"/>
              <w:jc w:val="center"/>
            </w:pPr>
            <w:r w:rsidRPr="00DB41FA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jc w:val="center"/>
            </w:pPr>
            <w:r w:rsidRPr="00DB41F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DB41FA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DB41FA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DB41FA" w:rsidRDefault="008F013A" w:rsidP="00DB41FA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DB41FA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</w:tbl>
    <w:p w:rsidR="00BB550F" w:rsidRPr="00DB41FA" w:rsidRDefault="00BB550F" w:rsidP="00DB41FA">
      <w:pPr>
        <w:pStyle w:val="ConsPlusNonformat"/>
        <w:widowControl/>
        <w:rPr>
          <w:rFonts w:ascii="Times New Roman" w:hAnsi="Times New Roman" w:cs="Times New Roman"/>
          <w:sz w:val="24"/>
        </w:rPr>
        <w:sectPr w:rsidR="00BB550F" w:rsidRPr="00DB41FA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DB41FA" w:rsidRDefault="00925E41" w:rsidP="00DB41FA">
      <w:pPr>
        <w:pStyle w:val="a5"/>
        <w:jc w:val="center"/>
        <w:rPr>
          <w:b/>
          <w:sz w:val="24"/>
          <w:szCs w:val="24"/>
        </w:rPr>
      </w:pPr>
      <w:r w:rsidRPr="00DB41FA">
        <w:rPr>
          <w:b/>
          <w:sz w:val="24"/>
          <w:szCs w:val="24"/>
        </w:rPr>
        <w:lastRenderedPageBreak/>
        <w:t>7</w:t>
      </w:r>
      <w:r w:rsidR="005A60B8" w:rsidRPr="00DB41FA">
        <w:rPr>
          <w:b/>
          <w:sz w:val="24"/>
          <w:szCs w:val="24"/>
        </w:rPr>
        <w:t>. П</w:t>
      </w:r>
      <w:r w:rsidR="00326221" w:rsidRPr="00DB41FA">
        <w:rPr>
          <w:b/>
          <w:sz w:val="24"/>
          <w:szCs w:val="24"/>
        </w:rPr>
        <w:t>оряд</w:t>
      </w:r>
      <w:r w:rsidR="005A60B8" w:rsidRPr="00DB41FA">
        <w:rPr>
          <w:b/>
          <w:sz w:val="24"/>
          <w:szCs w:val="24"/>
        </w:rPr>
        <w:t>о</w:t>
      </w:r>
      <w:r w:rsidR="00326221" w:rsidRPr="00DB41FA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DB41FA">
        <w:rPr>
          <w:b/>
          <w:sz w:val="24"/>
          <w:szCs w:val="24"/>
        </w:rPr>
        <w:t>й</w:t>
      </w:r>
      <w:r w:rsidR="00326221" w:rsidRPr="00DB41FA">
        <w:rPr>
          <w:b/>
          <w:sz w:val="24"/>
          <w:szCs w:val="24"/>
        </w:rPr>
        <w:t xml:space="preserve"> </w:t>
      </w:r>
      <w:r w:rsidR="00694AE3" w:rsidRPr="00DB41FA">
        <w:rPr>
          <w:b/>
          <w:sz w:val="24"/>
          <w:szCs w:val="24"/>
        </w:rPr>
        <w:t>муниципальной п</w:t>
      </w:r>
      <w:r w:rsidR="00326221" w:rsidRPr="00DB41FA">
        <w:rPr>
          <w:b/>
          <w:sz w:val="24"/>
          <w:szCs w:val="24"/>
        </w:rPr>
        <w:t>рограммы</w:t>
      </w:r>
      <w:r w:rsidR="005A60B8" w:rsidRPr="00DB41FA">
        <w:rPr>
          <w:b/>
          <w:sz w:val="24"/>
          <w:szCs w:val="24"/>
        </w:rPr>
        <w:t xml:space="preserve"> с</w:t>
      </w:r>
      <w:r w:rsidR="00326221" w:rsidRPr="00DB41FA">
        <w:rPr>
          <w:b/>
          <w:sz w:val="24"/>
          <w:szCs w:val="24"/>
        </w:rPr>
        <w:t xml:space="preserve"> муниципальн</w:t>
      </w:r>
      <w:r w:rsidR="005A60B8" w:rsidRPr="00DB41FA">
        <w:rPr>
          <w:b/>
          <w:sz w:val="24"/>
          <w:szCs w:val="24"/>
        </w:rPr>
        <w:t>ым</w:t>
      </w:r>
      <w:r w:rsidR="00326221" w:rsidRPr="00DB41FA">
        <w:rPr>
          <w:b/>
          <w:sz w:val="24"/>
          <w:szCs w:val="24"/>
        </w:rPr>
        <w:t xml:space="preserve"> заказчик</w:t>
      </w:r>
      <w:r w:rsidR="005A60B8" w:rsidRPr="00DB41FA">
        <w:rPr>
          <w:b/>
          <w:sz w:val="24"/>
          <w:szCs w:val="24"/>
        </w:rPr>
        <w:t>ом</w:t>
      </w:r>
      <w:r w:rsidR="00694AE3" w:rsidRPr="00DB41FA">
        <w:rPr>
          <w:b/>
          <w:sz w:val="24"/>
          <w:szCs w:val="24"/>
        </w:rPr>
        <w:t xml:space="preserve"> муниципальной п</w:t>
      </w:r>
      <w:r w:rsidR="00326221" w:rsidRPr="00DB41FA">
        <w:rPr>
          <w:b/>
          <w:sz w:val="24"/>
          <w:szCs w:val="24"/>
        </w:rPr>
        <w:t>рограммы</w:t>
      </w:r>
      <w:r w:rsidR="005A60B8" w:rsidRPr="00DB41FA">
        <w:rPr>
          <w:b/>
          <w:sz w:val="24"/>
          <w:szCs w:val="24"/>
        </w:rPr>
        <w:t>.</w:t>
      </w:r>
    </w:p>
    <w:p w:rsidR="00326221" w:rsidRPr="00DB41FA" w:rsidRDefault="00326221" w:rsidP="00DB41FA">
      <w:pPr>
        <w:pStyle w:val="a5"/>
        <w:rPr>
          <w:b/>
          <w:sz w:val="24"/>
          <w:szCs w:val="24"/>
        </w:rPr>
      </w:pPr>
    </w:p>
    <w:p w:rsidR="00175C8F" w:rsidRPr="00DB41FA" w:rsidRDefault="007F6D0D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ab/>
      </w:r>
      <w:r w:rsidR="00175C8F" w:rsidRPr="00DB41FA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DB41FA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1) согласование проекта постановления </w:t>
      </w:r>
      <w:r w:rsidR="00204EE7" w:rsidRPr="00DB41FA">
        <w:rPr>
          <w:sz w:val="24"/>
          <w:szCs w:val="24"/>
        </w:rPr>
        <w:t>г</w:t>
      </w:r>
      <w:r w:rsidRPr="00DB41FA">
        <w:rPr>
          <w:sz w:val="24"/>
          <w:szCs w:val="24"/>
        </w:rPr>
        <w:t xml:space="preserve">лавы Сергиево-Посадского </w:t>
      </w:r>
      <w:r w:rsidR="001F522D" w:rsidRPr="00DB41FA">
        <w:rPr>
          <w:sz w:val="24"/>
          <w:szCs w:val="24"/>
        </w:rPr>
        <w:t>городского округа</w:t>
      </w:r>
      <w:r w:rsidRPr="00DB41FA">
        <w:rPr>
          <w:sz w:val="24"/>
          <w:szCs w:val="24"/>
        </w:rPr>
        <w:t xml:space="preserve"> об утверждении муниципальной программы; </w:t>
      </w:r>
    </w:p>
    <w:p w:rsidR="00175C8F" w:rsidRPr="00DB41FA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2) организацию управления муниципальной программой;</w:t>
      </w:r>
    </w:p>
    <w:p w:rsidR="00175C8F" w:rsidRPr="00DB41FA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DB41FA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4) реализацию муниципальной программы;</w:t>
      </w:r>
    </w:p>
    <w:p w:rsidR="00175C8F" w:rsidRPr="00DB41FA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5) достижение цел</w:t>
      </w:r>
      <w:r w:rsidR="00925E41" w:rsidRPr="00DB41FA">
        <w:rPr>
          <w:sz w:val="24"/>
          <w:szCs w:val="24"/>
        </w:rPr>
        <w:t>и</w:t>
      </w:r>
      <w:r w:rsidRPr="00DB41FA">
        <w:rPr>
          <w:sz w:val="24"/>
          <w:szCs w:val="24"/>
        </w:rPr>
        <w:t xml:space="preserve">, </w:t>
      </w:r>
      <w:r w:rsidR="00925E41" w:rsidRPr="00DB41FA">
        <w:rPr>
          <w:sz w:val="24"/>
          <w:szCs w:val="24"/>
        </w:rPr>
        <w:t>планируемых</w:t>
      </w:r>
      <w:r w:rsidRPr="00DB41FA">
        <w:rPr>
          <w:sz w:val="24"/>
          <w:szCs w:val="24"/>
        </w:rPr>
        <w:t xml:space="preserve"> результатов муниципальной программы.</w:t>
      </w:r>
    </w:p>
    <w:p w:rsidR="00925E41" w:rsidRPr="00DB41FA" w:rsidRDefault="00925E41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DB41FA">
        <w:rPr>
          <w:sz w:val="24"/>
          <w:szCs w:val="24"/>
        </w:rPr>
        <w:t>городского округа</w:t>
      </w:r>
      <w:r w:rsidRPr="00DB41FA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DB41FA" w:rsidRDefault="00925E41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DB41FA" w:rsidRDefault="00175C8F" w:rsidP="00DB41FA">
      <w:pPr>
        <w:pStyle w:val="a5"/>
        <w:ind w:firstLine="840"/>
        <w:rPr>
          <w:sz w:val="24"/>
          <w:szCs w:val="24"/>
        </w:rPr>
      </w:pPr>
      <w:r w:rsidRPr="00DB41FA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DB41FA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DB41FA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DB41FA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DB41FA" w:rsidRDefault="00175C8F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DB41FA" w:rsidRDefault="00175C8F" w:rsidP="00DB41FA">
      <w:pPr>
        <w:pStyle w:val="a5"/>
        <w:ind w:firstLine="840"/>
        <w:jc w:val="both"/>
        <w:rPr>
          <w:sz w:val="24"/>
          <w:szCs w:val="24"/>
        </w:rPr>
      </w:pPr>
    </w:p>
    <w:p w:rsidR="00776D36" w:rsidRPr="00DB41FA" w:rsidRDefault="00776D36" w:rsidP="00DB41FA">
      <w:pPr>
        <w:pStyle w:val="a5"/>
        <w:jc w:val="center"/>
        <w:rPr>
          <w:b/>
          <w:bCs/>
          <w:sz w:val="24"/>
          <w:szCs w:val="24"/>
        </w:rPr>
      </w:pPr>
    </w:p>
    <w:p w:rsidR="00326221" w:rsidRPr="00DB41FA" w:rsidRDefault="00925E41" w:rsidP="00DB41FA">
      <w:pPr>
        <w:pStyle w:val="a5"/>
        <w:jc w:val="center"/>
        <w:rPr>
          <w:b/>
          <w:bCs/>
          <w:sz w:val="24"/>
          <w:szCs w:val="24"/>
        </w:rPr>
      </w:pPr>
      <w:r w:rsidRPr="00DB41FA">
        <w:rPr>
          <w:b/>
          <w:bCs/>
          <w:sz w:val="24"/>
          <w:szCs w:val="24"/>
        </w:rPr>
        <w:t>8</w:t>
      </w:r>
      <w:r w:rsidR="00326221" w:rsidRPr="00DB41FA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DB41FA" w:rsidRDefault="00326221" w:rsidP="00DB41FA">
      <w:pPr>
        <w:pStyle w:val="a5"/>
        <w:jc w:val="center"/>
        <w:rPr>
          <w:b/>
          <w:bCs/>
          <w:sz w:val="24"/>
          <w:szCs w:val="24"/>
        </w:rPr>
      </w:pPr>
      <w:r w:rsidRPr="00DB41FA">
        <w:rPr>
          <w:b/>
          <w:bCs/>
          <w:sz w:val="24"/>
          <w:szCs w:val="24"/>
        </w:rPr>
        <w:t xml:space="preserve">реализации мероприятий </w:t>
      </w:r>
      <w:r w:rsidR="005A60B8" w:rsidRPr="00DB41FA">
        <w:rPr>
          <w:b/>
          <w:bCs/>
          <w:sz w:val="24"/>
          <w:szCs w:val="24"/>
        </w:rPr>
        <w:t>муниципальной</w:t>
      </w:r>
      <w:r w:rsidR="00694AE3" w:rsidRPr="00DB41FA">
        <w:rPr>
          <w:b/>
          <w:bCs/>
          <w:sz w:val="24"/>
          <w:szCs w:val="24"/>
        </w:rPr>
        <w:t xml:space="preserve"> п</w:t>
      </w:r>
      <w:r w:rsidR="008E7419" w:rsidRPr="00DB41FA">
        <w:rPr>
          <w:b/>
          <w:bCs/>
          <w:sz w:val="24"/>
          <w:szCs w:val="24"/>
        </w:rPr>
        <w:t>рограммы</w:t>
      </w:r>
      <w:r w:rsidRPr="00DB41FA">
        <w:rPr>
          <w:b/>
          <w:bCs/>
          <w:sz w:val="24"/>
          <w:szCs w:val="24"/>
        </w:rPr>
        <w:t>.</w:t>
      </w:r>
    </w:p>
    <w:p w:rsidR="00326221" w:rsidRPr="00DB41FA" w:rsidRDefault="00326221" w:rsidP="00DB41FA">
      <w:pPr>
        <w:pStyle w:val="a5"/>
        <w:jc w:val="both"/>
        <w:rPr>
          <w:sz w:val="24"/>
          <w:szCs w:val="24"/>
        </w:rPr>
      </w:pPr>
    </w:p>
    <w:p w:rsidR="00514810" w:rsidRPr="00DB41FA" w:rsidRDefault="00326221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ab/>
      </w:r>
      <w:r w:rsidR="00514810" w:rsidRPr="00DB41FA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DB41FA">
        <w:rPr>
          <w:sz w:val="24"/>
          <w:szCs w:val="24"/>
        </w:rPr>
        <w:t xml:space="preserve">осадского </w:t>
      </w:r>
      <w:r w:rsidR="001F522D" w:rsidRPr="00DB41FA">
        <w:rPr>
          <w:sz w:val="24"/>
          <w:szCs w:val="24"/>
        </w:rPr>
        <w:t>городского округа</w:t>
      </w:r>
      <w:r w:rsidR="00456366" w:rsidRPr="00DB41FA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DB41FA">
        <w:rPr>
          <w:sz w:val="24"/>
          <w:szCs w:val="24"/>
        </w:rPr>
        <w:t>городского округа</w:t>
      </w:r>
      <w:r w:rsidR="00456366" w:rsidRPr="00DB41FA">
        <w:rPr>
          <w:sz w:val="24"/>
          <w:szCs w:val="24"/>
        </w:rPr>
        <w:t xml:space="preserve"> от</w:t>
      </w:r>
      <w:r w:rsidR="00204EE7" w:rsidRPr="00DB41FA">
        <w:rPr>
          <w:sz w:val="24"/>
          <w:szCs w:val="24"/>
        </w:rPr>
        <w:t xml:space="preserve"> 26</w:t>
      </w:r>
      <w:r w:rsidR="00456366" w:rsidRPr="00DB41FA">
        <w:rPr>
          <w:sz w:val="24"/>
          <w:szCs w:val="24"/>
        </w:rPr>
        <w:t>.</w:t>
      </w:r>
      <w:r w:rsidR="00204EE7" w:rsidRPr="00DB41FA">
        <w:rPr>
          <w:sz w:val="24"/>
          <w:szCs w:val="24"/>
        </w:rPr>
        <w:t>11</w:t>
      </w:r>
      <w:r w:rsidR="00456366" w:rsidRPr="00DB41FA">
        <w:rPr>
          <w:sz w:val="24"/>
          <w:szCs w:val="24"/>
        </w:rPr>
        <w:t>.2</w:t>
      </w:r>
      <w:r w:rsidR="00204EE7" w:rsidRPr="00DB41FA">
        <w:rPr>
          <w:sz w:val="24"/>
          <w:szCs w:val="24"/>
        </w:rPr>
        <w:t>019</w:t>
      </w:r>
      <w:r w:rsidR="00456366" w:rsidRPr="00DB41FA">
        <w:rPr>
          <w:sz w:val="24"/>
          <w:szCs w:val="24"/>
        </w:rPr>
        <w:t xml:space="preserve"> №</w:t>
      </w:r>
      <w:r w:rsidR="00204EE7" w:rsidRPr="00DB41FA">
        <w:rPr>
          <w:sz w:val="24"/>
          <w:szCs w:val="24"/>
        </w:rPr>
        <w:t>122</w:t>
      </w:r>
      <w:r w:rsidR="00456366" w:rsidRPr="00DB41FA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DB41FA">
        <w:rPr>
          <w:sz w:val="24"/>
          <w:szCs w:val="24"/>
        </w:rPr>
        <w:t>городской округ</w:t>
      </w:r>
      <w:r w:rsidR="00456366" w:rsidRPr="00DB41FA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DB41FA">
        <w:rPr>
          <w:sz w:val="24"/>
          <w:szCs w:val="24"/>
        </w:rPr>
        <w:t xml:space="preserve"> (далее – Порядок)</w:t>
      </w:r>
      <w:r w:rsidR="00456366" w:rsidRPr="00DB41FA">
        <w:rPr>
          <w:sz w:val="24"/>
          <w:szCs w:val="24"/>
        </w:rPr>
        <w:t>.</w:t>
      </w:r>
    </w:p>
    <w:p w:rsidR="00514810" w:rsidRPr="00DB41FA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DB41FA" w:rsidRDefault="001660EB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1.</w:t>
      </w:r>
      <w:r w:rsidR="00514810" w:rsidRPr="00DB41FA">
        <w:rPr>
          <w:sz w:val="24"/>
          <w:szCs w:val="24"/>
        </w:rPr>
        <w:t xml:space="preserve"> </w:t>
      </w:r>
      <w:r w:rsidR="00651B83" w:rsidRPr="00DB41FA">
        <w:rPr>
          <w:sz w:val="24"/>
          <w:szCs w:val="24"/>
        </w:rPr>
        <w:t>Е</w:t>
      </w:r>
      <w:r w:rsidR="00514810" w:rsidRPr="00DB41FA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DB41FA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а) </w:t>
      </w:r>
      <w:r w:rsidR="00651B83" w:rsidRPr="00DB41FA">
        <w:rPr>
          <w:sz w:val="24"/>
          <w:szCs w:val="24"/>
        </w:rPr>
        <w:t>Ф</w:t>
      </w:r>
      <w:r w:rsidRPr="00DB41FA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DB41FA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аналитическую записку, в которой указываются:</w:t>
      </w:r>
    </w:p>
    <w:p w:rsidR="00514810" w:rsidRPr="00DB41FA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DB41FA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DB41FA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DB41FA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DB41FA" w:rsidRDefault="00514810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DB41FA">
        <w:rPr>
          <w:sz w:val="24"/>
          <w:szCs w:val="24"/>
        </w:rPr>
        <w:t>8</w:t>
      </w:r>
      <w:r w:rsidRPr="00DB41FA">
        <w:rPr>
          <w:sz w:val="24"/>
          <w:szCs w:val="24"/>
        </w:rPr>
        <w:t xml:space="preserve"> и №</w:t>
      </w:r>
      <w:r w:rsidR="000667D2" w:rsidRPr="00DB41FA">
        <w:rPr>
          <w:sz w:val="24"/>
          <w:szCs w:val="24"/>
        </w:rPr>
        <w:t>9</w:t>
      </w:r>
      <w:r w:rsidRPr="00DB41FA">
        <w:rPr>
          <w:sz w:val="24"/>
          <w:szCs w:val="24"/>
        </w:rPr>
        <w:t xml:space="preserve"> к Порядку. </w:t>
      </w:r>
    </w:p>
    <w:p w:rsidR="00514810" w:rsidRPr="00DB41FA" w:rsidRDefault="00651B83" w:rsidP="00DB41FA">
      <w:pPr>
        <w:pStyle w:val="a5"/>
        <w:ind w:firstLine="84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б</w:t>
      </w:r>
      <w:r w:rsidR="00514810" w:rsidRPr="00DB41FA">
        <w:rPr>
          <w:sz w:val="24"/>
          <w:szCs w:val="24"/>
        </w:rPr>
        <w:t xml:space="preserve">) </w:t>
      </w:r>
      <w:r w:rsidRPr="00DB41FA">
        <w:rPr>
          <w:sz w:val="24"/>
          <w:szCs w:val="24"/>
        </w:rPr>
        <w:t>В</w:t>
      </w:r>
      <w:r w:rsidR="00514810" w:rsidRPr="00DB41FA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DB41FA" w:rsidRDefault="001660EB" w:rsidP="00DB41FA">
      <w:pPr>
        <w:ind w:firstLine="567"/>
        <w:jc w:val="both"/>
        <w:rPr>
          <w:sz w:val="24"/>
          <w:szCs w:val="24"/>
        </w:rPr>
      </w:pPr>
      <w:r w:rsidRPr="00DB41FA">
        <w:rPr>
          <w:rFonts w:ascii="Arial" w:hAnsi="Arial" w:cs="Arial"/>
        </w:rPr>
        <w:t>2.</w:t>
      </w:r>
      <w:r w:rsidR="00514810" w:rsidRPr="00DB41FA">
        <w:rPr>
          <w:rFonts w:ascii="Arial" w:hAnsi="Arial" w:cs="Arial"/>
        </w:rPr>
        <w:t> </w:t>
      </w:r>
      <w:r w:rsidR="00514810" w:rsidRPr="00DB41FA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DB41FA" w:rsidRDefault="00651B83" w:rsidP="00DB41FA">
      <w:pPr>
        <w:ind w:firstLine="567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а</w:t>
      </w:r>
      <w:r w:rsidR="00514810" w:rsidRPr="00DB41FA">
        <w:rPr>
          <w:sz w:val="24"/>
          <w:szCs w:val="24"/>
        </w:rPr>
        <w:t>) аналитическую записку, в которой указываются:</w:t>
      </w:r>
    </w:p>
    <w:p w:rsidR="00514810" w:rsidRPr="00DB41FA" w:rsidRDefault="00514810" w:rsidP="00DB41FA">
      <w:pPr>
        <w:ind w:firstLine="567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DB41FA" w:rsidRDefault="00514810" w:rsidP="00DB41FA">
      <w:pPr>
        <w:ind w:firstLine="567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DB41FA" w:rsidRDefault="00651B83" w:rsidP="00DB41FA">
      <w:pPr>
        <w:ind w:firstLine="567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б</w:t>
      </w:r>
      <w:r w:rsidR="00514810" w:rsidRPr="00DB41FA">
        <w:rPr>
          <w:sz w:val="24"/>
          <w:szCs w:val="24"/>
        </w:rPr>
        <w:t>) таблицу, в которой указываются данные:</w:t>
      </w:r>
    </w:p>
    <w:p w:rsidR="00514810" w:rsidRPr="00DB41FA" w:rsidRDefault="00514810" w:rsidP="00DB41FA">
      <w:pPr>
        <w:ind w:firstLine="567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DB41FA">
        <w:rPr>
          <w:sz w:val="24"/>
          <w:szCs w:val="24"/>
        </w:rPr>
        <w:t>городского округа</w:t>
      </w:r>
      <w:r w:rsidRPr="00DB41FA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DB41FA">
        <w:rPr>
          <w:sz w:val="24"/>
          <w:szCs w:val="24"/>
        </w:rPr>
        <w:t xml:space="preserve"> </w:t>
      </w:r>
      <w:r w:rsidR="001660EB" w:rsidRPr="00DB41FA">
        <w:rPr>
          <w:sz w:val="24"/>
          <w:szCs w:val="24"/>
        </w:rPr>
        <w:t>8</w:t>
      </w:r>
      <w:r w:rsidRPr="00DB41FA">
        <w:rPr>
          <w:sz w:val="24"/>
          <w:szCs w:val="24"/>
        </w:rPr>
        <w:t>;</w:t>
      </w:r>
    </w:p>
    <w:p w:rsidR="00514810" w:rsidRPr="00DB41FA" w:rsidRDefault="00514810" w:rsidP="00DB41FA">
      <w:pPr>
        <w:ind w:firstLine="567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DB41FA" w:rsidRDefault="00514810" w:rsidP="00DB41FA">
      <w:pPr>
        <w:ind w:firstLine="567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DB41FA">
        <w:rPr>
          <w:sz w:val="24"/>
          <w:szCs w:val="24"/>
        </w:rPr>
        <w:t xml:space="preserve"> </w:t>
      </w:r>
      <w:r w:rsidR="001660EB" w:rsidRPr="00DB41FA">
        <w:rPr>
          <w:sz w:val="24"/>
          <w:szCs w:val="24"/>
        </w:rPr>
        <w:t>9</w:t>
      </w:r>
      <w:r w:rsidRPr="00DB41FA">
        <w:rPr>
          <w:sz w:val="24"/>
          <w:szCs w:val="24"/>
        </w:rPr>
        <w:t xml:space="preserve"> к Порядку;</w:t>
      </w:r>
    </w:p>
    <w:p w:rsidR="006B7A69" w:rsidRPr="00DB41FA" w:rsidRDefault="00514810" w:rsidP="00DB41FA">
      <w:pPr>
        <w:ind w:firstLine="567"/>
        <w:jc w:val="both"/>
        <w:rPr>
          <w:sz w:val="24"/>
          <w:szCs w:val="24"/>
        </w:rPr>
        <w:sectPr w:rsidR="006B7A69" w:rsidRPr="00DB41FA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DB41FA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DB41FA">
        <w:rPr>
          <w:rFonts w:ascii="Arial" w:hAnsi="Arial" w:cs="Arial"/>
        </w:rPr>
        <w:t xml:space="preserve"> </w:t>
      </w:r>
    </w:p>
    <w:p w:rsidR="00C752E2" w:rsidRPr="00DB41FA" w:rsidRDefault="00C752E2" w:rsidP="00DB41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FA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DB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DB41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DB41FA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4"/>
        <w:gridCol w:w="2644"/>
        <w:gridCol w:w="1108"/>
        <w:gridCol w:w="1116"/>
        <w:gridCol w:w="1116"/>
        <w:gridCol w:w="1116"/>
        <w:gridCol w:w="1116"/>
        <w:gridCol w:w="1116"/>
      </w:tblGrid>
      <w:tr w:rsidR="00826DE5" w:rsidRPr="00DB41FA" w:rsidTr="00FA14D1">
        <w:tc>
          <w:tcPr>
            <w:tcW w:w="0" w:type="auto"/>
          </w:tcPr>
          <w:p w:rsidR="00826DE5" w:rsidRPr="00DB41FA" w:rsidRDefault="00826DE5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DB41FA" w:rsidRDefault="00826DE5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DB41FA">
              <w:rPr>
                <w:sz w:val="24"/>
                <w:szCs w:val="24"/>
              </w:rPr>
              <w:t>о-</w:t>
            </w:r>
            <w:r w:rsidRPr="00DB41FA">
              <w:rPr>
                <w:sz w:val="24"/>
                <w:szCs w:val="24"/>
              </w:rPr>
              <w:t xml:space="preserve"> Посад</w:t>
            </w:r>
            <w:r w:rsidR="00FA14D1" w:rsidRPr="00DB41FA">
              <w:rPr>
                <w:sz w:val="24"/>
                <w:szCs w:val="24"/>
              </w:rPr>
              <w:t>ском городском округе</w:t>
            </w:r>
            <w:r w:rsidRPr="00DB41FA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DB41FA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DB41FA">
              <w:rPr>
                <w:sz w:val="24"/>
                <w:szCs w:val="24"/>
              </w:rPr>
              <w:t xml:space="preserve"> </w:t>
            </w:r>
          </w:p>
        </w:tc>
      </w:tr>
      <w:tr w:rsidR="00826DE5" w:rsidRPr="00DB41FA" w:rsidTr="00FA14D1">
        <w:tc>
          <w:tcPr>
            <w:tcW w:w="0" w:type="auto"/>
          </w:tcPr>
          <w:p w:rsidR="00826DE5" w:rsidRPr="00DB41FA" w:rsidRDefault="00826DE5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DB41FA" w:rsidRDefault="00826DE5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DB41FA">
              <w:rPr>
                <w:rFonts w:eastAsia="Calibri"/>
                <w:sz w:val="24"/>
                <w:szCs w:val="24"/>
              </w:rPr>
              <w:t>г</w:t>
            </w:r>
            <w:r w:rsidRPr="00DB41FA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DB41FA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DB41FA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DB41FA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DB41FA">
              <w:rPr>
                <w:sz w:val="24"/>
                <w:szCs w:val="24"/>
              </w:rPr>
              <w:t xml:space="preserve"> </w:t>
            </w:r>
          </w:p>
        </w:tc>
      </w:tr>
      <w:tr w:rsidR="00826DE5" w:rsidRPr="00DB41FA" w:rsidTr="00FA14D1">
        <w:tc>
          <w:tcPr>
            <w:tcW w:w="0" w:type="auto"/>
          </w:tcPr>
          <w:p w:rsidR="00826DE5" w:rsidRPr="00DB41FA" w:rsidRDefault="00826DE5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DB41FA" w:rsidRDefault="00826DE5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DB41FA" w:rsidTr="00FA14D1">
        <w:tc>
          <w:tcPr>
            <w:tcW w:w="0" w:type="auto"/>
          </w:tcPr>
          <w:p w:rsidR="00826DE5" w:rsidRPr="00DB41FA" w:rsidRDefault="00826DE5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DB41FA" w:rsidRDefault="00826DE5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2020 – 2024 гг.</w:t>
            </w:r>
          </w:p>
        </w:tc>
      </w:tr>
      <w:tr w:rsidR="00C752E2" w:rsidRPr="00DB41FA" w:rsidTr="00FA14D1">
        <w:tc>
          <w:tcPr>
            <w:tcW w:w="0" w:type="auto"/>
            <w:vMerge w:val="restart"/>
          </w:tcPr>
          <w:p w:rsidR="00C752E2" w:rsidRPr="00DB41FA" w:rsidRDefault="00C752E2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DB41FA" w:rsidRDefault="00C752E2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DB41FA" w:rsidRDefault="00C752E2" w:rsidP="00DB41FA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DB41FA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DB41FA" w:rsidRDefault="00C752E2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DB41FA" w:rsidRDefault="00C752E2" w:rsidP="00DB41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DB41FA" w:rsidTr="00FA14D1">
        <w:tc>
          <w:tcPr>
            <w:tcW w:w="0" w:type="auto"/>
            <w:vMerge/>
          </w:tcPr>
          <w:p w:rsidR="00FA14D1" w:rsidRPr="00DB41FA" w:rsidRDefault="00FA14D1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DB41FA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DB41FA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DB41FA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DB41FA" w:rsidTr="00FA14D1">
        <w:tc>
          <w:tcPr>
            <w:tcW w:w="0" w:type="auto"/>
            <w:vMerge/>
          </w:tcPr>
          <w:p w:rsidR="00251836" w:rsidRPr="00DB41FA" w:rsidRDefault="0025183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DB41FA" w:rsidRDefault="0025183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DB41FA" w:rsidRDefault="0025183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DB41FA" w:rsidRDefault="00D53946" w:rsidP="00DB41FA">
            <w:pPr>
              <w:jc w:val="center"/>
            </w:pPr>
            <w:r w:rsidRPr="00DB41FA">
              <w:rPr>
                <w:sz w:val="24"/>
                <w:szCs w:val="24"/>
              </w:rPr>
              <w:t>7</w:t>
            </w:r>
            <w:r w:rsidR="004A721D" w:rsidRPr="00DB41FA">
              <w:rPr>
                <w:sz w:val="24"/>
                <w:szCs w:val="24"/>
              </w:rPr>
              <w:t>499</w:t>
            </w:r>
            <w:r w:rsidRPr="00DB41FA">
              <w:rPr>
                <w:sz w:val="24"/>
                <w:szCs w:val="24"/>
              </w:rPr>
              <w:t>,</w:t>
            </w:r>
            <w:r w:rsidR="004A721D" w:rsidRPr="00DB41FA">
              <w:rPr>
                <w:sz w:val="24"/>
                <w:szCs w:val="24"/>
              </w:rPr>
              <w:t xml:space="preserve"> 66</w:t>
            </w:r>
          </w:p>
        </w:tc>
        <w:tc>
          <w:tcPr>
            <w:tcW w:w="0" w:type="auto"/>
          </w:tcPr>
          <w:p w:rsidR="00251836" w:rsidRPr="00DB41FA" w:rsidRDefault="00251836" w:rsidP="00DB41FA">
            <w:pPr>
              <w:jc w:val="center"/>
            </w:pPr>
            <w:r w:rsidRPr="00DB41FA">
              <w:rPr>
                <w:sz w:val="24"/>
                <w:szCs w:val="24"/>
              </w:rPr>
              <w:t>1</w:t>
            </w:r>
            <w:r w:rsidR="004A721D" w:rsidRPr="00DB41FA">
              <w:rPr>
                <w:sz w:val="24"/>
                <w:szCs w:val="24"/>
              </w:rPr>
              <w:t>499</w:t>
            </w:r>
            <w:r w:rsidRPr="00DB41FA">
              <w:rPr>
                <w:sz w:val="24"/>
                <w:szCs w:val="24"/>
              </w:rPr>
              <w:t>,</w:t>
            </w:r>
            <w:r w:rsidR="004A721D" w:rsidRPr="00DB41FA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251836" w:rsidRPr="00DB41FA" w:rsidRDefault="00251836" w:rsidP="00DB41FA">
            <w:pPr>
              <w:jc w:val="center"/>
            </w:pPr>
            <w:r w:rsidRPr="00DB41FA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DB41FA" w:rsidRDefault="00251836" w:rsidP="00DB41FA">
            <w:pPr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DB41FA" w:rsidRDefault="00251836" w:rsidP="00DB41FA">
            <w:pPr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DB41FA" w:rsidRDefault="00251836" w:rsidP="00DB41FA">
            <w:pPr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1500,00</w:t>
            </w:r>
          </w:p>
        </w:tc>
      </w:tr>
      <w:tr w:rsidR="00FA14D1" w:rsidRPr="00DB41FA" w:rsidTr="00FA14D1">
        <w:tc>
          <w:tcPr>
            <w:tcW w:w="0" w:type="auto"/>
            <w:vMerge/>
          </w:tcPr>
          <w:p w:rsidR="00FA14D1" w:rsidRPr="00DB41FA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DB41FA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DB41FA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jc w:val="center"/>
            </w:pPr>
            <w:r w:rsidRPr="00DB41F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jc w:val="center"/>
            </w:pPr>
            <w:r w:rsidRPr="00DB41F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jc w:val="center"/>
            </w:pPr>
            <w:r w:rsidRPr="00DB41F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jc w:val="center"/>
            </w:pPr>
            <w:r w:rsidRPr="00DB41F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jc w:val="center"/>
            </w:pPr>
            <w:r w:rsidRPr="00DB41F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jc w:val="center"/>
            </w:pPr>
            <w:r w:rsidRPr="00DB41FA">
              <w:rPr>
                <w:sz w:val="24"/>
                <w:szCs w:val="24"/>
              </w:rPr>
              <w:t>-</w:t>
            </w:r>
          </w:p>
        </w:tc>
      </w:tr>
      <w:tr w:rsidR="00FA14D1" w:rsidRPr="00DB41FA" w:rsidTr="00FA14D1">
        <w:tc>
          <w:tcPr>
            <w:tcW w:w="0" w:type="auto"/>
            <w:vMerge/>
          </w:tcPr>
          <w:p w:rsidR="00FA14D1" w:rsidRPr="00DB41FA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DB41FA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DB41FA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DB41FA" w:rsidRDefault="00FA14D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jc w:val="center"/>
            </w:pPr>
            <w:r w:rsidRPr="00DB41F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jc w:val="center"/>
            </w:pPr>
            <w:r w:rsidRPr="00DB41F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jc w:val="center"/>
            </w:pPr>
            <w:r w:rsidRPr="00DB41F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jc w:val="center"/>
            </w:pPr>
            <w:r w:rsidRPr="00DB41F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jc w:val="center"/>
            </w:pPr>
            <w:r w:rsidRPr="00DB41F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DB41FA" w:rsidRDefault="00FA14D1" w:rsidP="00DB41FA">
            <w:pPr>
              <w:jc w:val="center"/>
            </w:pPr>
            <w:r w:rsidRPr="00DB41FA">
              <w:rPr>
                <w:sz w:val="24"/>
                <w:szCs w:val="24"/>
              </w:rPr>
              <w:t>-</w:t>
            </w:r>
          </w:p>
        </w:tc>
      </w:tr>
      <w:tr w:rsidR="00251836" w:rsidRPr="00DB41FA" w:rsidTr="00FA14D1">
        <w:trPr>
          <w:trHeight w:val="786"/>
        </w:trPr>
        <w:tc>
          <w:tcPr>
            <w:tcW w:w="0" w:type="auto"/>
            <w:vMerge/>
          </w:tcPr>
          <w:p w:rsidR="00251836" w:rsidRPr="00DB41FA" w:rsidRDefault="0025183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DB41FA" w:rsidRDefault="00251836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DB41FA" w:rsidRDefault="00251836" w:rsidP="00DB41FA">
            <w:pPr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DB41FA" w:rsidRDefault="00251836" w:rsidP="00DB41FA">
            <w:pPr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DB41FA" w:rsidRDefault="00D53946" w:rsidP="00DB41FA">
            <w:pPr>
              <w:jc w:val="center"/>
            </w:pPr>
            <w:r w:rsidRPr="00DB41FA">
              <w:rPr>
                <w:sz w:val="24"/>
                <w:szCs w:val="24"/>
              </w:rPr>
              <w:t>7</w:t>
            </w:r>
            <w:r w:rsidR="004A721D" w:rsidRPr="00DB41FA">
              <w:rPr>
                <w:sz w:val="24"/>
                <w:szCs w:val="24"/>
              </w:rPr>
              <w:t>499</w:t>
            </w:r>
            <w:r w:rsidRPr="00DB41FA">
              <w:rPr>
                <w:sz w:val="24"/>
                <w:szCs w:val="24"/>
              </w:rPr>
              <w:t>,</w:t>
            </w:r>
            <w:r w:rsidR="004A721D" w:rsidRPr="00DB41FA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251836" w:rsidRPr="00DB41FA" w:rsidRDefault="00251836" w:rsidP="00DB41FA">
            <w:pPr>
              <w:jc w:val="center"/>
            </w:pPr>
            <w:r w:rsidRPr="00DB41FA">
              <w:rPr>
                <w:sz w:val="24"/>
                <w:szCs w:val="24"/>
              </w:rPr>
              <w:t>1</w:t>
            </w:r>
            <w:r w:rsidR="004A721D" w:rsidRPr="00DB41FA">
              <w:rPr>
                <w:sz w:val="24"/>
                <w:szCs w:val="24"/>
              </w:rPr>
              <w:t>499</w:t>
            </w:r>
            <w:r w:rsidRPr="00DB41FA">
              <w:rPr>
                <w:sz w:val="24"/>
                <w:szCs w:val="24"/>
              </w:rPr>
              <w:t>,</w:t>
            </w:r>
            <w:r w:rsidR="004A721D" w:rsidRPr="00DB41FA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251836" w:rsidRPr="00DB41FA" w:rsidRDefault="00251836" w:rsidP="00DB41FA">
            <w:pPr>
              <w:jc w:val="center"/>
            </w:pPr>
            <w:r w:rsidRPr="00DB41FA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DB41FA" w:rsidRDefault="00251836" w:rsidP="00DB41FA">
            <w:r w:rsidRPr="00DB41FA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DB41FA" w:rsidRDefault="00251836" w:rsidP="00DB41FA">
            <w:r w:rsidRPr="00DB41FA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DB41FA" w:rsidRDefault="00251836" w:rsidP="00DB41FA">
            <w:r w:rsidRPr="00DB41FA">
              <w:rPr>
                <w:sz w:val="24"/>
                <w:szCs w:val="24"/>
              </w:rPr>
              <w:t>1500,00</w:t>
            </w:r>
          </w:p>
        </w:tc>
      </w:tr>
      <w:tr w:rsidR="00C752E2" w:rsidRPr="00DB41FA" w:rsidTr="00FA14D1">
        <w:tc>
          <w:tcPr>
            <w:tcW w:w="0" w:type="auto"/>
          </w:tcPr>
          <w:p w:rsidR="00C752E2" w:rsidRPr="00DB41FA" w:rsidRDefault="00C752E2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Default="000A37A7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8E242C" w:rsidRPr="00DB41FA" w:rsidRDefault="008E242C" w:rsidP="008E24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826DE5" w:rsidRPr="00DB41FA" w:rsidRDefault="00826DE5" w:rsidP="00DB41FA">
      <w:pPr>
        <w:autoSpaceDE w:val="0"/>
        <w:autoSpaceDN w:val="0"/>
        <w:adjustRightInd w:val="0"/>
        <w:rPr>
          <w:sz w:val="24"/>
          <w:szCs w:val="24"/>
        </w:rPr>
        <w:sectPr w:rsidR="00826DE5" w:rsidRPr="00DB41FA" w:rsidSect="00AF2AE1">
          <w:headerReference w:type="first" r:id="rId18"/>
          <w:footerReference w:type="first" r:id="rId19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DB41FA" w:rsidRDefault="009F1C1E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41FA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DB41FA" w:rsidRDefault="00826DE5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41FA">
        <w:rPr>
          <w:b/>
          <w:sz w:val="24"/>
          <w:szCs w:val="24"/>
        </w:rPr>
        <w:t xml:space="preserve">подпрограммы </w:t>
      </w:r>
      <w:r w:rsidR="00F570DA" w:rsidRPr="00DB41FA">
        <w:rPr>
          <w:b/>
          <w:sz w:val="24"/>
          <w:szCs w:val="24"/>
          <w:lang w:val="en-US"/>
        </w:rPr>
        <w:t>I</w:t>
      </w:r>
      <w:r w:rsidR="006366BA" w:rsidRPr="00DB41FA">
        <w:rPr>
          <w:b/>
          <w:sz w:val="24"/>
          <w:szCs w:val="24"/>
        </w:rPr>
        <w:t xml:space="preserve"> </w:t>
      </w:r>
      <w:r w:rsidRPr="00DB41FA">
        <w:rPr>
          <w:b/>
          <w:sz w:val="24"/>
          <w:szCs w:val="24"/>
        </w:rPr>
        <w:t>«Охрана окружающей среды»</w:t>
      </w:r>
    </w:p>
    <w:p w:rsidR="00826DE5" w:rsidRPr="00DB41FA" w:rsidRDefault="00826DE5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DB41FA" w:rsidRDefault="00826DE5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DB41FA" w:rsidRDefault="001772C9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DB41FA" w:rsidRDefault="001772C9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DB41FA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DB41FA" w:rsidRDefault="00826DE5" w:rsidP="00DB41FA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DB41FA" w:rsidRDefault="001772C9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Основными направлениями работы являются: </w:t>
      </w:r>
    </w:p>
    <w:p w:rsidR="001772C9" w:rsidRPr="00DB41FA" w:rsidRDefault="001772C9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DB41FA" w:rsidRDefault="001772C9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- очистке родников и береговых линий водоемов;</w:t>
      </w:r>
    </w:p>
    <w:p w:rsidR="00B30D5B" w:rsidRPr="00DB41FA" w:rsidRDefault="001772C9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-вовлечение населения в экологические мероприятия</w:t>
      </w:r>
      <w:r w:rsidR="00B30D5B" w:rsidRPr="00DB41FA">
        <w:rPr>
          <w:sz w:val="24"/>
          <w:szCs w:val="24"/>
        </w:rPr>
        <w:t>;</w:t>
      </w:r>
    </w:p>
    <w:p w:rsidR="001772C9" w:rsidRPr="00DB41FA" w:rsidRDefault="00B30D5B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41FA">
        <w:rPr>
          <w:sz w:val="24"/>
          <w:szCs w:val="24"/>
        </w:rPr>
        <w:t xml:space="preserve">- пропаганда </w:t>
      </w:r>
      <w:r w:rsidR="003D2932" w:rsidRPr="00DB41FA">
        <w:rPr>
          <w:sz w:val="24"/>
          <w:szCs w:val="24"/>
        </w:rPr>
        <w:t>экологич</w:t>
      </w:r>
      <w:r w:rsidR="00E64248" w:rsidRPr="00DB41FA">
        <w:rPr>
          <w:sz w:val="24"/>
          <w:szCs w:val="24"/>
        </w:rPr>
        <w:t>еской культуры и знаний;</w:t>
      </w:r>
    </w:p>
    <w:p w:rsidR="00E64248" w:rsidRPr="00DB41FA" w:rsidRDefault="00E64248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41FA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DB41FA" w:rsidRDefault="00551B6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DB41FA" w:rsidRDefault="00551B6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DB41FA" w:rsidRDefault="00551B6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551B60" w:rsidRPr="00DB41FA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DB41FA" w:rsidRDefault="00694AE3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4AE3" w:rsidRPr="00DB41FA" w:rsidRDefault="00D019E5" w:rsidP="00DB41FA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DB41FA">
        <w:rPr>
          <w:sz w:val="24"/>
          <w:szCs w:val="24"/>
        </w:rPr>
        <w:t xml:space="preserve">Перечень мероприятий </w:t>
      </w:r>
      <w:r w:rsidR="00EB74BA" w:rsidRPr="00DB41FA">
        <w:rPr>
          <w:b/>
          <w:sz w:val="24"/>
          <w:szCs w:val="24"/>
        </w:rPr>
        <w:t>Подпрограммы I  «Охрана окружающей среды»</w:t>
      </w:r>
    </w:p>
    <w:p w:rsidR="00694AE3" w:rsidRPr="00DB41FA" w:rsidRDefault="00694AE3" w:rsidP="00DB41FA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7"/>
        <w:gridCol w:w="1122"/>
        <w:gridCol w:w="1408"/>
        <w:gridCol w:w="1592"/>
        <w:gridCol w:w="849"/>
        <w:gridCol w:w="961"/>
        <w:gridCol w:w="709"/>
        <w:gridCol w:w="709"/>
        <w:gridCol w:w="852"/>
        <w:gridCol w:w="861"/>
        <w:gridCol w:w="1657"/>
        <w:gridCol w:w="1828"/>
      </w:tblGrid>
      <w:tr w:rsidR="00484FC1" w:rsidRPr="00DB41FA" w:rsidTr="00512EE2">
        <w:tc>
          <w:tcPr>
            <w:tcW w:w="167" w:type="pct"/>
            <w:vMerge w:val="restart"/>
            <w:textDirection w:val="btLr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DB41FA">
              <w:rPr>
                <w:sz w:val="18"/>
                <w:szCs w:val="18"/>
              </w:rPr>
              <w:t xml:space="preserve">№ </w:t>
            </w:r>
            <w:r w:rsidR="00F26DE9" w:rsidRPr="00DB41FA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DB41FA">
              <w:rPr>
                <w:sz w:val="18"/>
                <w:szCs w:val="18"/>
              </w:rPr>
              <w:t>под</w:t>
            </w:r>
            <w:r w:rsidRPr="00DB41FA">
              <w:rPr>
                <w:sz w:val="18"/>
                <w:szCs w:val="18"/>
              </w:rPr>
              <w:t>программы</w:t>
            </w:r>
          </w:p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(тыс. руб.)</w:t>
            </w:r>
          </w:p>
        </w:tc>
        <w:tc>
          <w:tcPr>
            <w:tcW w:w="273" w:type="pct"/>
            <w:vMerge w:val="restar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6" w:type="pct"/>
            <w:gridSpan w:val="5"/>
          </w:tcPr>
          <w:p w:rsidR="00D019E5" w:rsidRPr="00DB41FA" w:rsidRDefault="00F372CD" w:rsidP="00DB41FA">
            <w:pPr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Объем финансирования по годам,</w:t>
            </w:r>
            <w:r w:rsidR="00456366" w:rsidRPr="00DB41FA">
              <w:rPr>
                <w:sz w:val="18"/>
                <w:szCs w:val="18"/>
              </w:rPr>
              <w:t xml:space="preserve"> </w:t>
            </w:r>
            <w:proofErr w:type="spellStart"/>
            <w:r w:rsidR="00456366" w:rsidRPr="00DB41FA">
              <w:rPr>
                <w:sz w:val="18"/>
                <w:szCs w:val="18"/>
              </w:rPr>
              <w:t>тыс.руб</w:t>
            </w:r>
            <w:proofErr w:type="spellEnd"/>
            <w:r w:rsidR="00456366" w:rsidRPr="00DB41FA">
              <w:rPr>
                <w:sz w:val="18"/>
                <w:szCs w:val="18"/>
              </w:rPr>
              <w:t>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B41FA">
              <w:rPr>
                <w:sz w:val="18"/>
                <w:szCs w:val="18"/>
              </w:rPr>
              <w:t>Ответственный</w:t>
            </w:r>
            <w:proofErr w:type="gramEnd"/>
            <w:r w:rsidRPr="00DB41FA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DB41FA" w:rsidTr="00512EE2">
        <w:trPr>
          <w:trHeight w:val="1730"/>
        </w:trPr>
        <w:tc>
          <w:tcPr>
            <w:tcW w:w="167" w:type="pct"/>
            <w:vMerge/>
          </w:tcPr>
          <w:p w:rsidR="00D019E5" w:rsidRPr="00DB41FA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DB41FA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DB41FA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DB41FA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DB41FA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D019E5" w:rsidRPr="00DB41FA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</w:t>
            </w:r>
            <w:r w:rsidR="0008454E" w:rsidRPr="00DB41FA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</w:t>
            </w:r>
            <w:r w:rsidR="0008454E" w:rsidRPr="00DB41FA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</w:t>
            </w:r>
            <w:r w:rsidR="0008454E" w:rsidRPr="00DB41FA">
              <w:rPr>
                <w:sz w:val="18"/>
                <w:szCs w:val="18"/>
              </w:rPr>
              <w:t>22</w:t>
            </w:r>
          </w:p>
        </w:tc>
        <w:tc>
          <w:tcPr>
            <w:tcW w:w="274" w:type="pc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2</w:t>
            </w:r>
            <w:r w:rsidR="0008454E" w:rsidRPr="00DB41FA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2</w:t>
            </w:r>
            <w:r w:rsidR="0008454E" w:rsidRPr="00DB41FA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DB41FA" w:rsidRDefault="00D019E5" w:rsidP="00DB41FA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D019E5" w:rsidRPr="00DB41FA" w:rsidRDefault="00D019E5" w:rsidP="00DB41FA">
            <w:pPr>
              <w:rPr>
                <w:sz w:val="18"/>
                <w:szCs w:val="18"/>
              </w:rPr>
            </w:pPr>
          </w:p>
        </w:tc>
      </w:tr>
      <w:tr w:rsidR="00F26DE9" w:rsidRPr="00DB41FA" w:rsidTr="00512EE2">
        <w:trPr>
          <w:trHeight w:val="113"/>
        </w:trPr>
        <w:tc>
          <w:tcPr>
            <w:tcW w:w="167" w:type="pc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D019E5" w:rsidRPr="00DB41FA" w:rsidRDefault="007B44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DB41FA" w:rsidRDefault="007B44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</w:t>
            </w:r>
            <w:r w:rsidR="007B44F9" w:rsidRPr="00DB41FA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:rsidR="00D019E5" w:rsidRPr="00DB41FA" w:rsidRDefault="00D019E5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</w:t>
            </w:r>
            <w:r w:rsidR="007B44F9" w:rsidRPr="00DB41FA">
              <w:rPr>
                <w:sz w:val="18"/>
                <w:szCs w:val="18"/>
              </w:rPr>
              <w:t>3</w:t>
            </w:r>
          </w:p>
        </w:tc>
      </w:tr>
      <w:tr w:rsidR="00F26DE9" w:rsidRPr="00DB41FA" w:rsidTr="00512EE2">
        <w:trPr>
          <w:trHeight w:val="385"/>
        </w:trPr>
        <w:tc>
          <w:tcPr>
            <w:tcW w:w="167" w:type="pct"/>
            <w:vMerge w:val="restar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41FA">
              <w:rPr>
                <w:b/>
                <w:sz w:val="18"/>
                <w:szCs w:val="18"/>
              </w:rPr>
              <w:t>Основное мероприятие 01</w:t>
            </w:r>
            <w:r w:rsidRPr="00DB41FA">
              <w:rPr>
                <w:sz w:val="18"/>
                <w:szCs w:val="18"/>
              </w:rPr>
              <w:t xml:space="preserve">. </w:t>
            </w:r>
          </w:p>
          <w:p w:rsidR="00F02711" w:rsidRPr="00DB41FA" w:rsidRDefault="00F0271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DB41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DB41FA" w:rsidRDefault="00F02711" w:rsidP="00DB41FA"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DB41FA" w:rsidRDefault="00F02711" w:rsidP="00DB41FA"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DB41FA" w:rsidRDefault="00F02711" w:rsidP="00DB41FA"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DB41FA" w:rsidRDefault="00423228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DB41FA" w:rsidTr="00512EE2">
        <w:trPr>
          <w:trHeight w:val="776"/>
        </w:trPr>
        <w:tc>
          <w:tcPr>
            <w:tcW w:w="167" w:type="pct"/>
            <w:vMerge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DB41FA" w:rsidRDefault="00F02711" w:rsidP="00DB41FA"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DB41FA" w:rsidRDefault="00F02711" w:rsidP="00DB41FA"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DB41FA" w:rsidRDefault="00F02711" w:rsidP="00DB41FA"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DB41FA" w:rsidTr="00512EE2">
        <w:trPr>
          <w:trHeight w:val="812"/>
        </w:trPr>
        <w:tc>
          <w:tcPr>
            <w:tcW w:w="167" w:type="pct"/>
            <w:vMerge/>
          </w:tcPr>
          <w:p w:rsidR="008D4E0D" w:rsidRPr="00DB41FA" w:rsidRDefault="008D4E0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DB41FA" w:rsidRDefault="008D4E0D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DB41FA" w:rsidRDefault="008D4E0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DB41FA" w:rsidRDefault="008D4E0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</w:t>
            </w:r>
          </w:p>
          <w:p w:rsidR="0074760B" w:rsidRPr="00DB41FA" w:rsidRDefault="008D4E0D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DB41FA" w:rsidRDefault="008D4E0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8D4E0D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8D4E0D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28" w:type="pct"/>
          </w:tcPr>
          <w:p w:rsidR="008D4E0D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28" w:type="pct"/>
          </w:tcPr>
          <w:p w:rsidR="008D4E0D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74" w:type="pct"/>
          </w:tcPr>
          <w:p w:rsidR="008D4E0D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77" w:type="pct"/>
          </w:tcPr>
          <w:p w:rsidR="008D4E0D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533" w:type="pct"/>
            <w:vMerge/>
          </w:tcPr>
          <w:p w:rsidR="008D4E0D" w:rsidRPr="00DB41FA" w:rsidRDefault="008D4E0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8D4E0D" w:rsidRPr="00DB41FA" w:rsidRDefault="008D4E0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5454D3" w:rsidRPr="00DB41FA" w:rsidTr="00512EE2">
        <w:trPr>
          <w:trHeight w:val="456"/>
        </w:trPr>
        <w:tc>
          <w:tcPr>
            <w:tcW w:w="167" w:type="pct"/>
            <w:vMerge w:val="restar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DB41FA" w:rsidRDefault="00CD0C7A" w:rsidP="00DB41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 xml:space="preserve"> </w:t>
            </w:r>
            <w:r w:rsidR="005454D3" w:rsidRPr="00DB41FA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того</w:t>
            </w:r>
          </w:p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DB41FA" w:rsidRDefault="005454D3" w:rsidP="00DB41FA">
            <w:r w:rsidRPr="00DB41FA">
              <w:t>2500,00</w:t>
            </w:r>
          </w:p>
        </w:tc>
        <w:tc>
          <w:tcPr>
            <w:tcW w:w="309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DB41FA" w:rsidRDefault="005454D3" w:rsidP="00DB41FA"/>
        </w:tc>
        <w:tc>
          <w:tcPr>
            <w:tcW w:w="588" w:type="pct"/>
            <w:vMerge w:val="restar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DB41FA" w:rsidTr="00512EE2">
        <w:trPr>
          <w:trHeight w:val="1076"/>
        </w:trPr>
        <w:tc>
          <w:tcPr>
            <w:tcW w:w="167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DB41FA" w:rsidRDefault="005454D3" w:rsidP="00DB41FA">
            <w:r w:rsidRPr="00DB41FA">
              <w:t>2500,00</w:t>
            </w:r>
          </w:p>
        </w:tc>
        <w:tc>
          <w:tcPr>
            <w:tcW w:w="309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DB41FA" w:rsidTr="00512EE2">
        <w:trPr>
          <w:trHeight w:val="974"/>
        </w:trPr>
        <w:tc>
          <w:tcPr>
            <w:tcW w:w="167" w:type="pct"/>
            <w:vMerge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</w:t>
            </w:r>
          </w:p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309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28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28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74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77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533" w:type="pct"/>
            <w:vMerge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DB41FA" w:rsidTr="00512EE2">
        <w:trPr>
          <w:trHeight w:val="344"/>
        </w:trPr>
        <w:tc>
          <w:tcPr>
            <w:tcW w:w="167" w:type="pct"/>
            <w:vMerge w:val="restart"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.10.</w:t>
            </w:r>
          </w:p>
        </w:tc>
        <w:tc>
          <w:tcPr>
            <w:tcW w:w="797" w:type="pct"/>
            <w:vMerge w:val="restart"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432D01" w:rsidRPr="00DB41FA" w:rsidRDefault="00432D01" w:rsidP="00DB41FA">
            <w:r w:rsidRPr="00DB41FA">
              <w:t>2020-2024г.г</w:t>
            </w:r>
          </w:p>
        </w:tc>
        <w:tc>
          <w:tcPr>
            <w:tcW w:w="453" w:type="pct"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309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28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28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74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77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533" w:type="pct"/>
            <w:vMerge w:val="restart"/>
          </w:tcPr>
          <w:p w:rsidR="00432D01" w:rsidRPr="00DB41FA" w:rsidRDefault="00432D01" w:rsidP="00DB41FA"/>
        </w:tc>
        <w:tc>
          <w:tcPr>
            <w:tcW w:w="588" w:type="pct"/>
            <w:vMerge w:val="restart"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DB41FA" w:rsidTr="00512EE2">
        <w:trPr>
          <w:trHeight w:val="777"/>
        </w:trPr>
        <w:tc>
          <w:tcPr>
            <w:tcW w:w="167" w:type="pct"/>
            <w:vMerge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DB41FA" w:rsidRDefault="00432D01" w:rsidP="00DB41FA"/>
        </w:tc>
        <w:tc>
          <w:tcPr>
            <w:tcW w:w="453" w:type="pct"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309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28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28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74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77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533" w:type="pct"/>
            <w:vMerge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DB41FA" w:rsidTr="00512EE2">
        <w:trPr>
          <w:trHeight w:val="878"/>
        </w:trPr>
        <w:tc>
          <w:tcPr>
            <w:tcW w:w="167" w:type="pct"/>
            <w:vMerge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DB41FA" w:rsidRDefault="00432D01" w:rsidP="00DB41FA"/>
        </w:tc>
        <w:tc>
          <w:tcPr>
            <w:tcW w:w="453" w:type="pct"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</w:t>
            </w:r>
          </w:p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309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28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28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74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277" w:type="pct"/>
          </w:tcPr>
          <w:p w:rsidR="00432D01" w:rsidRPr="00DB41FA" w:rsidRDefault="00432D01" w:rsidP="00DB41FA">
            <w:pPr>
              <w:jc w:val="center"/>
            </w:pPr>
            <w:r w:rsidRPr="00DB41FA">
              <w:t>-</w:t>
            </w:r>
          </w:p>
        </w:tc>
        <w:tc>
          <w:tcPr>
            <w:tcW w:w="533" w:type="pct"/>
            <w:vMerge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DB41FA" w:rsidRDefault="00432D01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DB41FA" w:rsidTr="00512EE2">
        <w:trPr>
          <w:trHeight w:val="341"/>
        </w:trPr>
        <w:tc>
          <w:tcPr>
            <w:tcW w:w="167" w:type="pct"/>
            <w:vMerge w:val="restar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B41FA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DB41FA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того</w:t>
            </w:r>
          </w:p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999</w:t>
            </w:r>
            <w:r w:rsidR="005454D3" w:rsidRPr="00DB41FA">
              <w:rPr>
                <w:sz w:val="18"/>
                <w:szCs w:val="18"/>
              </w:rPr>
              <w:t>,</w:t>
            </w:r>
            <w:r w:rsidRPr="00DB41FA">
              <w:rPr>
                <w:sz w:val="18"/>
                <w:szCs w:val="18"/>
              </w:rPr>
              <w:t>66</w:t>
            </w:r>
          </w:p>
        </w:tc>
        <w:tc>
          <w:tcPr>
            <w:tcW w:w="309" w:type="pct"/>
          </w:tcPr>
          <w:p w:rsidR="005454D3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99,66</w:t>
            </w:r>
          </w:p>
        </w:tc>
        <w:tc>
          <w:tcPr>
            <w:tcW w:w="228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DB41FA" w:rsidRDefault="00423228" w:rsidP="00DB41FA">
            <w:r w:rsidRPr="00DB41FA"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5454D3" w:rsidRPr="00DB41FA" w:rsidRDefault="000A37A7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DB41FA" w:rsidRDefault="00AE159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DB41FA" w:rsidRDefault="00AE159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DB41FA" w:rsidTr="00512EE2">
        <w:trPr>
          <w:trHeight w:val="770"/>
        </w:trPr>
        <w:tc>
          <w:tcPr>
            <w:tcW w:w="167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DB41FA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999,66</w:t>
            </w:r>
          </w:p>
        </w:tc>
        <w:tc>
          <w:tcPr>
            <w:tcW w:w="309" w:type="pct"/>
          </w:tcPr>
          <w:p w:rsidR="005454D3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99,66</w:t>
            </w:r>
          </w:p>
        </w:tc>
        <w:tc>
          <w:tcPr>
            <w:tcW w:w="228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DB41FA" w:rsidTr="00512EE2">
        <w:trPr>
          <w:trHeight w:val="771"/>
        </w:trPr>
        <w:tc>
          <w:tcPr>
            <w:tcW w:w="167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DB41FA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</w:t>
            </w:r>
          </w:p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DB41FA" w:rsidTr="00512EE2">
        <w:trPr>
          <w:trHeight w:val="400"/>
        </w:trPr>
        <w:tc>
          <w:tcPr>
            <w:tcW w:w="167" w:type="pct"/>
            <w:vMerge w:val="restar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DB41FA" w:rsidRDefault="004B497A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DB41FA" w:rsidRDefault="005454D3" w:rsidP="00DB41FA">
            <w:pPr>
              <w:rPr>
                <w:sz w:val="18"/>
                <w:szCs w:val="18"/>
              </w:rPr>
            </w:pPr>
            <w:r w:rsidRPr="00DB41FA">
              <w:t xml:space="preserve">2020-2024 </w:t>
            </w:r>
            <w:proofErr w:type="spellStart"/>
            <w:r w:rsidRPr="00DB41FA">
              <w:t>г.г</w:t>
            </w:r>
            <w:proofErr w:type="spellEnd"/>
            <w:r w:rsidRPr="00DB41FA">
              <w:t>.</w:t>
            </w:r>
          </w:p>
        </w:tc>
        <w:tc>
          <w:tcPr>
            <w:tcW w:w="453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того</w:t>
            </w:r>
          </w:p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0,0</w:t>
            </w:r>
          </w:p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DB41FA" w:rsidRDefault="005454D3" w:rsidP="00DB41FA"/>
        </w:tc>
        <w:tc>
          <w:tcPr>
            <w:tcW w:w="588" w:type="pct"/>
            <w:vMerge w:val="restar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DB41FA" w:rsidTr="00512EE2">
        <w:trPr>
          <w:trHeight w:val="763"/>
        </w:trPr>
        <w:tc>
          <w:tcPr>
            <w:tcW w:w="167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0,0</w:t>
            </w:r>
          </w:p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DB41FA" w:rsidRDefault="005454D3" w:rsidP="00DB41FA">
            <w:r w:rsidRPr="00DB41FA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DB41FA" w:rsidTr="00512EE2">
        <w:trPr>
          <w:trHeight w:val="578"/>
        </w:trPr>
        <w:tc>
          <w:tcPr>
            <w:tcW w:w="167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</w:t>
            </w:r>
          </w:p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DB41FA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DB41FA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DB41FA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DB41FA" w:rsidRDefault="005454D3" w:rsidP="00DB41FA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DB41FA" w:rsidRDefault="005454D3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DB41FA" w:rsidTr="00512EE2">
        <w:trPr>
          <w:trHeight w:val="253"/>
        </w:trPr>
        <w:tc>
          <w:tcPr>
            <w:tcW w:w="167" w:type="pct"/>
            <w:vMerge w:val="restart"/>
          </w:tcPr>
          <w:p w:rsidR="00AE159E" w:rsidRPr="00DB41FA" w:rsidRDefault="00AE159E" w:rsidP="00DB41FA">
            <w:r w:rsidRPr="00DB41FA">
              <w:t>3.</w:t>
            </w:r>
            <w:r w:rsidR="007F1D85" w:rsidRPr="00DB41FA">
              <w:t>3</w:t>
            </w:r>
            <w:r w:rsidRPr="00DB41FA">
              <w:t>.</w:t>
            </w:r>
          </w:p>
        </w:tc>
        <w:tc>
          <w:tcPr>
            <w:tcW w:w="797" w:type="pct"/>
            <w:vMerge w:val="restart"/>
          </w:tcPr>
          <w:p w:rsidR="00AE159E" w:rsidRPr="00DB41FA" w:rsidRDefault="00AE159E" w:rsidP="00DB41FA">
            <w:r w:rsidRPr="00DB41FA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DB41FA" w:rsidRDefault="00AE159E" w:rsidP="00DB41FA">
            <w:r w:rsidRPr="00DB41FA">
              <w:t>2020-2024г.г.</w:t>
            </w:r>
          </w:p>
        </w:tc>
        <w:tc>
          <w:tcPr>
            <w:tcW w:w="453" w:type="pct"/>
          </w:tcPr>
          <w:p w:rsidR="00AE159E" w:rsidRPr="00DB41FA" w:rsidRDefault="00AE159E" w:rsidP="00DB41FA">
            <w:pPr>
              <w:jc w:val="center"/>
            </w:pPr>
            <w:r w:rsidRPr="00DB41FA">
              <w:t>Итого</w:t>
            </w:r>
          </w:p>
          <w:p w:rsidR="00AE159E" w:rsidRPr="00DB41FA" w:rsidRDefault="00AE159E" w:rsidP="00DB41FA">
            <w:pPr>
              <w:jc w:val="center"/>
            </w:pPr>
          </w:p>
        </w:tc>
        <w:tc>
          <w:tcPr>
            <w:tcW w:w="512" w:type="pct"/>
          </w:tcPr>
          <w:p w:rsidR="00AE159E" w:rsidRPr="00DB41FA" w:rsidRDefault="00AE159E" w:rsidP="00DB41FA">
            <w:r w:rsidRPr="00DB41FA">
              <w:t>712,1</w:t>
            </w:r>
          </w:p>
          <w:p w:rsidR="00AE159E" w:rsidRPr="00DB41FA" w:rsidRDefault="00AE159E" w:rsidP="00DB41FA"/>
        </w:tc>
        <w:tc>
          <w:tcPr>
            <w:tcW w:w="273" w:type="pct"/>
          </w:tcPr>
          <w:p w:rsidR="00AE159E" w:rsidRPr="00DB41FA" w:rsidRDefault="00AE159E" w:rsidP="00DB41FA">
            <w:r w:rsidRPr="00DB41FA">
              <w:t>4</w:t>
            </w:r>
            <w:r w:rsidR="00432D01" w:rsidRPr="00DB41FA">
              <w:t>499</w:t>
            </w:r>
            <w:r w:rsidRPr="00DB41FA">
              <w:t>,</w:t>
            </w:r>
            <w:r w:rsidR="00432D01" w:rsidRPr="00DB41FA">
              <w:t>66</w:t>
            </w:r>
          </w:p>
          <w:p w:rsidR="00AE159E" w:rsidRPr="00DB41FA" w:rsidRDefault="00AE159E" w:rsidP="00DB41FA"/>
        </w:tc>
        <w:tc>
          <w:tcPr>
            <w:tcW w:w="309" w:type="pct"/>
          </w:tcPr>
          <w:p w:rsidR="00AE159E" w:rsidRPr="00DB41FA" w:rsidRDefault="00432D01" w:rsidP="00DB41FA">
            <w:r w:rsidRPr="00DB41FA">
              <w:t>899,66</w:t>
            </w:r>
          </w:p>
        </w:tc>
        <w:tc>
          <w:tcPr>
            <w:tcW w:w="228" w:type="pct"/>
          </w:tcPr>
          <w:p w:rsidR="00AE159E" w:rsidRPr="00DB41FA" w:rsidRDefault="00AE159E" w:rsidP="00DB41FA">
            <w:r w:rsidRPr="00DB41FA">
              <w:t>900,00</w:t>
            </w:r>
          </w:p>
        </w:tc>
        <w:tc>
          <w:tcPr>
            <w:tcW w:w="228" w:type="pct"/>
          </w:tcPr>
          <w:p w:rsidR="00AE159E" w:rsidRPr="00DB41FA" w:rsidRDefault="00AE159E" w:rsidP="00DB41FA">
            <w:r w:rsidRPr="00DB41FA">
              <w:t>900,00</w:t>
            </w:r>
          </w:p>
        </w:tc>
        <w:tc>
          <w:tcPr>
            <w:tcW w:w="274" w:type="pct"/>
          </w:tcPr>
          <w:p w:rsidR="00AE159E" w:rsidRPr="00DB41FA" w:rsidRDefault="00AE159E" w:rsidP="00DB41FA">
            <w:r w:rsidRPr="00DB41FA">
              <w:t>900,00</w:t>
            </w:r>
          </w:p>
        </w:tc>
        <w:tc>
          <w:tcPr>
            <w:tcW w:w="277" w:type="pct"/>
          </w:tcPr>
          <w:p w:rsidR="00AE159E" w:rsidRPr="00DB41FA" w:rsidRDefault="00AE159E" w:rsidP="00DB41FA">
            <w:r w:rsidRPr="00DB41FA">
              <w:t>900,00</w:t>
            </w:r>
          </w:p>
        </w:tc>
        <w:tc>
          <w:tcPr>
            <w:tcW w:w="533" w:type="pct"/>
            <w:vMerge w:val="restart"/>
          </w:tcPr>
          <w:p w:rsidR="00AE159E" w:rsidRPr="00DB41FA" w:rsidRDefault="00AE159E" w:rsidP="00DB41FA"/>
        </w:tc>
        <w:tc>
          <w:tcPr>
            <w:tcW w:w="588" w:type="pct"/>
            <w:vMerge w:val="restart"/>
          </w:tcPr>
          <w:p w:rsidR="00AE159E" w:rsidRPr="00DB41FA" w:rsidRDefault="00AE159E" w:rsidP="00DB41FA"/>
        </w:tc>
      </w:tr>
      <w:tr w:rsidR="00AE159E" w:rsidRPr="00DB41FA" w:rsidTr="00512EE2">
        <w:trPr>
          <w:trHeight w:val="702"/>
        </w:trPr>
        <w:tc>
          <w:tcPr>
            <w:tcW w:w="167" w:type="pct"/>
            <w:vMerge/>
          </w:tcPr>
          <w:p w:rsidR="00AE159E" w:rsidRPr="00DB41FA" w:rsidRDefault="00AE159E" w:rsidP="00DB41FA"/>
        </w:tc>
        <w:tc>
          <w:tcPr>
            <w:tcW w:w="797" w:type="pct"/>
            <w:vMerge/>
          </w:tcPr>
          <w:p w:rsidR="00AE159E" w:rsidRPr="00DB41FA" w:rsidRDefault="00AE159E" w:rsidP="00DB41FA"/>
        </w:tc>
        <w:tc>
          <w:tcPr>
            <w:tcW w:w="361" w:type="pct"/>
            <w:vMerge/>
          </w:tcPr>
          <w:p w:rsidR="00AE159E" w:rsidRPr="00DB41FA" w:rsidRDefault="00AE159E" w:rsidP="00DB41FA"/>
        </w:tc>
        <w:tc>
          <w:tcPr>
            <w:tcW w:w="453" w:type="pct"/>
          </w:tcPr>
          <w:p w:rsidR="00AE159E" w:rsidRPr="00DB41FA" w:rsidRDefault="00AE159E" w:rsidP="00DB41FA">
            <w:pPr>
              <w:jc w:val="center"/>
            </w:pPr>
            <w:r w:rsidRPr="00DB41FA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DB41FA" w:rsidRDefault="00AE159E" w:rsidP="00DB41FA">
            <w:r w:rsidRPr="00DB41FA">
              <w:t>712,1</w:t>
            </w:r>
          </w:p>
        </w:tc>
        <w:tc>
          <w:tcPr>
            <w:tcW w:w="273" w:type="pct"/>
          </w:tcPr>
          <w:p w:rsidR="00AE159E" w:rsidRPr="00DB41FA" w:rsidRDefault="00AE159E" w:rsidP="00DB41FA">
            <w:r w:rsidRPr="00DB41FA">
              <w:t>4</w:t>
            </w:r>
            <w:r w:rsidR="00432D01" w:rsidRPr="00DB41FA">
              <w:t>499</w:t>
            </w:r>
            <w:r w:rsidRPr="00DB41FA">
              <w:t>,</w:t>
            </w:r>
            <w:r w:rsidR="00432D01" w:rsidRPr="00DB41FA">
              <w:t>66</w:t>
            </w:r>
          </w:p>
        </w:tc>
        <w:tc>
          <w:tcPr>
            <w:tcW w:w="309" w:type="pct"/>
          </w:tcPr>
          <w:p w:rsidR="00AE159E" w:rsidRPr="00DB41FA" w:rsidRDefault="00432D01" w:rsidP="00DB41FA">
            <w:r w:rsidRPr="00DB41FA">
              <w:t>899,66</w:t>
            </w:r>
          </w:p>
        </w:tc>
        <w:tc>
          <w:tcPr>
            <w:tcW w:w="228" w:type="pct"/>
          </w:tcPr>
          <w:p w:rsidR="00AE159E" w:rsidRPr="00DB41FA" w:rsidRDefault="00AE159E" w:rsidP="00DB41FA">
            <w:r w:rsidRPr="00DB41FA">
              <w:t>900,00</w:t>
            </w:r>
          </w:p>
        </w:tc>
        <w:tc>
          <w:tcPr>
            <w:tcW w:w="228" w:type="pct"/>
          </w:tcPr>
          <w:p w:rsidR="00AE159E" w:rsidRPr="00DB41FA" w:rsidRDefault="00AE159E" w:rsidP="00DB41FA">
            <w:r w:rsidRPr="00DB41FA">
              <w:t>900,00</w:t>
            </w:r>
          </w:p>
        </w:tc>
        <w:tc>
          <w:tcPr>
            <w:tcW w:w="274" w:type="pct"/>
          </w:tcPr>
          <w:p w:rsidR="00AE159E" w:rsidRPr="00DB41FA" w:rsidRDefault="00AE159E" w:rsidP="00DB41FA">
            <w:r w:rsidRPr="00DB41FA">
              <w:t>900,00</w:t>
            </w:r>
          </w:p>
        </w:tc>
        <w:tc>
          <w:tcPr>
            <w:tcW w:w="277" w:type="pct"/>
          </w:tcPr>
          <w:p w:rsidR="00AE159E" w:rsidRPr="00DB41FA" w:rsidRDefault="00AE159E" w:rsidP="00DB41FA">
            <w:r w:rsidRPr="00DB41FA">
              <w:t>900,00</w:t>
            </w:r>
          </w:p>
        </w:tc>
        <w:tc>
          <w:tcPr>
            <w:tcW w:w="533" w:type="pct"/>
            <w:vMerge/>
          </w:tcPr>
          <w:p w:rsidR="00AE159E" w:rsidRPr="00DB41FA" w:rsidRDefault="00AE159E" w:rsidP="00DB41FA"/>
        </w:tc>
        <w:tc>
          <w:tcPr>
            <w:tcW w:w="588" w:type="pct"/>
            <w:vMerge/>
          </w:tcPr>
          <w:p w:rsidR="00AE159E" w:rsidRPr="00DB41FA" w:rsidRDefault="00AE159E" w:rsidP="00DB41FA"/>
        </w:tc>
      </w:tr>
      <w:tr w:rsidR="005454D3" w:rsidRPr="00DB41FA" w:rsidTr="00512EE2">
        <w:trPr>
          <w:trHeight w:val="891"/>
        </w:trPr>
        <w:tc>
          <w:tcPr>
            <w:tcW w:w="167" w:type="pct"/>
            <w:vMerge/>
          </w:tcPr>
          <w:p w:rsidR="005454D3" w:rsidRPr="00DB41FA" w:rsidRDefault="005454D3" w:rsidP="00DB41FA"/>
        </w:tc>
        <w:tc>
          <w:tcPr>
            <w:tcW w:w="797" w:type="pct"/>
            <w:vMerge/>
          </w:tcPr>
          <w:p w:rsidR="005454D3" w:rsidRPr="00DB41FA" w:rsidRDefault="005454D3" w:rsidP="00DB41FA"/>
        </w:tc>
        <w:tc>
          <w:tcPr>
            <w:tcW w:w="361" w:type="pct"/>
            <w:vMerge/>
          </w:tcPr>
          <w:p w:rsidR="005454D3" w:rsidRPr="00DB41FA" w:rsidRDefault="005454D3" w:rsidP="00DB41FA"/>
        </w:tc>
        <w:tc>
          <w:tcPr>
            <w:tcW w:w="453" w:type="pct"/>
          </w:tcPr>
          <w:p w:rsidR="005454D3" w:rsidRPr="00DB41FA" w:rsidRDefault="005454D3" w:rsidP="00DB41FA">
            <w:pPr>
              <w:jc w:val="center"/>
            </w:pPr>
            <w:r w:rsidRPr="00DB41F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DB41FA" w:rsidRDefault="005454D3" w:rsidP="00DB41FA">
            <w:r w:rsidRPr="00DB41FA">
              <w:t>-</w:t>
            </w:r>
          </w:p>
        </w:tc>
        <w:tc>
          <w:tcPr>
            <w:tcW w:w="273" w:type="pct"/>
          </w:tcPr>
          <w:p w:rsidR="005454D3" w:rsidRPr="00DB41FA" w:rsidRDefault="005454D3" w:rsidP="00DB41FA"/>
        </w:tc>
        <w:tc>
          <w:tcPr>
            <w:tcW w:w="309" w:type="pct"/>
          </w:tcPr>
          <w:p w:rsidR="005454D3" w:rsidRPr="00DB41FA" w:rsidRDefault="005454D3" w:rsidP="00DB41FA"/>
        </w:tc>
        <w:tc>
          <w:tcPr>
            <w:tcW w:w="228" w:type="pct"/>
          </w:tcPr>
          <w:p w:rsidR="005454D3" w:rsidRPr="00DB41FA" w:rsidRDefault="005454D3" w:rsidP="00DB41FA"/>
        </w:tc>
        <w:tc>
          <w:tcPr>
            <w:tcW w:w="228" w:type="pct"/>
          </w:tcPr>
          <w:p w:rsidR="005454D3" w:rsidRPr="00DB41FA" w:rsidRDefault="005454D3" w:rsidP="00DB41FA"/>
        </w:tc>
        <w:tc>
          <w:tcPr>
            <w:tcW w:w="274" w:type="pct"/>
          </w:tcPr>
          <w:p w:rsidR="005454D3" w:rsidRPr="00DB41FA" w:rsidRDefault="005454D3" w:rsidP="00DB41FA"/>
        </w:tc>
        <w:tc>
          <w:tcPr>
            <w:tcW w:w="277" w:type="pct"/>
          </w:tcPr>
          <w:p w:rsidR="005454D3" w:rsidRPr="00DB41FA" w:rsidRDefault="005454D3" w:rsidP="00DB41FA"/>
        </w:tc>
        <w:tc>
          <w:tcPr>
            <w:tcW w:w="533" w:type="pct"/>
            <w:vMerge/>
          </w:tcPr>
          <w:p w:rsidR="005454D3" w:rsidRPr="00DB41FA" w:rsidRDefault="005454D3" w:rsidP="00DB41FA"/>
        </w:tc>
        <w:tc>
          <w:tcPr>
            <w:tcW w:w="588" w:type="pct"/>
            <w:vMerge/>
          </w:tcPr>
          <w:p w:rsidR="005454D3" w:rsidRPr="00DB41FA" w:rsidRDefault="005454D3" w:rsidP="00DB41FA"/>
        </w:tc>
      </w:tr>
      <w:tr w:rsidR="00F26DE9" w:rsidRPr="00DB41FA" w:rsidTr="00512EE2">
        <w:trPr>
          <w:trHeight w:val="553"/>
        </w:trPr>
        <w:tc>
          <w:tcPr>
            <w:tcW w:w="167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DB41FA" w:rsidRDefault="00F372CD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B41FA">
              <w:rPr>
                <w:b/>
                <w:sz w:val="18"/>
                <w:szCs w:val="18"/>
              </w:rPr>
              <w:t xml:space="preserve">Итого по </w:t>
            </w:r>
            <w:r w:rsidR="00643861" w:rsidRPr="00DB41FA">
              <w:rPr>
                <w:b/>
                <w:sz w:val="18"/>
                <w:szCs w:val="18"/>
              </w:rPr>
              <w:t>под</w:t>
            </w:r>
            <w:r w:rsidRPr="00DB41FA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7499,66</w:t>
            </w:r>
          </w:p>
        </w:tc>
        <w:tc>
          <w:tcPr>
            <w:tcW w:w="309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</w:t>
            </w:r>
            <w:r w:rsidR="00432D01" w:rsidRPr="00DB41FA">
              <w:rPr>
                <w:sz w:val="18"/>
                <w:szCs w:val="18"/>
              </w:rPr>
              <w:t>499</w:t>
            </w:r>
            <w:r w:rsidRPr="00DB41FA">
              <w:rPr>
                <w:sz w:val="18"/>
                <w:szCs w:val="18"/>
              </w:rPr>
              <w:t>,</w:t>
            </w:r>
            <w:r w:rsidR="00432D01" w:rsidRPr="00DB41FA">
              <w:rPr>
                <w:sz w:val="18"/>
                <w:szCs w:val="18"/>
              </w:rPr>
              <w:t>66</w:t>
            </w:r>
          </w:p>
        </w:tc>
        <w:tc>
          <w:tcPr>
            <w:tcW w:w="228" w:type="pct"/>
          </w:tcPr>
          <w:p w:rsidR="00F02711" w:rsidRPr="00DB41FA" w:rsidRDefault="00F02711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DB41FA" w:rsidRDefault="00F02711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DB41FA" w:rsidRDefault="00F02711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DB41FA" w:rsidRDefault="00F02711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DB41FA" w:rsidTr="00512EE2">
        <w:trPr>
          <w:trHeight w:val="932"/>
        </w:trPr>
        <w:tc>
          <w:tcPr>
            <w:tcW w:w="167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DB41FA" w:rsidRDefault="00432D0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7499,66</w:t>
            </w:r>
          </w:p>
        </w:tc>
        <w:tc>
          <w:tcPr>
            <w:tcW w:w="309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</w:t>
            </w:r>
            <w:r w:rsidR="00432D01" w:rsidRPr="00DB41FA">
              <w:rPr>
                <w:sz w:val="18"/>
                <w:szCs w:val="18"/>
              </w:rPr>
              <w:t>499</w:t>
            </w:r>
            <w:r w:rsidRPr="00DB41FA">
              <w:rPr>
                <w:sz w:val="18"/>
                <w:szCs w:val="18"/>
              </w:rPr>
              <w:t>,</w:t>
            </w:r>
            <w:r w:rsidR="00432D01" w:rsidRPr="00DB41FA">
              <w:rPr>
                <w:sz w:val="18"/>
                <w:szCs w:val="18"/>
              </w:rPr>
              <w:t>66</w:t>
            </w:r>
          </w:p>
        </w:tc>
        <w:tc>
          <w:tcPr>
            <w:tcW w:w="228" w:type="pct"/>
          </w:tcPr>
          <w:p w:rsidR="00F02711" w:rsidRPr="00DB41FA" w:rsidRDefault="00F02711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DB41FA" w:rsidRDefault="00F02711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DB41FA" w:rsidRDefault="00F02711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DB41FA" w:rsidRDefault="00F02711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DB41FA" w:rsidRDefault="00F0271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DB41FA" w:rsidTr="00512EE2">
        <w:trPr>
          <w:trHeight w:val="920"/>
        </w:trPr>
        <w:tc>
          <w:tcPr>
            <w:tcW w:w="167" w:type="pct"/>
          </w:tcPr>
          <w:p w:rsidR="00F570DA" w:rsidRPr="00DB41FA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DB41FA" w:rsidRDefault="00F570DA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DB41FA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DB41FA" w:rsidRDefault="00F570DA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DB41FA" w:rsidRDefault="00B846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570DA" w:rsidRPr="00DB41FA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F570DA" w:rsidRPr="00DB41FA" w:rsidRDefault="003426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DB41FA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DB41FA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F570DA" w:rsidRPr="00DB41FA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DB41FA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DB41FA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570DA" w:rsidRPr="00DB41FA" w:rsidRDefault="00F570D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366BA" w:rsidRPr="00DB41FA" w:rsidRDefault="006366BA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423228" w:rsidRPr="00DB41FA" w:rsidRDefault="00423228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512EE2" w:rsidRPr="00DB41FA" w:rsidRDefault="00512EE2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512EE2" w:rsidRPr="00DB41FA" w:rsidRDefault="00512EE2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DB41FA" w:rsidRDefault="00215397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F4056E" w:rsidRPr="00DB41FA" w:rsidRDefault="00F4056E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6F19FB" w:rsidRPr="00DB41FA" w:rsidRDefault="006F19FB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DB41FA" w:rsidRDefault="00A85D00" w:rsidP="00DB41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DB41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B41FA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3057"/>
        <w:gridCol w:w="2684"/>
        <w:gridCol w:w="1026"/>
        <w:gridCol w:w="1118"/>
        <w:gridCol w:w="1073"/>
        <w:gridCol w:w="1073"/>
        <w:gridCol w:w="1073"/>
        <w:gridCol w:w="1073"/>
      </w:tblGrid>
      <w:tr w:rsidR="00A85D00" w:rsidRPr="00DB41FA" w:rsidTr="00A65162">
        <w:tc>
          <w:tcPr>
            <w:tcW w:w="0" w:type="auto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DB41FA" w:rsidTr="00A65162">
        <w:tc>
          <w:tcPr>
            <w:tcW w:w="0" w:type="auto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DB41FA">
              <w:rPr>
                <w:rFonts w:eastAsia="Calibri"/>
                <w:sz w:val="24"/>
                <w:szCs w:val="24"/>
              </w:rPr>
              <w:t>г</w:t>
            </w:r>
            <w:r w:rsidRPr="00DB41FA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DB41FA" w:rsidTr="00A65162">
        <w:tc>
          <w:tcPr>
            <w:tcW w:w="0" w:type="auto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DB41FA" w:rsidTr="00A65162">
        <w:tc>
          <w:tcPr>
            <w:tcW w:w="0" w:type="auto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2020 – 2024 гг.</w:t>
            </w:r>
          </w:p>
        </w:tc>
      </w:tr>
      <w:tr w:rsidR="00A85D00" w:rsidRPr="00DB41FA" w:rsidTr="00A65162">
        <w:tc>
          <w:tcPr>
            <w:tcW w:w="0" w:type="auto"/>
            <w:vMerge w:val="restart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DB41FA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DB41FA" w:rsidTr="00A65162">
        <w:tc>
          <w:tcPr>
            <w:tcW w:w="0" w:type="auto"/>
            <w:vMerge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DB41FA" w:rsidTr="00A65162">
        <w:tc>
          <w:tcPr>
            <w:tcW w:w="0" w:type="auto"/>
            <w:vMerge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85D00" w:rsidRPr="00DB41FA" w:rsidRDefault="00125D7B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8</w:t>
            </w:r>
            <w:r w:rsidR="00A85D00" w:rsidRPr="00DB41FA">
              <w:rPr>
                <w:sz w:val="22"/>
                <w:szCs w:val="22"/>
              </w:rPr>
              <w:t>0</w:t>
            </w:r>
            <w:r w:rsidR="00E83646" w:rsidRPr="00DB41FA">
              <w:rPr>
                <w:sz w:val="22"/>
                <w:szCs w:val="22"/>
              </w:rPr>
              <w:t>32</w:t>
            </w:r>
            <w:r w:rsidR="00A85D00" w:rsidRPr="00DB41FA">
              <w:rPr>
                <w:sz w:val="22"/>
                <w:szCs w:val="22"/>
              </w:rPr>
              <w:t>,0</w:t>
            </w:r>
            <w:r w:rsidR="00E83646" w:rsidRPr="00DB41F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80F95" w:rsidRPr="00DB41FA" w:rsidRDefault="00880F95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2 032,02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1800,00</w:t>
            </w:r>
          </w:p>
        </w:tc>
      </w:tr>
      <w:tr w:rsidR="00A85D00" w:rsidRPr="00DB41FA" w:rsidTr="00A65162">
        <w:tc>
          <w:tcPr>
            <w:tcW w:w="0" w:type="auto"/>
            <w:vMerge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jc w:val="center"/>
              <w:rPr>
                <w:b/>
                <w:sz w:val="22"/>
                <w:szCs w:val="22"/>
              </w:rPr>
            </w:pPr>
            <w:r w:rsidRPr="00DB41FA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DB41FA" w:rsidTr="00A65162">
        <w:tc>
          <w:tcPr>
            <w:tcW w:w="0" w:type="auto"/>
            <w:vMerge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jc w:val="center"/>
              <w:rPr>
                <w:b/>
                <w:sz w:val="22"/>
                <w:szCs w:val="22"/>
              </w:rPr>
            </w:pPr>
            <w:r w:rsidRPr="00DB41FA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DB41FA" w:rsidTr="00A65162">
        <w:trPr>
          <w:trHeight w:val="786"/>
        </w:trPr>
        <w:tc>
          <w:tcPr>
            <w:tcW w:w="0" w:type="auto"/>
            <w:vMerge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DB41FA" w:rsidRDefault="00A85D00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DB41FA" w:rsidRDefault="00A85D00" w:rsidP="00DB41FA">
            <w:pPr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A85D00" w:rsidRPr="00DB41FA" w:rsidRDefault="00125D7B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8</w:t>
            </w:r>
            <w:r w:rsidR="00A85D00" w:rsidRPr="00DB41FA">
              <w:rPr>
                <w:sz w:val="22"/>
                <w:szCs w:val="22"/>
              </w:rPr>
              <w:t>0</w:t>
            </w:r>
            <w:r w:rsidR="00E83646" w:rsidRPr="00DB41FA">
              <w:rPr>
                <w:sz w:val="22"/>
                <w:szCs w:val="22"/>
              </w:rPr>
              <w:t>32</w:t>
            </w:r>
            <w:r w:rsidR="00A85D00" w:rsidRPr="00DB41FA">
              <w:rPr>
                <w:sz w:val="22"/>
                <w:szCs w:val="22"/>
              </w:rPr>
              <w:t>,0</w:t>
            </w:r>
            <w:r w:rsidR="00E83646" w:rsidRPr="00DB41F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20</w:t>
            </w:r>
            <w:r w:rsidR="00E83646" w:rsidRPr="00DB41FA">
              <w:rPr>
                <w:sz w:val="22"/>
                <w:szCs w:val="22"/>
              </w:rPr>
              <w:t>32</w:t>
            </w:r>
            <w:r w:rsidRPr="00DB41FA">
              <w:rPr>
                <w:sz w:val="22"/>
                <w:szCs w:val="22"/>
              </w:rPr>
              <w:t>,0</w:t>
            </w:r>
            <w:r w:rsidR="00E83646" w:rsidRPr="00DB41F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DB41FA" w:rsidRDefault="00A85D00" w:rsidP="00DB41FA">
            <w:pPr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1800,00</w:t>
            </w:r>
          </w:p>
        </w:tc>
      </w:tr>
      <w:tr w:rsidR="00A85D00" w:rsidRPr="00DB41FA" w:rsidTr="00A65162">
        <w:tc>
          <w:tcPr>
            <w:tcW w:w="0" w:type="auto"/>
          </w:tcPr>
          <w:p w:rsidR="00A85D00" w:rsidRPr="00DB41FA" w:rsidRDefault="00A85D00" w:rsidP="00DB41FA">
            <w:pPr>
              <w:autoSpaceDE w:val="0"/>
              <w:autoSpaceDN w:val="0"/>
              <w:adjustRightInd w:val="0"/>
            </w:pPr>
            <w:r w:rsidRPr="00DB41FA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DB41FA" w:rsidRDefault="00640D78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DB41FA" w:rsidRDefault="00A85D00" w:rsidP="00DB41FA">
      <w:pPr>
        <w:autoSpaceDE w:val="0"/>
        <w:autoSpaceDN w:val="0"/>
        <w:adjustRightInd w:val="0"/>
        <w:rPr>
          <w:sz w:val="24"/>
          <w:szCs w:val="24"/>
        </w:rPr>
        <w:sectPr w:rsidR="00A85D00" w:rsidRPr="00DB41FA" w:rsidSect="00AF2AE1">
          <w:headerReference w:type="first" r:id="rId20"/>
          <w:footerReference w:type="first" r:id="rId21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DB41FA" w:rsidRDefault="009F1C1E" w:rsidP="00DB41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41FA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DB41FA" w:rsidRDefault="00A85D00" w:rsidP="00DB41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F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DB41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B41FA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DB41FA" w:rsidRDefault="00A85D00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DB41FA" w:rsidRDefault="00A85D00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DB41FA" w:rsidRDefault="00A85D00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DB41FA">
        <w:rPr>
          <w:sz w:val="24"/>
          <w:szCs w:val="24"/>
        </w:rPr>
        <w:t xml:space="preserve">Сергиево-Посадского городского </w:t>
      </w:r>
      <w:r w:rsidRPr="00DB41FA">
        <w:rPr>
          <w:sz w:val="24"/>
          <w:szCs w:val="24"/>
        </w:rPr>
        <w:t>округа требующая решения.</w:t>
      </w:r>
    </w:p>
    <w:p w:rsidR="00A85D00" w:rsidRPr="00DB41FA" w:rsidRDefault="00A85D00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DB41FA" w:rsidRDefault="00A85D00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DB41FA" w:rsidRDefault="00A85D0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DB41FA" w:rsidRDefault="00A85D0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DB41FA" w:rsidRDefault="00A85D00" w:rsidP="00DB41FA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85D00" w:rsidRPr="00DB41FA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DB41FA">
        <w:rPr>
          <w:sz w:val="24"/>
          <w:szCs w:val="24"/>
        </w:rPr>
        <w:t xml:space="preserve"> </w:t>
      </w:r>
    </w:p>
    <w:p w:rsidR="00A85D00" w:rsidRPr="00DB41FA" w:rsidRDefault="00A85D00" w:rsidP="00DB41F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41FA">
        <w:rPr>
          <w:b/>
          <w:sz w:val="24"/>
          <w:szCs w:val="24"/>
        </w:rPr>
        <w:lastRenderedPageBreak/>
        <w:t>Перечень мероприятий Подпрограммы I</w:t>
      </w:r>
      <w:r w:rsidRPr="00DB41FA">
        <w:rPr>
          <w:b/>
          <w:sz w:val="24"/>
          <w:szCs w:val="24"/>
          <w:lang w:val="en-US"/>
        </w:rPr>
        <w:t>I</w:t>
      </w:r>
      <w:r w:rsidRPr="00DB41FA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465"/>
        <w:gridCol w:w="1122"/>
        <w:gridCol w:w="1408"/>
        <w:gridCol w:w="1592"/>
        <w:gridCol w:w="808"/>
        <w:gridCol w:w="945"/>
        <w:gridCol w:w="774"/>
        <w:gridCol w:w="774"/>
        <w:gridCol w:w="833"/>
        <w:gridCol w:w="846"/>
        <w:gridCol w:w="1641"/>
        <w:gridCol w:w="1828"/>
      </w:tblGrid>
      <w:tr w:rsidR="00A85D00" w:rsidRPr="00DB41FA" w:rsidTr="009F1C1E">
        <w:tc>
          <w:tcPr>
            <w:tcW w:w="163" w:type="pct"/>
            <w:vMerge w:val="restart"/>
            <w:textDirection w:val="btLr"/>
          </w:tcPr>
          <w:p w:rsidR="00A85D00" w:rsidRPr="00DB41FA" w:rsidRDefault="00F26DE9" w:rsidP="00DB41FA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3" w:type="pct"/>
            <w:vMerge w:val="restar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DB41FA">
              <w:rPr>
                <w:sz w:val="18"/>
                <w:szCs w:val="18"/>
              </w:rPr>
              <w:t>подпрограммы</w:t>
            </w:r>
          </w:p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(тыс. руб.)</w:t>
            </w:r>
          </w:p>
        </w:tc>
        <w:tc>
          <w:tcPr>
            <w:tcW w:w="260" w:type="pct"/>
            <w:vMerge w:val="restar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2" w:type="pct"/>
            <w:gridSpan w:val="5"/>
          </w:tcPr>
          <w:p w:rsidR="00A85D00" w:rsidRPr="00DB41FA" w:rsidRDefault="00A85D00" w:rsidP="00DB41FA">
            <w:pPr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Объем финансирования</w:t>
            </w:r>
            <w:r w:rsidR="00643861" w:rsidRPr="00DB41FA">
              <w:rPr>
                <w:sz w:val="18"/>
                <w:szCs w:val="18"/>
              </w:rPr>
              <w:t xml:space="preserve"> по годам</w:t>
            </w:r>
            <w:r w:rsidRPr="00DB41FA">
              <w:rPr>
                <w:sz w:val="18"/>
                <w:szCs w:val="18"/>
              </w:rPr>
              <w:t xml:space="preserve">, </w:t>
            </w:r>
            <w:proofErr w:type="spellStart"/>
            <w:r w:rsidRPr="00DB41FA">
              <w:rPr>
                <w:sz w:val="18"/>
                <w:szCs w:val="18"/>
              </w:rPr>
              <w:t>тыс.руб</w:t>
            </w:r>
            <w:proofErr w:type="spellEnd"/>
            <w:r w:rsidRPr="00DB41FA">
              <w:rPr>
                <w:sz w:val="18"/>
                <w:szCs w:val="18"/>
              </w:rPr>
              <w:t>.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B41FA">
              <w:rPr>
                <w:sz w:val="18"/>
                <w:szCs w:val="18"/>
              </w:rPr>
              <w:t>Ответственный</w:t>
            </w:r>
            <w:proofErr w:type="gramEnd"/>
            <w:r w:rsidRPr="00DB41FA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DB41FA" w:rsidTr="009F1C1E">
        <w:trPr>
          <w:trHeight w:val="1730"/>
        </w:trPr>
        <w:tc>
          <w:tcPr>
            <w:tcW w:w="163" w:type="pct"/>
            <w:vMerge/>
          </w:tcPr>
          <w:p w:rsidR="00A85D00" w:rsidRPr="00DB41FA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DB41FA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DB41FA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DB41FA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DB41FA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A85D00" w:rsidRPr="00DB41FA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22</w:t>
            </w:r>
          </w:p>
        </w:tc>
        <w:tc>
          <w:tcPr>
            <w:tcW w:w="268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23</w:t>
            </w:r>
          </w:p>
        </w:tc>
        <w:tc>
          <w:tcPr>
            <w:tcW w:w="272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24</w:t>
            </w:r>
          </w:p>
        </w:tc>
        <w:tc>
          <w:tcPr>
            <w:tcW w:w="528" w:type="pct"/>
            <w:vMerge/>
          </w:tcPr>
          <w:p w:rsidR="00A85D00" w:rsidRPr="00DB41FA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DB41FA" w:rsidRDefault="00A85D00" w:rsidP="00DB41FA">
            <w:pPr>
              <w:rPr>
                <w:sz w:val="18"/>
                <w:szCs w:val="18"/>
              </w:rPr>
            </w:pPr>
          </w:p>
        </w:tc>
      </w:tr>
      <w:tr w:rsidR="00A85D00" w:rsidRPr="00DB41FA" w:rsidTr="009F1C1E">
        <w:trPr>
          <w:trHeight w:val="113"/>
        </w:trPr>
        <w:tc>
          <w:tcPr>
            <w:tcW w:w="163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</w:t>
            </w:r>
          </w:p>
        </w:tc>
        <w:tc>
          <w:tcPr>
            <w:tcW w:w="268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1</w:t>
            </w:r>
          </w:p>
        </w:tc>
        <w:tc>
          <w:tcPr>
            <w:tcW w:w="528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3</w:t>
            </w:r>
          </w:p>
        </w:tc>
      </w:tr>
      <w:tr w:rsidR="00CD0C7A" w:rsidRPr="00DB41FA" w:rsidTr="009F1C1E">
        <w:trPr>
          <w:trHeight w:val="325"/>
        </w:trPr>
        <w:tc>
          <w:tcPr>
            <w:tcW w:w="163" w:type="pct"/>
            <w:vMerge w:val="restar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.</w:t>
            </w:r>
          </w:p>
        </w:tc>
        <w:tc>
          <w:tcPr>
            <w:tcW w:w="793" w:type="pct"/>
            <w:vMerge w:val="restar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41FA">
              <w:rPr>
                <w:b/>
                <w:sz w:val="18"/>
                <w:szCs w:val="18"/>
              </w:rPr>
              <w:t>Основное мероприятие 01.</w:t>
            </w:r>
            <w:r w:rsidRPr="00DB41FA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</w:t>
            </w:r>
            <w:proofErr w:type="spellStart"/>
            <w:r w:rsidRPr="00DB41FA">
              <w:rPr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361" w:type="pct"/>
            <w:vMerge w:val="restar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80</w:t>
            </w:r>
            <w:r w:rsidR="00B9625D" w:rsidRPr="00DB41FA">
              <w:rPr>
                <w:sz w:val="18"/>
                <w:szCs w:val="18"/>
              </w:rPr>
              <w:t>32</w:t>
            </w:r>
            <w:r w:rsidRPr="00DB41FA">
              <w:rPr>
                <w:sz w:val="18"/>
                <w:szCs w:val="18"/>
              </w:rPr>
              <w:t>,0</w:t>
            </w:r>
            <w:r w:rsidR="00B9625D" w:rsidRPr="00DB41FA"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:rsidR="00CD0C7A" w:rsidRPr="00DB41FA" w:rsidRDefault="00CD0C7A" w:rsidP="00DB41FA">
            <w:pPr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</w:t>
            </w:r>
            <w:r w:rsidR="00B9625D" w:rsidRPr="00DB41FA">
              <w:rPr>
                <w:sz w:val="18"/>
                <w:szCs w:val="18"/>
              </w:rPr>
              <w:t>32</w:t>
            </w:r>
            <w:r w:rsidRPr="00DB41FA">
              <w:rPr>
                <w:sz w:val="18"/>
                <w:szCs w:val="18"/>
              </w:rPr>
              <w:t>,0</w:t>
            </w:r>
            <w:r w:rsidR="00B9625D" w:rsidRPr="00DB41FA">
              <w:rPr>
                <w:sz w:val="18"/>
                <w:szCs w:val="18"/>
              </w:rPr>
              <w:t>2</w:t>
            </w:r>
          </w:p>
        </w:tc>
        <w:tc>
          <w:tcPr>
            <w:tcW w:w="249" w:type="pct"/>
          </w:tcPr>
          <w:p w:rsidR="00CD0C7A" w:rsidRPr="00DB41FA" w:rsidRDefault="00CD0C7A" w:rsidP="00DB41FA">
            <w:pPr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CD0C7A" w:rsidRPr="00DB41FA" w:rsidRDefault="00CD0C7A" w:rsidP="00DB41FA">
            <w:pPr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CD0C7A" w:rsidRPr="00DB41FA" w:rsidRDefault="00CD0C7A" w:rsidP="00DB41FA">
            <w:pPr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CD0C7A" w:rsidRPr="00DB41FA" w:rsidRDefault="00CD0C7A" w:rsidP="00DB41FA">
            <w:pPr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 w:val="restar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8" w:type="pct"/>
            <w:vMerge w:val="restar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8 ГТС</w:t>
            </w:r>
          </w:p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 муниципальных</w:t>
            </w:r>
          </w:p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3 б/х</w:t>
            </w:r>
          </w:p>
        </w:tc>
      </w:tr>
      <w:tr w:rsidR="00CD0C7A" w:rsidRPr="00DB41FA" w:rsidTr="009F1C1E">
        <w:trPr>
          <w:trHeight w:val="1001"/>
        </w:trPr>
        <w:tc>
          <w:tcPr>
            <w:tcW w:w="163" w:type="pct"/>
            <w:vMerge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DB41FA" w:rsidRDefault="00CD0C7A" w:rsidP="00DB41FA"/>
        </w:tc>
        <w:tc>
          <w:tcPr>
            <w:tcW w:w="453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80</w:t>
            </w:r>
            <w:r w:rsidR="00B9625D" w:rsidRPr="00DB41FA">
              <w:rPr>
                <w:sz w:val="18"/>
                <w:szCs w:val="18"/>
              </w:rPr>
              <w:t>32</w:t>
            </w:r>
            <w:r w:rsidRPr="00DB41FA">
              <w:rPr>
                <w:sz w:val="18"/>
                <w:szCs w:val="18"/>
              </w:rPr>
              <w:t>,0</w:t>
            </w:r>
            <w:r w:rsidR="00B9625D" w:rsidRPr="00DB41FA"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</w:t>
            </w:r>
            <w:r w:rsidR="00F46188" w:rsidRPr="00DB41FA">
              <w:rPr>
                <w:sz w:val="18"/>
                <w:szCs w:val="18"/>
              </w:rPr>
              <w:t>32</w:t>
            </w:r>
            <w:r w:rsidRPr="00DB41FA">
              <w:rPr>
                <w:sz w:val="18"/>
                <w:szCs w:val="18"/>
              </w:rPr>
              <w:t>,0</w:t>
            </w:r>
            <w:r w:rsidR="00B9625D" w:rsidRPr="00DB41FA">
              <w:rPr>
                <w:sz w:val="18"/>
                <w:szCs w:val="18"/>
              </w:rPr>
              <w:t>2</w:t>
            </w:r>
          </w:p>
        </w:tc>
        <w:tc>
          <w:tcPr>
            <w:tcW w:w="249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D0C7A" w:rsidRPr="00DB41FA" w:rsidTr="009F1C1E">
        <w:trPr>
          <w:trHeight w:val="771"/>
        </w:trPr>
        <w:tc>
          <w:tcPr>
            <w:tcW w:w="163" w:type="pct"/>
            <w:vMerge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DB41FA" w:rsidRDefault="00CD0C7A" w:rsidP="00DB41FA"/>
        </w:tc>
        <w:tc>
          <w:tcPr>
            <w:tcW w:w="453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</w:t>
            </w:r>
          </w:p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vMerge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CD0C7A" w:rsidRPr="00DB41FA" w:rsidRDefault="00CD0C7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DB41FA" w:rsidTr="009F1C1E">
        <w:trPr>
          <w:trHeight w:val="821"/>
        </w:trPr>
        <w:tc>
          <w:tcPr>
            <w:tcW w:w="163" w:type="pct"/>
            <w:vMerge w:val="restar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.</w:t>
            </w:r>
            <w:r w:rsidR="00204C2E" w:rsidRPr="00DB41FA">
              <w:rPr>
                <w:sz w:val="18"/>
                <w:szCs w:val="18"/>
              </w:rPr>
              <w:t>4</w:t>
            </w:r>
            <w:r w:rsidRPr="00DB41FA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1C62A6" w:rsidRPr="00DB41FA" w:rsidRDefault="001C62A6" w:rsidP="00DB41FA">
            <w:r w:rsidRPr="00DB41FA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того</w:t>
            </w:r>
          </w:p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92,00</w:t>
            </w:r>
          </w:p>
        </w:tc>
        <w:tc>
          <w:tcPr>
            <w:tcW w:w="260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70</w:t>
            </w:r>
            <w:r w:rsidR="002F650E" w:rsidRPr="00DB41FA">
              <w:rPr>
                <w:sz w:val="18"/>
                <w:szCs w:val="18"/>
              </w:rPr>
              <w:t>32</w:t>
            </w:r>
            <w:r w:rsidRPr="00DB41FA">
              <w:rPr>
                <w:sz w:val="18"/>
                <w:szCs w:val="18"/>
              </w:rPr>
              <w:t>,0</w:t>
            </w:r>
            <w:r w:rsidR="002F650E" w:rsidRPr="00DB41FA"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:rsidR="001C62A6" w:rsidRPr="00DB41FA" w:rsidRDefault="002F650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</w:t>
            </w:r>
            <w:r w:rsidR="001C62A6" w:rsidRPr="00DB41FA">
              <w:rPr>
                <w:sz w:val="18"/>
                <w:szCs w:val="18"/>
              </w:rPr>
              <w:t>0</w:t>
            </w:r>
            <w:r w:rsidRPr="00DB41FA">
              <w:rPr>
                <w:sz w:val="18"/>
                <w:szCs w:val="18"/>
              </w:rPr>
              <w:t>32</w:t>
            </w:r>
            <w:r w:rsidR="001C62A6" w:rsidRPr="00DB41FA">
              <w:rPr>
                <w:sz w:val="18"/>
                <w:szCs w:val="18"/>
              </w:rPr>
              <w:t>,0</w:t>
            </w:r>
            <w:r w:rsidRPr="00DB41FA">
              <w:rPr>
                <w:sz w:val="18"/>
                <w:szCs w:val="18"/>
              </w:rPr>
              <w:t>2</w:t>
            </w:r>
          </w:p>
        </w:tc>
        <w:tc>
          <w:tcPr>
            <w:tcW w:w="249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DB41FA" w:rsidTr="001C62A6">
        <w:trPr>
          <w:trHeight w:val="939"/>
        </w:trPr>
        <w:tc>
          <w:tcPr>
            <w:tcW w:w="163" w:type="pct"/>
            <w:vMerge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DB41FA" w:rsidRDefault="001C62A6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70</w:t>
            </w:r>
            <w:r w:rsidR="002F650E" w:rsidRPr="00DB41FA">
              <w:rPr>
                <w:sz w:val="18"/>
                <w:szCs w:val="18"/>
              </w:rPr>
              <w:t>32</w:t>
            </w:r>
            <w:r w:rsidRPr="00DB41FA">
              <w:rPr>
                <w:sz w:val="18"/>
                <w:szCs w:val="18"/>
              </w:rPr>
              <w:t>,0</w:t>
            </w:r>
            <w:r w:rsidR="002F650E" w:rsidRPr="00DB41FA"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0</w:t>
            </w:r>
            <w:r w:rsidR="002F650E" w:rsidRPr="00DB41FA">
              <w:rPr>
                <w:sz w:val="18"/>
                <w:szCs w:val="18"/>
              </w:rPr>
              <w:t>32</w:t>
            </w:r>
            <w:r w:rsidRPr="00DB41FA">
              <w:rPr>
                <w:sz w:val="18"/>
                <w:szCs w:val="18"/>
              </w:rPr>
              <w:t>,0</w:t>
            </w:r>
            <w:r w:rsidR="002F650E" w:rsidRPr="00DB41FA">
              <w:rPr>
                <w:sz w:val="18"/>
                <w:szCs w:val="18"/>
              </w:rPr>
              <w:t>2</w:t>
            </w:r>
          </w:p>
        </w:tc>
        <w:tc>
          <w:tcPr>
            <w:tcW w:w="249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 w:val="restar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DB41FA" w:rsidTr="009F1C1E">
        <w:trPr>
          <w:trHeight w:val="751"/>
        </w:trPr>
        <w:tc>
          <w:tcPr>
            <w:tcW w:w="163" w:type="pct"/>
            <w:vMerge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DB41FA" w:rsidRDefault="001C62A6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</w:t>
            </w:r>
          </w:p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DB41FA" w:rsidTr="00946C1C">
        <w:trPr>
          <w:trHeight w:val="325"/>
        </w:trPr>
        <w:tc>
          <w:tcPr>
            <w:tcW w:w="163" w:type="pct"/>
            <w:vMerge w:val="restar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lastRenderedPageBreak/>
              <w:t>1.</w:t>
            </w:r>
            <w:r w:rsidR="00204C2E" w:rsidRPr="00DB41FA">
              <w:rPr>
                <w:sz w:val="18"/>
                <w:szCs w:val="18"/>
              </w:rPr>
              <w:t>5</w:t>
            </w:r>
            <w:r w:rsidRPr="00DB41FA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 xml:space="preserve">Проведение капитального </w:t>
            </w:r>
          </w:p>
          <w:p w:rsidR="0094002F" w:rsidRPr="00DB41FA" w:rsidRDefault="0094002F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</w:tcPr>
          <w:p w:rsidR="001C62A6" w:rsidRPr="00DB41FA" w:rsidRDefault="001C62A6" w:rsidP="00DB41FA">
            <w:r w:rsidRPr="00DB41FA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DB41FA" w:rsidTr="00946C1C">
        <w:trPr>
          <w:trHeight w:val="813"/>
        </w:trPr>
        <w:tc>
          <w:tcPr>
            <w:tcW w:w="163" w:type="pct"/>
            <w:vMerge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DB41FA" w:rsidRDefault="001C62A6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DB41FA" w:rsidTr="00946C1C">
        <w:trPr>
          <w:trHeight w:val="639"/>
        </w:trPr>
        <w:tc>
          <w:tcPr>
            <w:tcW w:w="163" w:type="pct"/>
            <w:vMerge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DB41FA" w:rsidRDefault="001C62A6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</w:t>
            </w:r>
          </w:p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DB41FA" w:rsidTr="009F1C1E">
        <w:trPr>
          <w:trHeight w:val="609"/>
        </w:trPr>
        <w:tc>
          <w:tcPr>
            <w:tcW w:w="163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DB41FA" w:rsidRDefault="00643861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B41FA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A85D00" w:rsidRPr="00DB41FA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DB41FA" w:rsidRDefault="00125D7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8</w:t>
            </w:r>
            <w:r w:rsidR="00A85D00" w:rsidRPr="00DB41FA">
              <w:rPr>
                <w:sz w:val="18"/>
                <w:szCs w:val="18"/>
              </w:rPr>
              <w:t>0</w:t>
            </w:r>
            <w:r w:rsidR="00B9625D" w:rsidRPr="00DB41FA">
              <w:rPr>
                <w:sz w:val="18"/>
                <w:szCs w:val="18"/>
              </w:rPr>
              <w:t>32</w:t>
            </w:r>
            <w:r w:rsidR="00A85D00" w:rsidRPr="00DB41FA">
              <w:rPr>
                <w:sz w:val="18"/>
                <w:szCs w:val="18"/>
              </w:rPr>
              <w:t>,0</w:t>
            </w:r>
            <w:r w:rsidR="00B9625D" w:rsidRPr="00DB41FA"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</w:t>
            </w:r>
            <w:r w:rsidR="00B9625D" w:rsidRPr="00DB41FA">
              <w:rPr>
                <w:sz w:val="18"/>
                <w:szCs w:val="18"/>
              </w:rPr>
              <w:t>32</w:t>
            </w:r>
            <w:r w:rsidRPr="00DB41FA">
              <w:rPr>
                <w:sz w:val="18"/>
                <w:szCs w:val="18"/>
              </w:rPr>
              <w:t>,0</w:t>
            </w:r>
            <w:r w:rsidR="00B9625D" w:rsidRPr="00DB41FA">
              <w:rPr>
                <w:sz w:val="18"/>
                <w:szCs w:val="18"/>
              </w:rPr>
              <w:t>2</w:t>
            </w:r>
          </w:p>
        </w:tc>
        <w:tc>
          <w:tcPr>
            <w:tcW w:w="249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DB41FA" w:rsidTr="009F1C1E">
        <w:trPr>
          <w:trHeight w:val="918"/>
        </w:trPr>
        <w:tc>
          <w:tcPr>
            <w:tcW w:w="163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DB41FA" w:rsidRDefault="00A85D00" w:rsidP="00DB41FA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DB41FA" w:rsidRDefault="00125D7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8</w:t>
            </w:r>
            <w:r w:rsidR="00A85D00" w:rsidRPr="00DB41FA">
              <w:rPr>
                <w:sz w:val="18"/>
                <w:szCs w:val="18"/>
              </w:rPr>
              <w:t>0</w:t>
            </w:r>
            <w:r w:rsidR="00B9625D" w:rsidRPr="00DB41FA">
              <w:rPr>
                <w:sz w:val="18"/>
                <w:szCs w:val="18"/>
              </w:rPr>
              <w:t>32</w:t>
            </w:r>
            <w:r w:rsidR="00A85D00" w:rsidRPr="00DB41FA">
              <w:rPr>
                <w:sz w:val="18"/>
                <w:szCs w:val="18"/>
              </w:rPr>
              <w:t>,0</w:t>
            </w:r>
            <w:r w:rsidR="00B9625D" w:rsidRPr="00DB41FA"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</w:t>
            </w:r>
            <w:r w:rsidR="00B9625D" w:rsidRPr="00DB41FA">
              <w:rPr>
                <w:sz w:val="18"/>
                <w:szCs w:val="18"/>
              </w:rPr>
              <w:t>32</w:t>
            </w:r>
            <w:r w:rsidRPr="00DB41FA">
              <w:rPr>
                <w:sz w:val="18"/>
                <w:szCs w:val="18"/>
              </w:rPr>
              <w:t>,0</w:t>
            </w:r>
            <w:r w:rsidR="00B9625D" w:rsidRPr="00DB41FA">
              <w:rPr>
                <w:sz w:val="18"/>
                <w:szCs w:val="18"/>
              </w:rPr>
              <w:t>2</w:t>
            </w:r>
          </w:p>
        </w:tc>
        <w:tc>
          <w:tcPr>
            <w:tcW w:w="249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DB41FA" w:rsidRDefault="00A85D00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DB41FA" w:rsidTr="009F1C1E">
        <w:trPr>
          <w:trHeight w:val="920"/>
        </w:trPr>
        <w:tc>
          <w:tcPr>
            <w:tcW w:w="163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DB41FA" w:rsidRDefault="001C62A6" w:rsidP="00DB41F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DB41FA" w:rsidRDefault="001C62A6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</w:tcPr>
          <w:p w:rsidR="001C62A6" w:rsidRPr="00DB41FA" w:rsidRDefault="001C62A6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</w:tcPr>
          <w:p w:rsidR="001C62A6" w:rsidRPr="00DB41FA" w:rsidRDefault="001C62A6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DB41FA" w:rsidRDefault="001C62A6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DB41FA" w:rsidRDefault="00A85D00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DB41FA" w:rsidRDefault="00A85D00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DB41FA" w:rsidRDefault="00A85D00" w:rsidP="00DB41FA">
      <w:pPr>
        <w:pStyle w:val="ConsPlusNonformat"/>
        <w:rPr>
          <w:rFonts w:ascii="Times New Roman" w:hAnsi="Times New Roman" w:cs="Times New Roman"/>
          <w:sz w:val="24"/>
        </w:rPr>
      </w:pPr>
    </w:p>
    <w:p w:rsidR="002D7996" w:rsidRPr="00DB41FA" w:rsidRDefault="002D7996" w:rsidP="00DB41FA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211FC6" w:rsidRPr="00DB41FA" w:rsidRDefault="00211FC6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DB41FA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DB41FA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DB41FA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DB41FA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DB41FA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DB41FA" w:rsidRDefault="00643861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DB41FA" w:rsidRDefault="00DE7A03" w:rsidP="00DB41F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DB41FA" w:rsidRDefault="00DE7A03" w:rsidP="00DB41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DB41FA" w:rsidRDefault="00FF6551" w:rsidP="00DB41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FA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DB41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DB41FA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DB41FA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DB41FA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646"/>
        <w:gridCol w:w="2445"/>
        <w:gridCol w:w="1450"/>
        <w:gridCol w:w="1321"/>
        <w:gridCol w:w="1321"/>
        <w:gridCol w:w="1321"/>
        <w:gridCol w:w="971"/>
        <w:gridCol w:w="1081"/>
      </w:tblGrid>
      <w:tr w:rsidR="00FF6551" w:rsidRPr="00DB41FA" w:rsidTr="004F5396">
        <w:tc>
          <w:tcPr>
            <w:tcW w:w="0" w:type="auto"/>
          </w:tcPr>
          <w:p w:rsidR="00FF6551" w:rsidRPr="00DB41FA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DB41FA" w:rsidRDefault="00EB74BA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DB41FA" w:rsidTr="004F5396">
        <w:tc>
          <w:tcPr>
            <w:tcW w:w="0" w:type="auto"/>
          </w:tcPr>
          <w:p w:rsidR="00FF6551" w:rsidRPr="00DB41FA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41FA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DB41FA" w:rsidRDefault="00FF6551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DB41FA">
              <w:rPr>
                <w:rFonts w:eastAsia="Calibri"/>
                <w:sz w:val="24"/>
                <w:szCs w:val="24"/>
              </w:rPr>
              <w:t>г</w:t>
            </w:r>
            <w:r w:rsidRPr="00DB41FA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DB41FA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DB41FA">
              <w:rPr>
                <w:rFonts w:eastAsia="Calibri"/>
                <w:sz w:val="24"/>
                <w:szCs w:val="24"/>
              </w:rPr>
              <w:t>.</w:t>
            </w:r>
            <w:r w:rsidRPr="00DB41FA">
              <w:rPr>
                <w:sz w:val="24"/>
                <w:szCs w:val="24"/>
              </w:rPr>
              <w:t xml:space="preserve"> </w:t>
            </w:r>
          </w:p>
        </w:tc>
      </w:tr>
      <w:tr w:rsidR="00FF6551" w:rsidRPr="00DB41FA" w:rsidTr="004F5396">
        <w:tc>
          <w:tcPr>
            <w:tcW w:w="0" w:type="auto"/>
          </w:tcPr>
          <w:p w:rsidR="00FF6551" w:rsidRPr="00DB41FA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DB41FA" w:rsidRDefault="00FF6551" w:rsidP="00DB4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DB41FA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DB41FA" w:rsidTr="004F5396">
        <w:tc>
          <w:tcPr>
            <w:tcW w:w="0" w:type="auto"/>
          </w:tcPr>
          <w:p w:rsidR="00FF6551" w:rsidRPr="00DB41FA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DB41FA" w:rsidRDefault="00FF6551" w:rsidP="00DB41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2020 – 2024 гг.</w:t>
            </w:r>
          </w:p>
        </w:tc>
      </w:tr>
      <w:tr w:rsidR="00FF6551" w:rsidRPr="00DB41FA" w:rsidTr="004F5396">
        <w:tc>
          <w:tcPr>
            <w:tcW w:w="0" w:type="auto"/>
            <w:vMerge w:val="restart"/>
          </w:tcPr>
          <w:p w:rsidR="00FF6551" w:rsidRPr="00DB41FA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DB41FA" w:rsidRDefault="00FF6551" w:rsidP="00DB41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DB41FA" w:rsidRDefault="00FF655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DB41FA" w:rsidRDefault="00FF6551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DB41FA" w:rsidRDefault="00FF6551" w:rsidP="00DB41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DB41FA" w:rsidTr="004F5396">
        <w:tc>
          <w:tcPr>
            <w:tcW w:w="0" w:type="auto"/>
            <w:vMerge/>
          </w:tcPr>
          <w:p w:rsidR="003D2932" w:rsidRPr="00DB41FA" w:rsidRDefault="003D2932" w:rsidP="00DB4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DB41FA" w:rsidRDefault="003D2932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DB41FA" w:rsidRDefault="003D2932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DB41FA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DB41FA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DB41FA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DB41FA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DB41FA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DB41FA" w:rsidRDefault="003D2932" w:rsidP="00DB41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2024 год </w:t>
            </w:r>
          </w:p>
        </w:tc>
      </w:tr>
      <w:tr w:rsidR="008F6D96" w:rsidRPr="00DB41FA" w:rsidTr="004F5396">
        <w:tc>
          <w:tcPr>
            <w:tcW w:w="0" w:type="auto"/>
            <w:vMerge/>
          </w:tcPr>
          <w:p w:rsidR="008F6D96" w:rsidRPr="00DB41FA" w:rsidRDefault="008F6D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F6D96" w:rsidRPr="00DB41FA" w:rsidRDefault="008F6D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8F6D96" w:rsidRPr="00DB41FA" w:rsidRDefault="008F6D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F6D96" w:rsidRPr="00DB41FA" w:rsidRDefault="00DC642B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532,39</w:t>
            </w:r>
          </w:p>
        </w:tc>
        <w:tc>
          <w:tcPr>
            <w:tcW w:w="0" w:type="auto"/>
          </w:tcPr>
          <w:p w:rsidR="008F6D96" w:rsidRPr="00DB41FA" w:rsidRDefault="00994408" w:rsidP="00DC642B">
            <w:pPr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543755,</w:t>
            </w:r>
            <w:r w:rsidR="002335DE" w:rsidRPr="00DB41FA">
              <w:rPr>
                <w:sz w:val="24"/>
                <w:szCs w:val="24"/>
              </w:rPr>
              <w:t>5</w:t>
            </w:r>
            <w:r w:rsidR="00DC642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F6D96" w:rsidRPr="00DB41FA" w:rsidRDefault="00DC642B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55,65</w:t>
            </w:r>
          </w:p>
        </w:tc>
        <w:tc>
          <w:tcPr>
            <w:tcW w:w="0" w:type="auto"/>
          </w:tcPr>
          <w:p w:rsidR="008F6D96" w:rsidRPr="00DB41FA" w:rsidRDefault="00DC642B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721,24</w:t>
            </w:r>
          </w:p>
        </w:tc>
        <w:tc>
          <w:tcPr>
            <w:tcW w:w="0" w:type="auto"/>
          </w:tcPr>
          <w:p w:rsidR="008F6D96" w:rsidRPr="00DB41FA" w:rsidRDefault="008F6D96" w:rsidP="00DB41FA">
            <w:pPr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DB41FA" w:rsidRDefault="008F6D96" w:rsidP="00DB41FA">
            <w:r w:rsidRPr="00DB41FA">
              <w:rPr>
                <w:sz w:val="24"/>
                <w:szCs w:val="24"/>
              </w:rPr>
              <w:t>9000,00</w:t>
            </w:r>
          </w:p>
        </w:tc>
      </w:tr>
      <w:tr w:rsidR="004F5396" w:rsidRPr="00DB41FA" w:rsidTr="004F5396">
        <w:tc>
          <w:tcPr>
            <w:tcW w:w="0" w:type="auto"/>
            <w:vMerge/>
          </w:tcPr>
          <w:p w:rsidR="004F5396" w:rsidRPr="00DB41FA" w:rsidRDefault="004F53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DB41FA" w:rsidRDefault="004F53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DB41FA" w:rsidRDefault="004F53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4F5396" w:rsidRPr="00DB41FA" w:rsidRDefault="00DC642B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05,34</w:t>
            </w:r>
          </w:p>
        </w:tc>
        <w:tc>
          <w:tcPr>
            <w:tcW w:w="0" w:type="auto"/>
          </w:tcPr>
          <w:p w:rsidR="004F5396" w:rsidRPr="00DB41FA" w:rsidRDefault="00DC642B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</w:tcPr>
          <w:p w:rsidR="004F5396" w:rsidRPr="00DB41FA" w:rsidRDefault="00DC642B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10,40</w:t>
            </w:r>
          </w:p>
        </w:tc>
        <w:tc>
          <w:tcPr>
            <w:tcW w:w="0" w:type="auto"/>
          </w:tcPr>
          <w:p w:rsidR="004F5396" w:rsidRPr="00DB41FA" w:rsidRDefault="003B7D50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DB41FA" w:rsidRDefault="003B7D50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DB41FA" w:rsidRDefault="003B7D50" w:rsidP="00DB41FA">
            <w:pPr>
              <w:jc w:val="center"/>
            </w:pPr>
            <w:r>
              <w:t>-</w:t>
            </w:r>
          </w:p>
        </w:tc>
      </w:tr>
      <w:tr w:rsidR="000A2883" w:rsidRPr="00DB41FA" w:rsidTr="004F5396">
        <w:tc>
          <w:tcPr>
            <w:tcW w:w="0" w:type="auto"/>
            <w:vMerge/>
          </w:tcPr>
          <w:p w:rsidR="000A2883" w:rsidRPr="00DB41FA" w:rsidRDefault="000A2883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2883" w:rsidRPr="00DB41FA" w:rsidRDefault="000A2883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2883" w:rsidRPr="00DB41FA" w:rsidRDefault="000A2883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Средства бюджета </w:t>
            </w:r>
          </w:p>
          <w:p w:rsidR="000A2883" w:rsidRPr="00DB41FA" w:rsidRDefault="000A2883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0A2883" w:rsidRPr="00DB41FA" w:rsidRDefault="00DC642B" w:rsidP="00D0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7</w:t>
            </w:r>
            <w:r w:rsidR="00D038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1</w:t>
            </w:r>
          </w:p>
        </w:tc>
        <w:tc>
          <w:tcPr>
            <w:tcW w:w="0" w:type="auto"/>
          </w:tcPr>
          <w:p w:rsidR="000A2883" w:rsidRPr="00DB41FA" w:rsidRDefault="00DC642B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55,02</w:t>
            </w:r>
          </w:p>
        </w:tc>
        <w:tc>
          <w:tcPr>
            <w:tcW w:w="0" w:type="auto"/>
          </w:tcPr>
          <w:p w:rsidR="000A2883" w:rsidRPr="00DB41FA" w:rsidRDefault="00DC642B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915,69</w:t>
            </w:r>
          </w:p>
        </w:tc>
        <w:tc>
          <w:tcPr>
            <w:tcW w:w="0" w:type="auto"/>
          </w:tcPr>
          <w:p w:rsidR="000A2883" w:rsidRPr="00DB41FA" w:rsidRDefault="003B7D50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A2883" w:rsidRPr="00DB41FA" w:rsidRDefault="003B7D50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A2883" w:rsidRPr="00DB41FA" w:rsidRDefault="003B7D50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5396" w:rsidRPr="00DB41FA" w:rsidTr="004F5396">
        <w:tc>
          <w:tcPr>
            <w:tcW w:w="0" w:type="auto"/>
            <w:vMerge/>
          </w:tcPr>
          <w:p w:rsidR="004F5396" w:rsidRPr="00DB41FA" w:rsidRDefault="004F53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DB41FA" w:rsidRDefault="004F53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DB41FA" w:rsidRDefault="004F53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Средства бюджета </w:t>
            </w:r>
          </w:p>
          <w:p w:rsidR="004F5396" w:rsidRPr="00DB41FA" w:rsidRDefault="004F53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4F5396" w:rsidRPr="00DB41FA" w:rsidRDefault="00DC642B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928,54</w:t>
            </w:r>
          </w:p>
        </w:tc>
        <w:tc>
          <w:tcPr>
            <w:tcW w:w="0" w:type="auto"/>
          </w:tcPr>
          <w:p w:rsidR="004F5396" w:rsidRPr="00DB41FA" w:rsidRDefault="00DC642B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DB41FA" w:rsidRDefault="00DC642B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34,8</w:t>
            </w:r>
          </w:p>
        </w:tc>
        <w:tc>
          <w:tcPr>
            <w:tcW w:w="0" w:type="auto"/>
          </w:tcPr>
          <w:p w:rsidR="004F5396" w:rsidRPr="00DB41FA" w:rsidRDefault="00994408" w:rsidP="00992669">
            <w:pPr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43829</w:t>
            </w:r>
            <w:r w:rsidR="00992669">
              <w:rPr>
                <w:sz w:val="24"/>
                <w:szCs w:val="24"/>
              </w:rPr>
              <w:t>3</w:t>
            </w:r>
            <w:r w:rsidR="0076532B">
              <w:rPr>
                <w:sz w:val="24"/>
                <w:szCs w:val="24"/>
              </w:rPr>
              <w:t>,74</w:t>
            </w:r>
            <w:r w:rsidR="00F46188" w:rsidRPr="00DB41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F5396" w:rsidRPr="00DB41FA" w:rsidRDefault="004F5396" w:rsidP="00DB41FA">
            <w:pPr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DB41FA" w:rsidRDefault="004F5396" w:rsidP="00DB41FA">
            <w:pPr>
              <w:jc w:val="center"/>
            </w:pPr>
            <w:r w:rsidRPr="00DB41FA">
              <w:rPr>
                <w:sz w:val="24"/>
                <w:szCs w:val="24"/>
              </w:rPr>
              <w:t>-</w:t>
            </w:r>
          </w:p>
        </w:tc>
      </w:tr>
      <w:tr w:rsidR="008F6D96" w:rsidRPr="00DB41FA" w:rsidTr="004F5396">
        <w:trPr>
          <w:trHeight w:val="786"/>
        </w:trPr>
        <w:tc>
          <w:tcPr>
            <w:tcW w:w="0" w:type="auto"/>
            <w:vMerge/>
          </w:tcPr>
          <w:p w:rsidR="008F6D96" w:rsidRPr="00DB41FA" w:rsidRDefault="008F6D9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6D96" w:rsidRPr="00DB41FA" w:rsidRDefault="008F6D96" w:rsidP="00DB41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F6D96" w:rsidRPr="00DB41FA" w:rsidRDefault="008F6D96" w:rsidP="00DB41FA">
            <w:pPr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 xml:space="preserve">Средства бюджета </w:t>
            </w:r>
          </w:p>
          <w:p w:rsidR="008F6D96" w:rsidRPr="00DB41FA" w:rsidRDefault="008F6D96" w:rsidP="00DB41FA">
            <w:pPr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8F6D96" w:rsidRPr="00DB41FA" w:rsidRDefault="00DC642B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27,9</w:t>
            </w:r>
          </w:p>
        </w:tc>
        <w:tc>
          <w:tcPr>
            <w:tcW w:w="0" w:type="auto"/>
          </w:tcPr>
          <w:p w:rsidR="008F6D96" w:rsidRPr="00DB41FA" w:rsidRDefault="006D6EA6" w:rsidP="00DB41FA">
            <w:pPr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39305,</w:t>
            </w:r>
            <w:r w:rsidR="002335DE" w:rsidRPr="00DB41FA">
              <w:rPr>
                <w:sz w:val="24"/>
                <w:szCs w:val="24"/>
              </w:rPr>
              <w:t>5</w:t>
            </w:r>
            <w:r w:rsidR="00B827B9" w:rsidRPr="00DB41F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F6D96" w:rsidRPr="00DB41FA" w:rsidRDefault="00DC642B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4,76</w:t>
            </w:r>
          </w:p>
        </w:tc>
        <w:tc>
          <w:tcPr>
            <w:tcW w:w="0" w:type="auto"/>
          </w:tcPr>
          <w:p w:rsidR="008F6D96" w:rsidRPr="00DB41FA" w:rsidRDefault="00D03803" w:rsidP="00DB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  <w:r w:rsidR="00DC642B">
              <w:rPr>
                <w:sz w:val="24"/>
                <w:szCs w:val="24"/>
              </w:rPr>
              <w:t>27,5</w:t>
            </w:r>
          </w:p>
        </w:tc>
        <w:tc>
          <w:tcPr>
            <w:tcW w:w="0" w:type="auto"/>
          </w:tcPr>
          <w:p w:rsidR="008F6D96" w:rsidRPr="00DB41FA" w:rsidRDefault="008F6D96" w:rsidP="00DB41FA">
            <w:pPr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DB41FA" w:rsidRDefault="008F6D96" w:rsidP="00DB41FA">
            <w:pPr>
              <w:jc w:val="center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9000,00</w:t>
            </w:r>
          </w:p>
        </w:tc>
      </w:tr>
      <w:tr w:rsidR="00FF6551" w:rsidRPr="00DB41FA" w:rsidTr="004F5396">
        <w:tc>
          <w:tcPr>
            <w:tcW w:w="0" w:type="auto"/>
          </w:tcPr>
          <w:p w:rsidR="00FF6551" w:rsidRPr="00DB41FA" w:rsidRDefault="00FF6551" w:rsidP="00DB4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41FA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E419A6" w:rsidRPr="00DB41FA" w:rsidRDefault="00E419A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</w:t>
            </w:r>
            <w:r w:rsidR="004F5396" w:rsidRPr="00DB41FA">
              <w:rPr>
                <w:sz w:val="24"/>
                <w:szCs w:val="24"/>
              </w:rPr>
              <w:t xml:space="preserve"> - 1 шт.</w:t>
            </w:r>
            <w:r w:rsidRPr="00DB41FA">
              <w:rPr>
                <w:sz w:val="24"/>
                <w:szCs w:val="24"/>
              </w:rPr>
              <w:tab/>
            </w:r>
          </w:p>
          <w:p w:rsidR="00FF6551" w:rsidRPr="00DB41FA" w:rsidRDefault="00E419A6" w:rsidP="00DB41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FA">
              <w:rPr>
                <w:sz w:val="24"/>
                <w:szCs w:val="24"/>
              </w:rPr>
              <w:t>Ликвид</w:t>
            </w:r>
            <w:r w:rsidR="004F5396" w:rsidRPr="00DB41FA">
              <w:rPr>
                <w:sz w:val="24"/>
                <w:szCs w:val="24"/>
              </w:rPr>
              <w:t>ация</w:t>
            </w:r>
            <w:r w:rsidRPr="00DB41FA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</w:t>
            </w:r>
            <w:r w:rsidR="004F5396" w:rsidRPr="00DB41FA">
              <w:rPr>
                <w:sz w:val="24"/>
                <w:szCs w:val="24"/>
              </w:rPr>
              <w:t xml:space="preserve"> - 1</w:t>
            </w:r>
            <w:r w:rsidR="005B2495" w:rsidRPr="00DB41FA">
              <w:rPr>
                <w:sz w:val="24"/>
                <w:szCs w:val="24"/>
              </w:rPr>
              <w:t xml:space="preserve"> ед</w:t>
            </w:r>
            <w:r w:rsidR="004F5396" w:rsidRPr="00DB41FA">
              <w:rPr>
                <w:sz w:val="24"/>
                <w:szCs w:val="24"/>
              </w:rPr>
              <w:t>.</w:t>
            </w:r>
          </w:p>
        </w:tc>
      </w:tr>
    </w:tbl>
    <w:p w:rsidR="001729C1" w:rsidRPr="00DB41FA" w:rsidRDefault="001729C1" w:rsidP="00DB41FA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DB41FA" w:rsidRDefault="00FF6551" w:rsidP="00DB41FA">
      <w:pPr>
        <w:autoSpaceDE w:val="0"/>
        <w:autoSpaceDN w:val="0"/>
        <w:adjustRightInd w:val="0"/>
        <w:rPr>
          <w:sz w:val="24"/>
          <w:szCs w:val="24"/>
        </w:rPr>
        <w:sectPr w:rsidR="00FF6551" w:rsidRPr="00DB41FA" w:rsidSect="00F716B5">
          <w:headerReference w:type="first" r:id="rId22"/>
          <w:footerReference w:type="first" r:id="rId23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211FC6" w:rsidRPr="00DB41FA" w:rsidRDefault="00211FC6" w:rsidP="00D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41FA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E419A6" w:rsidRPr="00DB41FA" w:rsidRDefault="00E419A6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41FA">
        <w:rPr>
          <w:b/>
          <w:sz w:val="24"/>
          <w:szCs w:val="24"/>
        </w:rPr>
        <w:t>Подпрограммы V «Региональная программа</w:t>
      </w:r>
      <w:r w:rsidR="00F30307" w:rsidRPr="00DB41FA">
        <w:rPr>
          <w:b/>
          <w:sz w:val="24"/>
          <w:szCs w:val="24"/>
        </w:rPr>
        <w:t xml:space="preserve"> в области</w:t>
      </w:r>
      <w:r w:rsidRPr="00DB41FA">
        <w:rPr>
          <w:b/>
          <w:sz w:val="24"/>
          <w:szCs w:val="24"/>
        </w:rPr>
        <w:t xml:space="preserve"> обращения с отходами,</w:t>
      </w:r>
    </w:p>
    <w:p w:rsidR="00FF6551" w:rsidRPr="00DB41FA" w:rsidRDefault="00E419A6" w:rsidP="00D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41FA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DB41FA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Мероприятия </w:t>
      </w:r>
      <w:r w:rsidR="0032164B" w:rsidRPr="00DB41FA">
        <w:rPr>
          <w:sz w:val="24"/>
          <w:szCs w:val="24"/>
        </w:rPr>
        <w:t>под</w:t>
      </w:r>
      <w:r w:rsidRPr="00DB41FA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DB41FA" w:rsidRDefault="0032164B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Под</w:t>
      </w:r>
      <w:r w:rsidR="00AA58B3" w:rsidRPr="00DB41FA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DB41FA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DB41FA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DB41FA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DB41FA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DB41FA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-</w:t>
      </w:r>
      <w:r w:rsidRPr="00DB41FA">
        <w:t xml:space="preserve"> </w:t>
      </w:r>
      <w:r w:rsidRPr="00DB41FA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DB41FA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DB41FA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Основными направлениями реализации </w:t>
      </w:r>
      <w:r w:rsidR="0032164B" w:rsidRPr="00DB41FA">
        <w:rPr>
          <w:sz w:val="24"/>
          <w:szCs w:val="24"/>
        </w:rPr>
        <w:t>под</w:t>
      </w:r>
      <w:r w:rsidRPr="00DB41FA">
        <w:rPr>
          <w:sz w:val="24"/>
          <w:szCs w:val="24"/>
        </w:rPr>
        <w:t>программы</w:t>
      </w:r>
      <w:r w:rsidR="0032164B" w:rsidRPr="00DB41FA">
        <w:rPr>
          <w:sz w:val="24"/>
          <w:szCs w:val="24"/>
        </w:rPr>
        <w:t xml:space="preserve"> </w:t>
      </w:r>
      <w:r w:rsidR="0032164B" w:rsidRPr="00DB41FA">
        <w:rPr>
          <w:sz w:val="24"/>
          <w:szCs w:val="24"/>
          <w:lang w:val="en-US"/>
        </w:rPr>
        <w:t>V</w:t>
      </w:r>
      <w:r w:rsidRPr="00DB41FA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DB41FA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DB41FA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DB41FA" w:rsidRDefault="0032164B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Разработка генеральной схемы санитарной очистки</w:t>
      </w:r>
      <w:r w:rsidR="008476A6" w:rsidRPr="00DB41FA">
        <w:rPr>
          <w:sz w:val="24"/>
          <w:szCs w:val="24"/>
        </w:rPr>
        <w:t xml:space="preserve"> </w:t>
      </w:r>
      <w:r w:rsidRPr="00DB41FA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DB41FA" w:rsidRDefault="00AA58B3" w:rsidP="00DB41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41FA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DB41FA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DB41FA" w:rsidRDefault="00AA58B3" w:rsidP="00DB41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DB41FA" w:rsidRDefault="00AA58B3" w:rsidP="00DB41FA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DB41FA" w:rsidRDefault="00AA58B3" w:rsidP="00DB41FA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DB41FA" w:rsidRDefault="00FF6551" w:rsidP="00DB41FA">
      <w:pPr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DB41FA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DB41FA" w:rsidRDefault="00FF6551" w:rsidP="00DB41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B41FA">
        <w:rPr>
          <w:sz w:val="24"/>
          <w:szCs w:val="24"/>
        </w:rPr>
        <w:lastRenderedPageBreak/>
        <w:t>Перечень мероприятий</w:t>
      </w:r>
    </w:p>
    <w:p w:rsidR="00FF6551" w:rsidRPr="00DB41FA" w:rsidRDefault="00FF6551" w:rsidP="00DB41FA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B41FA">
        <w:rPr>
          <w:b/>
          <w:sz w:val="24"/>
          <w:szCs w:val="24"/>
        </w:rPr>
        <w:t>Подпрограмм</w:t>
      </w:r>
      <w:r w:rsidR="00EB74BA" w:rsidRPr="00DB41FA">
        <w:rPr>
          <w:b/>
          <w:sz w:val="24"/>
          <w:szCs w:val="24"/>
        </w:rPr>
        <w:t>ы</w:t>
      </w:r>
      <w:r w:rsidR="00E419A6" w:rsidRPr="00DB41FA">
        <w:rPr>
          <w:b/>
          <w:sz w:val="24"/>
          <w:szCs w:val="24"/>
        </w:rPr>
        <w:t xml:space="preserve"> </w:t>
      </w:r>
      <w:r w:rsidRPr="00DB41FA">
        <w:rPr>
          <w:b/>
          <w:sz w:val="24"/>
          <w:szCs w:val="24"/>
        </w:rPr>
        <w:t xml:space="preserve">V </w:t>
      </w:r>
      <w:r w:rsidR="00E419A6" w:rsidRPr="00DB41FA">
        <w:rPr>
          <w:b/>
          <w:sz w:val="24"/>
          <w:szCs w:val="24"/>
        </w:rPr>
        <w:t xml:space="preserve"> </w:t>
      </w:r>
      <w:r w:rsidR="00EB74BA" w:rsidRPr="00DB41FA">
        <w:rPr>
          <w:b/>
          <w:sz w:val="24"/>
          <w:szCs w:val="24"/>
        </w:rPr>
        <w:t>«</w:t>
      </w:r>
      <w:r w:rsidR="00E419A6" w:rsidRPr="00DB41FA">
        <w:rPr>
          <w:b/>
          <w:sz w:val="24"/>
          <w:szCs w:val="24"/>
        </w:rPr>
        <w:t>Региональная программа</w:t>
      </w:r>
      <w:r w:rsidR="00F30307" w:rsidRPr="00DB41FA">
        <w:rPr>
          <w:b/>
          <w:sz w:val="24"/>
          <w:szCs w:val="24"/>
        </w:rPr>
        <w:t xml:space="preserve"> в области</w:t>
      </w:r>
      <w:r w:rsidR="00E419A6" w:rsidRPr="00DB41FA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DB41FA">
        <w:rPr>
          <w:b/>
          <w:sz w:val="24"/>
          <w:szCs w:val="24"/>
        </w:rPr>
        <w:t>альными отходами»</w:t>
      </w:r>
    </w:p>
    <w:p w:rsidR="00DF7E47" w:rsidRPr="00DB41FA" w:rsidRDefault="00DF7E47" w:rsidP="00DB41FA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"/>
        <w:gridCol w:w="2100"/>
        <w:gridCol w:w="1126"/>
        <w:gridCol w:w="1412"/>
        <w:gridCol w:w="1608"/>
        <w:gridCol w:w="980"/>
        <w:gridCol w:w="889"/>
        <w:gridCol w:w="889"/>
        <w:gridCol w:w="1202"/>
        <w:gridCol w:w="709"/>
        <w:gridCol w:w="709"/>
        <w:gridCol w:w="1338"/>
        <w:gridCol w:w="1536"/>
      </w:tblGrid>
      <w:tr w:rsidR="00A562EC" w:rsidRPr="00DB41FA" w:rsidTr="00A562EC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DB41FA" w:rsidRDefault="00B52EB2" w:rsidP="00DB41FA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DB41FA">
              <w:rPr>
                <w:sz w:val="18"/>
                <w:szCs w:val="18"/>
              </w:rPr>
              <w:t>подпрограммы</w:t>
            </w:r>
          </w:p>
          <w:p w:rsidR="00E81FC4" w:rsidRPr="00DB41FA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(тыс. р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398" w:type="dxa"/>
            <w:gridSpan w:val="5"/>
            <w:shd w:val="clear" w:color="auto" w:fill="auto"/>
          </w:tcPr>
          <w:p w:rsidR="00E81FC4" w:rsidRPr="00DB41FA" w:rsidRDefault="00E81FC4" w:rsidP="00DB41FA">
            <w:pPr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Объем финансирования</w:t>
            </w:r>
            <w:r w:rsidR="00643861" w:rsidRPr="00DB41FA">
              <w:rPr>
                <w:sz w:val="18"/>
                <w:szCs w:val="18"/>
              </w:rPr>
              <w:t xml:space="preserve"> по годам</w:t>
            </w:r>
            <w:r w:rsidRPr="00DB41FA">
              <w:rPr>
                <w:sz w:val="18"/>
                <w:szCs w:val="18"/>
              </w:rPr>
              <w:t xml:space="preserve">, </w:t>
            </w:r>
            <w:proofErr w:type="spellStart"/>
            <w:r w:rsidRPr="00DB41FA">
              <w:rPr>
                <w:sz w:val="18"/>
                <w:szCs w:val="18"/>
              </w:rPr>
              <w:t>тыс.руб</w:t>
            </w:r>
            <w:proofErr w:type="spellEnd"/>
            <w:r w:rsidRPr="00DB41FA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B41FA">
              <w:rPr>
                <w:sz w:val="18"/>
                <w:szCs w:val="18"/>
              </w:rPr>
              <w:t>Ответственный</w:t>
            </w:r>
            <w:proofErr w:type="gramEnd"/>
            <w:r w:rsidRPr="00DB41FA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562EC" w:rsidRPr="00DB41FA" w:rsidTr="00DC642B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DB41FA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DB41FA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DB41FA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DB41FA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DB41FA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DB41FA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20</w:t>
            </w:r>
          </w:p>
        </w:tc>
        <w:tc>
          <w:tcPr>
            <w:tcW w:w="889" w:type="dxa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DB41FA" w:rsidRDefault="00E81FC4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DB41FA" w:rsidRDefault="00E81FC4" w:rsidP="00DB41FA">
            <w:pPr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357"/>
        </w:trPr>
        <w:tc>
          <w:tcPr>
            <w:tcW w:w="0" w:type="auto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7</w:t>
            </w:r>
          </w:p>
        </w:tc>
        <w:tc>
          <w:tcPr>
            <w:tcW w:w="889" w:type="dxa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8</w:t>
            </w:r>
          </w:p>
        </w:tc>
        <w:tc>
          <w:tcPr>
            <w:tcW w:w="1202" w:type="dxa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DB41FA" w:rsidRDefault="00E81FC4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3</w:t>
            </w:r>
          </w:p>
        </w:tc>
      </w:tr>
      <w:tr w:rsidR="00DB41FA" w:rsidRPr="00DB41FA" w:rsidTr="00DC642B">
        <w:trPr>
          <w:trHeight w:val="207"/>
        </w:trPr>
        <w:tc>
          <w:tcPr>
            <w:tcW w:w="0" w:type="auto"/>
            <w:vMerge w:val="restart"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41FA">
              <w:rPr>
                <w:b/>
                <w:sz w:val="18"/>
                <w:szCs w:val="18"/>
              </w:rPr>
              <w:t>Основное мероприятие 04</w:t>
            </w:r>
            <w:r w:rsidRPr="00DB41FA">
              <w:rPr>
                <w:sz w:val="18"/>
                <w:szCs w:val="18"/>
              </w:rPr>
              <w:t xml:space="preserve"> 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DB41FA" w:rsidRDefault="00641B27" w:rsidP="00DB41FA">
            <w:r w:rsidRPr="00DB41FA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7900,00</w:t>
            </w:r>
          </w:p>
          <w:p w:rsidR="004D0F2A" w:rsidRPr="00DB41FA" w:rsidRDefault="004D0F2A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1900,00</w:t>
            </w:r>
          </w:p>
        </w:tc>
        <w:tc>
          <w:tcPr>
            <w:tcW w:w="889" w:type="dxa"/>
            <w:shd w:val="clear" w:color="auto" w:fill="FFFFFF" w:themeFill="background1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0</w:t>
            </w:r>
          </w:p>
        </w:tc>
        <w:tc>
          <w:tcPr>
            <w:tcW w:w="1202" w:type="dxa"/>
            <w:shd w:val="clear" w:color="auto" w:fill="FFFFFF" w:themeFill="background1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A562EC" w:rsidRPr="00DB41FA" w:rsidTr="00DC642B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DB41FA" w:rsidRDefault="00641B27" w:rsidP="00DB41FA"/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7900,00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1900,00</w:t>
            </w:r>
          </w:p>
        </w:tc>
        <w:tc>
          <w:tcPr>
            <w:tcW w:w="889" w:type="dxa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0</w:t>
            </w:r>
          </w:p>
        </w:tc>
        <w:tc>
          <w:tcPr>
            <w:tcW w:w="1202" w:type="dxa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736"/>
        </w:trPr>
        <w:tc>
          <w:tcPr>
            <w:tcW w:w="0" w:type="auto"/>
            <w:vMerge/>
            <w:shd w:val="clear" w:color="auto" w:fill="auto"/>
          </w:tcPr>
          <w:p w:rsidR="00F9046B" w:rsidRPr="00DB41FA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DB41FA" w:rsidRDefault="00F9046B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DB41FA" w:rsidRDefault="00F9046B" w:rsidP="00DB41FA"/>
        </w:tc>
        <w:tc>
          <w:tcPr>
            <w:tcW w:w="0" w:type="auto"/>
            <w:shd w:val="clear" w:color="auto" w:fill="auto"/>
          </w:tcPr>
          <w:p w:rsidR="00F9046B" w:rsidRPr="00DB41FA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</w:t>
            </w:r>
          </w:p>
          <w:p w:rsidR="00F9046B" w:rsidRPr="00DB41FA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F9046B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:rsidR="00F9046B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F9046B" w:rsidRPr="00DB41FA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DB41FA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329"/>
        </w:trPr>
        <w:tc>
          <w:tcPr>
            <w:tcW w:w="0" w:type="auto"/>
            <w:vMerge w:val="restart"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Организации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DB41FA" w:rsidRDefault="00641B27" w:rsidP="00DB41FA">
            <w:r w:rsidRPr="00DB41FA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7900,00</w:t>
            </w:r>
          </w:p>
          <w:p w:rsidR="004D0F2A" w:rsidRPr="00DB41FA" w:rsidRDefault="004D0F2A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1900,00</w:t>
            </w:r>
          </w:p>
        </w:tc>
        <w:tc>
          <w:tcPr>
            <w:tcW w:w="889" w:type="dxa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0</w:t>
            </w:r>
          </w:p>
        </w:tc>
        <w:tc>
          <w:tcPr>
            <w:tcW w:w="1202" w:type="dxa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DB41FA" w:rsidRDefault="00641B27" w:rsidP="00DB41FA"/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7900,00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1900,00</w:t>
            </w:r>
          </w:p>
        </w:tc>
        <w:tc>
          <w:tcPr>
            <w:tcW w:w="889" w:type="dxa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0</w:t>
            </w:r>
          </w:p>
        </w:tc>
        <w:tc>
          <w:tcPr>
            <w:tcW w:w="1202" w:type="dxa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881"/>
        </w:trPr>
        <w:tc>
          <w:tcPr>
            <w:tcW w:w="0" w:type="auto"/>
            <w:vMerge/>
            <w:shd w:val="clear" w:color="auto" w:fill="auto"/>
          </w:tcPr>
          <w:p w:rsidR="00F9046B" w:rsidRPr="00DB41FA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DB41FA" w:rsidRDefault="00F9046B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DB41FA" w:rsidRDefault="00F9046B" w:rsidP="00DB41FA"/>
        </w:tc>
        <w:tc>
          <w:tcPr>
            <w:tcW w:w="0" w:type="auto"/>
            <w:shd w:val="clear" w:color="auto" w:fill="auto"/>
          </w:tcPr>
          <w:p w:rsidR="00F9046B" w:rsidRPr="00DB41FA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</w:t>
            </w:r>
          </w:p>
          <w:p w:rsidR="00F9046B" w:rsidRPr="00DB41FA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DB41FA" w:rsidRDefault="00641B27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</w:tcPr>
          <w:p w:rsidR="00F9046B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shd w:val="clear" w:color="auto" w:fill="FFFFFF" w:themeFill="background1"/>
          </w:tcPr>
          <w:p w:rsidR="00F9046B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DB41FA" w:rsidRDefault="00641B27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DB41FA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DB41FA" w:rsidRDefault="00F9046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lastRenderedPageBreak/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DB41FA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DB41FA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DB41FA" w:rsidRDefault="00B543F9" w:rsidP="00DB41FA">
            <w:r w:rsidRPr="00DB41FA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DB41FA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43F9" w:rsidRPr="00DB41FA" w:rsidRDefault="00DE5ACA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735632,39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31</w:t>
            </w:r>
            <w:r w:rsidR="00B543F9" w:rsidRPr="00DB41FA">
              <w:rPr>
                <w:sz w:val="18"/>
                <w:szCs w:val="18"/>
              </w:rPr>
              <w:t>855,50</w:t>
            </w:r>
          </w:p>
        </w:tc>
        <w:tc>
          <w:tcPr>
            <w:tcW w:w="889" w:type="dxa"/>
            <w:shd w:val="clear" w:color="auto" w:fill="FFFFFF" w:themeFill="background1"/>
          </w:tcPr>
          <w:p w:rsidR="00B543F9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713</w:t>
            </w:r>
            <w:r w:rsidR="00B543F9" w:rsidRPr="00DB41FA">
              <w:rPr>
                <w:sz w:val="18"/>
                <w:szCs w:val="18"/>
              </w:rPr>
              <w:t>055,65</w:t>
            </w:r>
          </w:p>
        </w:tc>
        <w:tc>
          <w:tcPr>
            <w:tcW w:w="1202" w:type="dxa"/>
            <w:shd w:val="clear" w:color="auto" w:fill="FFFFFF" w:themeFill="background1"/>
          </w:tcPr>
          <w:p w:rsidR="00B543F9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90</w:t>
            </w:r>
            <w:r w:rsidR="00B543F9" w:rsidRPr="00DB41FA">
              <w:rPr>
                <w:sz w:val="18"/>
                <w:szCs w:val="18"/>
              </w:rPr>
              <w:t>721,2</w:t>
            </w:r>
            <w:r w:rsidR="00587E7B" w:rsidRPr="00DB41F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DB41FA" w:rsidRDefault="00B543F9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  <w:p w:rsidR="00B543F9" w:rsidRPr="00DB41FA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DB41FA" w:rsidRDefault="00B543F9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, 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Рекультивация полигона ТКО «Парфеново»</w:t>
            </w:r>
          </w:p>
        </w:tc>
      </w:tr>
      <w:tr w:rsidR="00A562EC" w:rsidRPr="00DB41FA" w:rsidTr="00DC642B">
        <w:trPr>
          <w:trHeight w:val="677"/>
        </w:trPr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/>
        </w:tc>
        <w:tc>
          <w:tcPr>
            <w:tcW w:w="0" w:type="auto"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543F9" w:rsidRPr="00DB41FA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43F9" w:rsidRPr="00DB41FA" w:rsidRDefault="00DE5ACA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160</w:t>
            </w:r>
            <w:r w:rsidR="00D10A95" w:rsidRPr="00DB41FA">
              <w:rPr>
                <w:sz w:val="18"/>
                <w:szCs w:val="18"/>
              </w:rPr>
              <w:t>2</w:t>
            </w:r>
            <w:r w:rsidRPr="00DB41FA">
              <w:rPr>
                <w:sz w:val="18"/>
                <w:szCs w:val="18"/>
              </w:rPr>
              <w:t>7,80</w:t>
            </w:r>
          </w:p>
        </w:tc>
        <w:tc>
          <w:tcPr>
            <w:tcW w:w="0" w:type="auto"/>
            <w:shd w:val="clear" w:color="auto" w:fill="auto"/>
          </w:tcPr>
          <w:p w:rsidR="00B543F9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7</w:t>
            </w:r>
            <w:r w:rsidR="00B543F9" w:rsidRPr="00DB41FA">
              <w:rPr>
                <w:sz w:val="18"/>
                <w:szCs w:val="18"/>
              </w:rPr>
              <w:t>405,54</w:t>
            </w:r>
          </w:p>
          <w:p w:rsidR="00B543F9" w:rsidRPr="00DB41FA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B543F9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36</w:t>
            </w:r>
            <w:r w:rsidR="00B543F9" w:rsidRPr="00DB41FA">
              <w:rPr>
                <w:sz w:val="18"/>
                <w:szCs w:val="18"/>
              </w:rPr>
              <w:t>194,76</w:t>
            </w:r>
          </w:p>
          <w:p w:rsidR="00B543F9" w:rsidRPr="00DB41FA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543F9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2</w:t>
            </w:r>
            <w:r w:rsidR="00B543F9" w:rsidRPr="00DB41FA">
              <w:rPr>
                <w:sz w:val="18"/>
                <w:szCs w:val="18"/>
              </w:rPr>
              <w:t>427,5</w:t>
            </w:r>
            <w:r w:rsidR="00587E7B" w:rsidRPr="00DB41F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543F9" w:rsidRPr="00DB41FA" w:rsidRDefault="00B543F9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543F9" w:rsidRPr="00DB41FA" w:rsidRDefault="00B543F9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/>
        </w:tc>
        <w:tc>
          <w:tcPr>
            <w:tcW w:w="0" w:type="auto"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543F9" w:rsidRPr="00DB41FA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43F9" w:rsidRPr="00DB41FA" w:rsidRDefault="00DE5ACA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85928,54</w:t>
            </w:r>
          </w:p>
        </w:tc>
        <w:tc>
          <w:tcPr>
            <w:tcW w:w="0" w:type="auto"/>
            <w:shd w:val="clear" w:color="auto" w:fill="auto"/>
          </w:tcPr>
          <w:p w:rsidR="00B543F9" w:rsidRPr="00DB41FA" w:rsidRDefault="00DB41FA" w:rsidP="00DB4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B543F9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47</w:t>
            </w:r>
            <w:r w:rsidR="00B543F9" w:rsidRPr="00DB41FA">
              <w:rPr>
                <w:sz w:val="18"/>
                <w:szCs w:val="18"/>
              </w:rPr>
              <w:t>634,80</w:t>
            </w:r>
          </w:p>
        </w:tc>
        <w:tc>
          <w:tcPr>
            <w:tcW w:w="1202" w:type="dxa"/>
            <w:shd w:val="clear" w:color="auto" w:fill="auto"/>
          </w:tcPr>
          <w:p w:rsidR="00B543F9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38</w:t>
            </w:r>
            <w:r w:rsidR="00B543F9" w:rsidRPr="00DB41FA">
              <w:rPr>
                <w:sz w:val="18"/>
                <w:szCs w:val="18"/>
              </w:rPr>
              <w:t>293,7</w:t>
            </w:r>
            <w:r w:rsidR="00587E7B" w:rsidRPr="00DB41F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/>
        </w:tc>
        <w:tc>
          <w:tcPr>
            <w:tcW w:w="0" w:type="auto"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.</w:t>
            </w:r>
          </w:p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DB41FA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43F9" w:rsidRPr="00DB41FA" w:rsidRDefault="00DE5ACA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617770,71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DB41FA" w:rsidRDefault="00E6147D" w:rsidP="00DB41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61</w:t>
            </w:r>
            <w:r w:rsidR="00D61F31" w:rsidRPr="00DB41FA">
              <w:rPr>
                <w:sz w:val="18"/>
                <w:szCs w:val="18"/>
              </w:rPr>
              <w:t>855,02</w:t>
            </w:r>
          </w:p>
          <w:p w:rsidR="00B543F9" w:rsidRPr="00DB41FA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B543F9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355</w:t>
            </w:r>
            <w:r w:rsidR="00B543F9" w:rsidRPr="00DB41FA">
              <w:rPr>
                <w:sz w:val="18"/>
                <w:szCs w:val="18"/>
              </w:rPr>
              <w:t>915,69</w:t>
            </w:r>
          </w:p>
        </w:tc>
        <w:tc>
          <w:tcPr>
            <w:tcW w:w="1202" w:type="dxa"/>
            <w:shd w:val="clear" w:color="auto" w:fill="FFFFFF" w:themeFill="background1"/>
          </w:tcPr>
          <w:p w:rsidR="00B543F9" w:rsidRPr="00DB41FA" w:rsidRDefault="00B543F9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/>
        </w:tc>
        <w:tc>
          <w:tcPr>
            <w:tcW w:w="0" w:type="auto"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DB41FA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43F9" w:rsidRPr="00DB41FA" w:rsidRDefault="005F7C5C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15905,34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42</w:t>
            </w:r>
            <w:r w:rsidR="00B543F9" w:rsidRPr="00DB41FA">
              <w:rPr>
                <w:sz w:val="18"/>
                <w:szCs w:val="18"/>
              </w:rPr>
              <w:t>594,94</w:t>
            </w:r>
          </w:p>
        </w:tc>
        <w:tc>
          <w:tcPr>
            <w:tcW w:w="889" w:type="dxa"/>
            <w:shd w:val="clear" w:color="auto" w:fill="FFFFFF" w:themeFill="background1"/>
          </w:tcPr>
          <w:p w:rsidR="00B543F9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73</w:t>
            </w:r>
            <w:r w:rsidR="00B543F9" w:rsidRPr="00DB41FA">
              <w:rPr>
                <w:sz w:val="18"/>
                <w:szCs w:val="18"/>
              </w:rPr>
              <w:t>310,40</w:t>
            </w:r>
          </w:p>
        </w:tc>
        <w:tc>
          <w:tcPr>
            <w:tcW w:w="1202" w:type="dxa"/>
            <w:shd w:val="clear" w:color="auto" w:fill="FFFFFF" w:themeFill="background1"/>
          </w:tcPr>
          <w:p w:rsidR="00B543F9" w:rsidRPr="00DB41FA" w:rsidRDefault="00B543F9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DB41FA" w:rsidRDefault="00B543F9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393"/>
        </w:trPr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DB41FA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r w:rsidRPr="00DB41FA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A1287B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302878,83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73</w:t>
            </w:r>
            <w:r w:rsidR="00595EDE" w:rsidRPr="00DB41FA">
              <w:rPr>
                <w:sz w:val="18"/>
                <w:szCs w:val="18"/>
              </w:rPr>
              <w:t>750,13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338</w:t>
            </w:r>
            <w:r w:rsidR="00595EDE" w:rsidRPr="00DB41FA">
              <w:rPr>
                <w:sz w:val="18"/>
                <w:szCs w:val="18"/>
              </w:rPr>
              <w:t>407,46</w:t>
            </w:r>
          </w:p>
        </w:tc>
        <w:tc>
          <w:tcPr>
            <w:tcW w:w="1202" w:type="dxa"/>
            <w:shd w:val="clear" w:color="auto" w:fill="FFFFFF" w:themeFill="background1"/>
          </w:tcPr>
          <w:p w:rsidR="00595EDE" w:rsidRPr="00DB41FA" w:rsidRDefault="00CE1A72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90721,24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/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DE5ACA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4390,0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E6147D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4</w:t>
            </w:r>
            <w:r w:rsidR="00595EDE" w:rsidRPr="00DB41FA">
              <w:rPr>
                <w:sz w:val="18"/>
                <w:szCs w:val="18"/>
              </w:rPr>
              <w:t>500,24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DB41FA" w:rsidRDefault="00E6147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7</w:t>
            </w:r>
            <w:r w:rsidR="00B543F9" w:rsidRPr="00DB41FA">
              <w:rPr>
                <w:sz w:val="18"/>
                <w:szCs w:val="18"/>
              </w:rPr>
              <w:t>462,26</w:t>
            </w:r>
          </w:p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595EDE" w:rsidRPr="00DB41FA" w:rsidRDefault="00E6147D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2</w:t>
            </w:r>
            <w:r w:rsidR="00595EDE" w:rsidRPr="00DB41FA">
              <w:rPr>
                <w:sz w:val="18"/>
                <w:szCs w:val="18"/>
              </w:rPr>
              <w:t>427,5</w:t>
            </w:r>
            <w:r w:rsidR="00587E7B" w:rsidRPr="00DB41F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/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</w:t>
            </w:r>
          </w:p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62C1E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85928,54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DB41F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47</w:t>
            </w:r>
            <w:r w:rsidR="00595EDE" w:rsidRPr="00DB41FA">
              <w:rPr>
                <w:sz w:val="18"/>
                <w:szCs w:val="18"/>
              </w:rPr>
              <w:t>634,80</w:t>
            </w:r>
          </w:p>
        </w:tc>
        <w:tc>
          <w:tcPr>
            <w:tcW w:w="1202" w:type="dxa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38293,7</w:t>
            </w:r>
            <w:r w:rsidR="00587E7B" w:rsidRPr="00DB41F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/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.</w:t>
            </w:r>
          </w:p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62C1E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6654,95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E6147D" w:rsidP="00DB41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6</w:t>
            </w:r>
            <w:r w:rsidR="00595EDE" w:rsidRPr="00DB41FA">
              <w:rPr>
                <w:sz w:val="18"/>
                <w:szCs w:val="18"/>
              </w:rPr>
              <w:t>654,95</w:t>
            </w:r>
          </w:p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595EDE" w:rsidRPr="00DB41FA" w:rsidRDefault="00DB41F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/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62C1E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15905,34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42</w:t>
            </w:r>
            <w:r w:rsidR="00595EDE" w:rsidRPr="00DB41FA">
              <w:rPr>
                <w:sz w:val="18"/>
                <w:szCs w:val="18"/>
              </w:rPr>
              <w:t>594,94</w:t>
            </w:r>
          </w:p>
        </w:tc>
        <w:tc>
          <w:tcPr>
            <w:tcW w:w="889" w:type="dxa"/>
            <w:shd w:val="clear" w:color="auto" w:fill="auto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73</w:t>
            </w:r>
            <w:r w:rsidR="00595EDE" w:rsidRPr="00DB41FA">
              <w:rPr>
                <w:sz w:val="18"/>
                <w:szCs w:val="18"/>
              </w:rPr>
              <w:t>310,40</w:t>
            </w:r>
          </w:p>
        </w:tc>
        <w:tc>
          <w:tcPr>
            <w:tcW w:w="1202" w:type="dxa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318"/>
        </w:trPr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G1.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 xml:space="preserve">Ликвидация </w:t>
            </w:r>
            <w:r w:rsidRPr="00DB41FA">
              <w:rPr>
                <w:sz w:val="18"/>
                <w:szCs w:val="18"/>
              </w:rPr>
              <w:lastRenderedPageBreak/>
              <w:t>несанкционированных свалок в границах городов и наиболее опасных объектов накопленного экологического вреда (Рекультивация полигона ТКО «Парфеново»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r w:rsidRPr="00DB41FA">
              <w:lastRenderedPageBreak/>
              <w:t>2020-</w:t>
            </w:r>
            <w:r w:rsidRPr="00DB41FA">
              <w:lastRenderedPageBreak/>
              <w:t>2024г.г.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62C1E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301452,93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72</w:t>
            </w:r>
            <w:r w:rsidR="00595EDE" w:rsidRPr="00DB41FA">
              <w:rPr>
                <w:sz w:val="18"/>
                <w:szCs w:val="18"/>
              </w:rPr>
              <w:t>894,63</w:t>
            </w:r>
          </w:p>
        </w:tc>
        <w:tc>
          <w:tcPr>
            <w:tcW w:w="889" w:type="dxa"/>
            <w:shd w:val="clear" w:color="auto" w:fill="auto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337</w:t>
            </w:r>
            <w:r w:rsidR="00595EDE" w:rsidRPr="00DB41FA">
              <w:rPr>
                <w:sz w:val="18"/>
                <w:szCs w:val="18"/>
              </w:rPr>
              <w:t>837,06</w:t>
            </w:r>
          </w:p>
        </w:tc>
        <w:tc>
          <w:tcPr>
            <w:tcW w:w="1202" w:type="dxa"/>
            <w:shd w:val="clear" w:color="auto" w:fill="auto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90</w:t>
            </w:r>
            <w:r w:rsidR="00595EDE" w:rsidRPr="00DB41FA">
              <w:rPr>
                <w:sz w:val="18"/>
                <w:szCs w:val="18"/>
              </w:rPr>
              <w:t>721,24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765"/>
        </w:trPr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/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62C1E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2964,1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3644,74</w:t>
            </w:r>
          </w:p>
        </w:tc>
        <w:tc>
          <w:tcPr>
            <w:tcW w:w="889" w:type="dxa"/>
            <w:shd w:val="clear" w:color="auto" w:fill="auto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6</w:t>
            </w:r>
            <w:r w:rsidR="00595EDE" w:rsidRPr="00DB41FA">
              <w:rPr>
                <w:sz w:val="18"/>
                <w:szCs w:val="18"/>
              </w:rPr>
              <w:t>891,86</w:t>
            </w:r>
          </w:p>
        </w:tc>
        <w:tc>
          <w:tcPr>
            <w:tcW w:w="1202" w:type="dxa"/>
            <w:shd w:val="clear" w:color="auto" w:fill="auto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2</w:t>
            </w:r>
            <w:r w:rsidR="00595EDE" w:rsidRPr="00DB41FA">
              <w:rPr>
                <w:sz w:val="18"/>
                <w:szCs w:val="18"/>
              </w:rPr>
              <w:t>427,5</w:t>
            </w:r>
            <w:r w:rsidR="00587E7B" w:rsidRPr="00DB41F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/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62C1E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85928,54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DB41FA" w:rsidP="00DB4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47</w:t>
            </w:r>
            <w:r w:rsidR="00595EDE" w:rsidRPr="00DB41FA">
              <w:rPr>
                <w:sz w:val="18"/>
                <w:szCs w:val="18"/>
              </w:rPr>
              <w:t>634,80</w:t>
            </w:r>
          </w:p>
        </w:tc>
        <w:tc>
          <w:tcPr>
            <w:tcW w:w="1202" w:type="dxa"/>
            <w:shd w:val="clear" w:color="auto" w:fill="auto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38</w:t>
            </w:r>
            <w:r w:rsidR="00595EDE" w:rsidRPr="00DB41FA">
              <w:rPr>
                <w:sz w:val="18"/>
                <w:szCs w:val="18"/>
              </w:rPr>
              <w:t>293,74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/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.</w:t>
            </w:r>
          </w:p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62C1E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6654,95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E6147D" w:rsidP="00DB41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06</w:t>
            </w:r>
            <w:r w:rsidR="00595EDE" w:rsidRPr="00DB41FA">
              <w:rPr>
                <w:sz w:val="18"/>
                <w:szCs w:val="18"/>
              </w:rPr>
              <w:t>654,95</w:t>
            </w:r>
          </w:p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450"/>
        </w:trPr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/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62C1E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15905,34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42</w:t>
            </w:r>
            <w:r w:rsidR="00595EDE" w:rsidRPr="00DB41FA">
              <w:rPr>
                <w:sz w:val="18"/>
                <w:szCs w:val="18"/>
              </w:rPr>
              <w:t>594,94</w:t>
            </w:r>
          </w:p>
        </w:tc>
        <w:tc>
          <w:tcPr>
            <w:tcW w:w="889" w:type="dxa"/>
            <w:shd w:val="clear" w:color="auto" w:fill="auto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73</w:t>
            </w:r>
            <w:r w:rsidR="00595EDE" w:rsidRPr="00DB41FA">
              <w:rPr>
                <w:sz w:val="18"/>
                <w:szCs w:val="18"/>
              </w:rPr>
              <w:t>310,40</w:t>
            </w:r>
          </w:p>
        </w:tc>
        <w:tc>
          <w:tcPr>
            <w:tcW w:w="1202" w:type="dxa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741"/>
        </w:trPr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G1.1.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Тех. Присоединение к эл. сетям по рекультивации полигона ТКО «Парфеново»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r w:rsidRPr="00DB41FA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62C1E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425,9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855,5</w:t>
            </w:r>
          </w:p>
        </w:tc>
        <w:tc>
          <w:tcPr>
            <w:tcW w:w="889" w:type="dxa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70,4</w:t>
            </w:r>
          </w:p>
        </w:tc>
        <w:tc>
          <w:tcPr>
            <w:tcW w:w="1202" w:type="dxa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901"/>
        </w:trPr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/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62C1E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425,9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855,5</w:t>
            </w:r>
          </w:p>
        </w:tc>
        <w:tc>
          <w:tcPr>
            <w:tcW w:w="889" w:type="dxa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70,4</w:t>
            </w:r>
          </w:p>
        </w:tc>
        <w:tc>
          <w:tcPr>
            <w:tcW w:w="1202" w:type="dxa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615"/>
        </w:trPr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/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</w:t>
            </w:r>
          </w:p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DB41FA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345"/>
        </w:trPr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r w:rsidRPr="00DB41FA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 xml:space="preserve"> </w:t>
            </w:r>
            <w:r w:rsidR="00562C1E" w:rsidRPr="00DB41FA">
              <w:rPr>
                <w:sz w:val="18"/>
                <w:szCs w:val="18"/>
              </w:rPr>
              <w:t>432753,56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8</w:t>
            </w:r>
            <w:r w:rsidR="00595EDE" w:rsidRPr="00DB41FA">
              <w:rPr>
                <w:sz w:val="18"/>
                <w:szCs w:val="18"/>
              </w:rPr>
              <w:t>105,37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374</w:t>
            </w:r>
            <w:r w:rsidR="00595EDE" w:rsidRPr="00DB41FA">
              <w:rPr>
                <w:sz w:val="18"/>
                <w:szCs w:val="18"/>
              </w:rPr>
              <w:t>648,19</w:t>
            </w:r>
          </w:p>
        </w:tc>
        <w:tc>
          <w:tcPr>
            <w:tcW w:w="1202" w:type="dxa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840"/>
        </w:trPr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 xml:space="preserve"> </w:t>
            </w:r>
            <w:r w:rsidR="005F7C5C" w:rsidRPr="00DB41FA">
              <w:rPr>
                <w:sz w:val="18"/>
                <w:szCs w:val="18"/>
              </w:rPr>
              <w:t>21637,8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</w:t>
            </w:r>
            <w:r w:rsidR="00595EDE" w:rsidRPr="00DB41FA">
              <w:rPr>
                <w:sz w:val="18"/>
                <w:szCs w:val="18"/>
              </w:rPr>
              <w:t>905,3</w:t>
            </w:r>
          </w:p>
        </w:tc>
        <w:tc>
          <w:tcPr>
            <w:tcW w:w="889" w:type="dxa"/>
            <w:shd w:val="clear" w:color="auto" w:fill="FFFFFF" w:themeFill="background1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8</w:t>
            </w:r>
            <w:r w:rsidR="00595EDE" w:rsidRPr="00DB41FA">
              <w:rPr>
                <w:sz w:val="18"/>
                <w:szCs w:val="18"/>
              </w:rPr>
              <w:t>732,50</w:t>
            </w:r>
          </w:p>
        </w:tc>
        <w:tc>
          <w:tcPr>
            <w:tcW w:w="1202" w:type="dxa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 xml:space="preserve">Средства </w:t>
            </w:r>
            <w:r w:rsidRPr="00DB41FA">
              <w:rPr>
                <w:sz w:val="18"/>
                <w:szCs w:val="18"/>
              </w:rPr>
              <w:lastRenderedPageBreak/>
              <w:t>бюджета</w:t>
            </w:r>
          </w:p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овской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DB41FA" w:rsidP="00DB4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.</w:t>
            </w:r>
          </w:p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62C1E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11115,76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5</w:t>
            </w:r>
            <w:r w:rsidR="00D61F31" w:rsidRPr="00DB41FA">
              <w:rPr>
                <w:sz w:val="18"/>
                <w:szCs w:val="18"/>
              </w:rPr>
              <w:t>200,07</w:t>
            </w:r>
          </w:p>
        </w:tc>
        <w:tc>
          <w:tcPr>
            <w:tcW w:w="889" w:type="dxa"/>
            <w:shd w:val="clear" w:color="auto" w:fill="auto"/>
          </w:tcPr>
          <w:p w:rsidR="00595EDE" w:rsidRPr="00DB41FA" w:rsidRDefault="00E6147D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355</w:t>
            </w:r>
            <w:r w:rsidR="00595EDE" w:rsidRPr="00DB41FA">
              <w:rPr>
                <w:sz w:val="18"/>
                <w:szCs w:val="18"/>
              </w:rPr>
              <w:t>915,69</w:t>
            </w:r>
          </w:p>
        </w:tc>
        <w:tc>
          <w:tcPr>
            <w:tcW w:w="1202" w:type="dxa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DB41FA" w:rsidP="00DB4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r w:rsidRPr="00DB41FA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5393,0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A562EC" w:rsidRPr="00DB41FA" w:rsidTr="00DC642B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6687,9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DB41FA" w:rsidTr="00DC642B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</w:t>
            </w:r>
          </w:p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8705,1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B41FA" w:rsidRPr="00DB41FA" w:rsidTr="00DC642B">
        <w:trPr>
          <w:trHeight w:val="307"/>
        </w:trPr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B41FA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0A07E3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783532,39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0A07E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43755,5</w:t>
            </w:r>
          </w:p>
        </w:tc>
        <w:tc>
          <w:tcPr>
            <w:tcW w:w="889" w:type="dxa"/>
            <w:shd w:val="clear" w:color="auto" w:fill="auto"/>
          </w:tcPr>
          <w:p w:rsidR="00595EDE" w:rsidRPr="00DB41FA" w:rsidRDefault="00010BB3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722055</w:t>
            </w:r>
            <w:r w:rsidR="000A07E3" w:rsidRPr="00DB41FA">
              <w:rPr>
                <w:sz w:val="18"/>
                <w:szCs w:val="18"/>
              </w:rPr>
              <w:t>,65</w:t>
            </w:r>
          </w:p>
        </w:tc>
        <w:tc>
          <w:tcPr>
            <w:tcW w:w="1202" w:type="dxa"/>
            <w:shd w:val="clear" w:color="auto" w:fill="auto"/>
          </w:tcPr>
          <w:p w:rsidR="00595EDE" w:rsidRPr="00DB41FA" w:rsidRDefault="00E44F5B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99721,24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41F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DB41FA" w:rsidRDefault="00595EDE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41F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B41FA" w:rsidRPr="00DB41FA" w:rsidTr="00DC642B">
        <w:trPr>
          <w:trHeight w:val="489"/>
        </w:trPr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A562EC" w:rsidRPr="00DB41FA" w:rsidRDefault="000A00D1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63927,</w:t>
            </w:r>
            <w:r w:rsidR="00010BB3" w:rsidRPr="00DB41F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562EC" w:rsidRPr="00DB41FA" w:rsidRDefault="00010BB3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39305,54</w:t>
            </w:r>
          </w:p>
          <w:p w:rsidR="00A562EC" w:rsidRPr="00DB41FA" w:rsidRDefault="00A562EC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A562EC" w:rsidRPr="00DB41FA" w:rsidRDefault="00010BB3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5194,76</w:t>
            </w:r>
          </w:p>
          <w:p w:rsidR="00A562EC" w:rsidRPr="00DB41FA" w:rsidRDefault="00A562EC" w:rsidP="00DB41FA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A562EC" w:rsidRPr="00DB41FA" w:rsidRDefault="00010BB3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61427,5</w:t>
            </w:r>
          </w:p>
        </w:tc>
        <w:tc>
          <w:tcPr>
            <w:tcW w:w="0" w:type="auto"/>
            <w:shd w:val="clear" w:color="auto" w:fill="auto"/>
          </w:tcPr>
          <w:p w:rsidR="00A562EC" w:rsidRPr="00DB41FA" w:rsidRDefault="000A00D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auto"/>
          </w:tcPr>
          <w:p w:rsidR="00A562EC" w:rsidRPr="00DB41FA" w:rsidRDefault="000A00D1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</w:tr>
      <w:tr w:rsidR="00DB41FA" w:rsidRPr="00DB41FA" w:rsidTr="00DC642B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585928,54</w:t>
            </w:r>
          </w:p>
        </w:tc>
        <w:tc>
          <w:tcPr>
            <w:tcW w:w="0" w:type="auto"/>
            <w:shd w:val="clear" w:color="auto" w:fill="auto"/>
          </w:tcPr>
          <w:p w:rsidR="00A562EC" w:rsidRPr="00DB41FA" w:rsidRDefault="00DB41FA" w:rsidP="00DB4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A562EC" w:rsidRPr="00DB41FA" w:rsidRDefault="00A562EC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47634,80</w:t>
            </w:r>
          </w:p>
        </w:tc>
        <w:tc>
          <w:tcPr>
            <w:tcW w:w="1202" w:type="dxa"/>
            <w:shd w:val="clear" w:color="auto" w:fill="auto"/>
          </w:tcPr>
          <w:p w:rsidR="00A562EC" w:rsidRPr="00DB41FA" w:rsidRDefault="00A562EC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38293,74</w:t>
            </w: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-</w:t>
            </w:r>
          </w:p>
        </w:tc>
      </w:tr>
      <w:tr w:rsidR="00A562EC" w:rsidRPr="00DB41FA" w:rsidTr="00DC642B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 xml:space="preserve">Средства бюджета </w:t>
            </w:r>
          </w:p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г. Москвы</w:t>
            </w: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617770,71</w:t>
            </w: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61855,02</w:t>
            </w:r>
          </w:p>
          <w:p w:rsidR="00A562EC" w:rsidRPr="00DB41FA" w:rsidRDefault="00A562EC" w:rsidP="00DB41F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A562EC" w:rsidRPr="00DB41FA" w:rsidRDefault="00A562EC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355915,69</w:t>
            </w:r>
          </w:p>
        </w:tc>
        <w:tc>
          <w:tcPr>
            <w:tcW w:w="1202" w:type="dxa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47A3F" w:rsidTr="00DC642B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415905,34</w:t>
            </w:r>
          </w:p>
        </w:tc>
        <w:tc>
          <w:tcPr>
            <w:tcW w:w="0" w:type="auto"/>
            <w:shd w:val="clear" w:color="auto" w:fill="auto"/>
          </w:tcPr>
          <w:p w:rsidR="00A562EC" w:rsidRPr="00DB41FA" w:rsidRDefault="00A562EC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242594,94</w:t>
            </w:r>
          </w:p>
        </w:tc>
        <w:tc>
          <w:tcPr>
            <w:tcW w:w="889" w:type="dxa"/>
            <w:shd w:val="clear" w:color="auto" w:fill="auto"/>
          </w:tcPr>
          <w:p w:rsidR="00A562EC" w:rsidRPr="00DB41FA" w:rsidRDefault="00A562EC" w:rsidP="00DB41FA">
            <w:pPr>
              <w:rPr>
                <w:sz w:val="18"/>
                <w:szCs w:val="18"/>
              </w:rPr>
            </w:pPr>
            <w:r w:rsidRPr="00DB41FA">
              <w:rPr>
                <w:sz w:val="18"/>
                <w:szCs w:val="18"/>
              </w:rPr>
              <w:t>173310,40</w:t>
            </w:r>
          </w:p>
        </w:tc>
        <w:tc>
          <w:tcPr>
            <w:tcW w:w="1202" w:type="dxa"/>
            <w:shd w:val="clear" w:color="auto" w:fill="auto"/>
          </w:tcPr>
          <w:p w:rsidR="00A562EC" w:rsidRPr="00DB41FA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297471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297471" w:rsidRDefault="00A562EC" w:rsidP="00DB41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297471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297471" w:rsidRDefault="00A562EC" w:rsidP="00DB4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1056E" w:rsidRDefault="004A2A39" w:rsidP="00DB41FA">
      <w:pPr>
        <w:pStyle w:val="ConsPlusNonformat"/>
        <w:rPr>
          <w:rFonts w:ascii="Times New Roman" w:hAnsi="Times New Roman" w:cs="Times New Roman"/>
          <w:sz w:val="24"/>
        </w:rPr>
      </w:pPr>
      <w:r w:rsidRPr="00947A3F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1056E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84" w:rsidRDefault="00D74C84">
      <w:r>
        <w:separator/>
      </w:r>
    </w:p>
  </w:endnote>
  <w:endnote w:type="continuationSeparator" w:id="0">
    <w:p w:rsidR="00D74C84" w:rsidRDefault="00D7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AE" w:rsidRDefault="00E51DAE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DAE" w:rsidRDefault="00E51DAE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AE" w:rsidRDefault="00E51DAE">
    <w:pPr>
      <w:pStyle w:val="a7"/>
      <w:jc w:val="right"/>
    </w:pPr>
  </w:p>
  <w:p w:rsidR="00E51DAE" w:rsidRDefault="00E51DA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AE" w:rsidRPr="008030B1" w:rsidRDefault="00E51DAE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AE" w:rsidRPr="008030B1" w:rsidRDefault="00E51DAE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AE" w:rsidRPr="008030B1" w:rsidRDefault="00E51DAE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84" w:rsidRDefault="00D74C84">
      <w:r>
        <w:separator/>
      </w:r>
    </w:p>
  </w:footnote>
  <w:footnote w:type="continuationSeparator" w:id="0">
    <w:p w:rsidR="00D74C84" w:rsidRDefault="00D74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AE" w:rsidRDefault="00E51DAE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DAE" w:rsidRDefault="00E51D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67702"/>
      <w:docPartObj>
        <w:docPartGallery w:val="Page Numbers (Top of Page)"/>
        <w:docPartUnique/>
      </w:docPartObj>
    </w:sdtPr>
    <w:sdtEndPr/>
    <w:sdtContent>
      <w:p w:rsidR="00E51DAE" w:rsidRDefault="00E51DAE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430">
          <w:rPr>
            <w:noProof/>
          </w:rPr>
          <w:t>2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AE" w:rsidRDefault="00E51DAE" w:rsidP="001617AD">
    <w:pPr>
      <w:pStyle w:val="a5"/>
      <w:jc w:val="center"/>
    </w:pPr>
  </w:p>
  <w:p w:rsidR="00E51DAE" w:rsidRDefault="00E51DAE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AE" w:rsidRDefault="00E51DAE">
    <w:pPr>
      <w:pStyle w:val="a5"/>
      <w:jc w:val="center"/>
    </w:pPr>
  </w:p>
  <w:p w:rsidR="00E51DAE" w:rsidRDefault="00E51DAE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AE" w:rsidRDefault="00E51DAE">
    <w:pPr>
      <w:pStyle w:val="a5"/>
      <w:jc w:val="center"/>
    </w:pPr>
  </w:p>
  <w:p w:rsidR="00E51DAE" w:rsidRDefault="00E51DAE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AE" w:rsidRDefault="00E51DAE">
    <w:pPr>
      <w:pStyle w:val="a5"/>
      <w:jc w:val="center"/>
    </w:pPr>
  </w:p>
  <w:p w:rsidR="00E51DAE" w:rsidRDefault="00E51D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03B9"/>
    <w:rsid w:val="00002EBC"/>
    <w:rsid w:val="000031FC"/>
    <w:rsid w:val="00003C9A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00D1"/>
    <w:rsid w:val="000A07E3"/>
    <w:rsid w:val="000A1047"/>
    <w:rsid w:val="000A2883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6964"/>
    <w:rsid w:val="000D71F9"/>
    <w:rsid w:val="000D763E"/>
    <w:rsid w:val="000E02EB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056E"/>
    <w:rsid w:val="0011102E"/>
    <w:rsid w:val="00111CCA"/>
    <w:rsid w:val="00112C5F"/>
    <w:rsid w:val="00113869"/>
    <w:rsid w:val="0011554A"/>
    <w:rsid w:val="00115AFC"/>
    <w:rsid w:val="00115EB6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4D4"/>
    <w:rsid w:val="00152729"/>
    <w:rsid w:val="00153A1B"/>
    <w:rsid w:val="0015433D"/>
    <w:rsid w:val="00154C9C"/>
    <w:rsid w:val="001562FC"/>
    <w:rsid w:val="001565DD"/>
    <w:rsid w:val="00156AD6"/>
    <w:rsid w:val="001577D8"/>
    <w:rsid w:val="001612F5"/>
    <w:rsid w:val="001617AD"/>
    <w:rsid w:val="001629E5"/>
    <w:rsid w:val="001637E4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31E"/>
    <w:rsid w:val="00172410"/>
    <w:rsid w:val="001725D7"/>
    <w:rsid w:val="001729C1"/>
    <w:rsid w:val="00173411"/>
    <w:rsid w:val="001737AC"/>
    <w:rsid w:val="0017504D"/>
    <w:rsid w:val="001755BC"/>
    <w:rsid w:val="00175C8F"/>
    <w:rsid w:val="00176029"/>
    <w:rsid w:val="001772C9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A42"/>
    <w:rsid w:val="001A2C85"/>
    <w:rsid w:val="001A32CD"/>
    <w:rsid w:val="001A3A67"/>
    <w:rsid w:val="001A4B1A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67F5"/>
    <w:rsid w:val="001B77CE"/>
    <w:rsid w:val="001C0C0B"/>
    <w:rsid w:val="001C16BE"/>
    <w:rsid w:val="001C1FF3"/>
    <w:rsid w:val="001C21B4"/>
    <w:rsid w:val="001C28BF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07859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216CB"/>
    <w:rsid w:val="00222815"/>
    <w:rsid w:val="00222A98"/>
    <w:rsid w:val="00222CA3"/>
    <w:rsid w:val="0022468B"/>
    <w:rsid w:val="00225A55"/>
    <w:rsid w:val="00226294"/>
    <w:rsid w:val="0022680C"/>
    <w:rsid w:val="00226811"/>
    <w:rsid w:val="002306B1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7471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C96"/>
    <w:rsid w:val="00306842"/>
    <w:rsid w:val="00307220"/>
    <w:rsid w:val="00307B73"/>
    <w:rsid w:val="00307DE4"/>
    <w:rsid w:val="00310215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A7"/>
    <w:rsid w:val="00376303"/>
    <w:rsid w:val="00377486"/>
    <w:rsid w:val="003805AC"/>
    <w:rsid w:val="00380CF0"/>
    <w:rsid w:val="0038173F"/>
    <w:rsid w:val="00381A1E"/>
    <w:rsid w:val="0038232B"/>
    <w:rsid w:val="003838F8"/>
    <w:rsid w:val="00383AF0"/>
    <w:rsid w:val="003848A9"/>
    <w:rsid w:val="00385D3B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B15BA"/>
    <w:rsid w:val="003B2FB9"/>
    <w:rsid w:val="003B37DD"/>
    <w:rsid w:val="003B3E79"/>
    <w:rsid w:val="003B518E"/>
    <w:rsid w:val="003B6CAA"/>
    <w:rsid w:val="003B6DC1"/>
    <w:rsid w:val="003B7632"/>
    <w:rsid w:val="003B7D50"/>
    <w:rsid w:val="003C09E6"/>
    <w:rsid w:val="003C0E9C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6A37"/>
    <w:rsid w:val="003E7BBE"/>
    <w:rsid w:val="003F0582"/>
    <w:rsid w:val="003F0FD9"/>
    <w:rsid w:val="003F14CC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816"/>
    <w:rsid w:val="003F7ACC"/>
    <w:rsid w:val="00400DE3"/>
    <w:rsid w:val="00401AE3"/>
    <w:rsid w:val="00401F7F"/>
    <w:rsid w:val="004022A5"/>
    <w:rsid w:val="004022AD"/>
    <w:rsid w:val="00402630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2D01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B7D9D"/>
    <w:rsid w:val="004C01F9"/>
    <w:rsid w:val="004C0947"/>
    <w:rsid w:val="004C1F3D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57F8"/>
    <w:rsid w:val="004E6851"/>
    <w:rsid w:val="004E6BC1"/>
    <w:rsid w:val="004E6E15"/>
    <w:rsid w:val="004F0D25"/>
    <w:rsid w:val="004F2243"/>
    <w:rsid w:val="004F234B"/>
    <w:rsid w:val="004F45AB"/>
    <w:rsid w:val="004F4B0A"/>
    <w:rsid w:val="004F5396"/>
    <w:rsid w:val="004F6465"/>
    <w:rsid w:val="004F6598"/>
    <w:rsid w:val="004F667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13E4"/>
    <w:rsid w:val="00511CCA"/>
    <w:rsid w:val="00512781"/>
    <w:rsid w:val="0051287D"/>
    <w:rsid w:val="00512AFC"/>
    <w:rsid w:val="00512EE2"/>
    <w:rsid w:val="00513613"/>
    <w:rsid w:val="00514810"/>
    <w:rsid w:val="00515B1D"/>
    <w:rsid w:val="005165A1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71AB"/>
    <w:rsid w:val="00560023"/>
    <w:rsid w:val="00560569"/>
    <w:rsid w:val="00560A09"/>
    <w:rsid w:val="005613CB"/>
    <w:rsid w:val="00561B90"/>
    <w:rsid w:val="00562C1E"/>
    <w:rsid w:val="00563DBC"/>
    <w:rsid w:val="00566553"/>
    <w:rsid w:val="00566C9E"/>
    <w:rsid w:val="00566FA2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87E7B"/>
    <w:rsid w:val="005903C7"/>
    <w:rsid w:val="0059083D"/>
    <w:rsid w:val="00591A04"/>
    <w:rsid w:val="00591ACF"/>
    <w:rsid w:val="00592821"/>
    <w:rsid w:val="005932F2"/>
    <w:rsid w:val="005956AE"/>
    <w:rsid w:val="005957D1"/>
    <w:rsid w:val="00595EDE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7D4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5048"/>
    <w:rsid w:val="005E66D5"/>
    <w:rsid w:val="005E7D68"/>
    <w:rsid w:val="005F0DCE"/>
    <w:rsid w:val="005F1433"/>
    <w:rsid w:val="005F1D17"/>
    <w:rsid w:val="005F22A6"/>
    <w:rsid w:val="005F2EB0"/>
    <w:rsid w:val="005F33EB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C4C"/>
    <w:rsid w:val="0065040F"/>
    <w:rsid w:val="00650FAC"/>
    <w:rsid w:val="00650FC5"/>
    <w:rsid w:val="006510BE"/>
    <w:rsid w:val="006512D7"/>
    <w:rsid w:val="00651B83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6BC9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917"/>
    <w:rsid w:val="006A5CA5"/>
    <w:rsid w:val="006A629D"/>
    <w:rsid w:val="006A6F6C"/>
    <w:rsid w:val="006B1073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4335"/>
    <w:rsid w:val="006C441B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6106"/>
    <w:rsid w:val="0071624F"/>
    <w:rsid w:val="00716A8F"/>
    <w:rsid w:val="007175C2"/>
    <w:rsid w:val="00721EBD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2E6F"/>
    <w:rsid w:val="007432E2"/>
    <w:rsid w:val="007448DB"/>
    <w:rsid w:val="00746235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186F"/>
    <w:rsid w:val="00782331"/>
    <w:rsid w:val="00782925"/>
    <w:rsid w:val="00784B68"/>
    <w:rsid w:val="00787E52"/>
    <w:rsid w:val="00787FE0"/>
    <w:rsid w:val="007919D2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2247"/>
    <w:rsid w:val="007C2BBE"/>
    <w:rsid w:val="007C4352"/>
    <w:rsid w:val="007C4D4F"/>
    <w:rsid w:val="007C5960"/>
    <w:rsid w:val="007C5ADE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291C"/>
    <w:rsid w:val="007E2B10"/>
    <w:rsid w:val="007E3255"/>
    <w:rsid w:val="007E3483"/>
    <w:rsid w:val="007E35DD"/>
    <w:rsid w:val="007E3F05"/>
    <w:rsid w:val="007E47AC"/>
    <w:rsid w:val="007E4856"/>
    <w:rsid w:val="007E4AA7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873"/>
    <w:rsid w:val="0080293C"/>
    <w:rsid w:val="008033D4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343"/>
    <w:rsid w:val="0082265C"/>
    <w:rsid w:val="008238C3"/>
    <w:rsid w:val="008268AB"/>
    <w:rsid w:val="00826B31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A9D"/>
    <w:rsid w:val="00880C7A"/>
    <w:rsid w:val="00880F95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06C"/>
    <w:rsid w:val="008B73AE"/>
    <w:rsid w:val="008B7594"/>
    <w:rsid w:val="008C0F65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130F"/>
    <w:rsid w:val="008D283D"/>
    <w:rsid w:val="008D350D"/>
    <w:rsid w:val="008D3DC4"/>
    <w:rsid w:val="008D42EB"/>
    <w:rsid w:val="008D4814"/>
    <w:rsid w:val="008D4E0D"/>
    <w:rsid w:val="008D5121"/>
    <w:rsid w:val="008D6A71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013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C1C"/>
    <w:rsid w:val="00946D52"/>
    <w:rsid w:val="00947A18"/>
    <w:rsid w:val="00947A3F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D3C"/>
    <w:rsid w:val="0096616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CA5"/>
    <w:rsid w:val="009B0542"/>
    <w:rsid w:val="009B12CD"/>
    <w:rsid w:val="009B1ADD"/>
    <w:rsid w:val="009B23F4"/>
    <w:rsid w:val="009B324D"/>
    <w:rsid w:val="009B41EF"/>
    <w:rsid w:val="009B6871"/>
    <w:rsid w:val="009B7ECE"/>
    <w:rsid w:val="009C069E"/>
    <w:rsid w:val="009C1314"/>
    <w:rsid w:val="009C1516"/>
    <w:rsid w:val="009C181D"/>
    <w:rsid w:val="009C1A7F"/>
    <w:rsid w:val="009C1BE1"/>
    <w:rsid w:val="009C21F5"/>
    <w:rsid w:val="009C3E89"/>
    <w:rsid w:val="009C588A"/>
    <w:rsid w:val="009C58CD"/>
    <w:rsid w:val="009C59E1"/>
    <w:rsid w:val="009C7457"/>
    <w:rsid w:val="009C7ADB"/>
    <w:rsid w:val="009D1077"/>
    <w:rsid w:val="009D1F80"/>
    <w:rsid w:val="009D2C8E"/>
    <w:rsid w:val="009D303B"/>
    <w:rsid w:val="009D313B"/>
    <w:rsid w:val="009D3216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759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5DEA"/>
    <w:rsid w:val="00A46B8B"/>
    <w:rsid w:val="00A47647"/>
    <w:rsid w:val="00A507E6"/>
    <w:rsid w:val="00A512FE"/>
    <w:rsid w:val="00A51BDD"/>
    <w:rsid w:val="00A51CD0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3CC5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D7E51"/>
    <w:rsid w:val="00AE0B37"/>
    <w:rsid w:val="00AE159E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A91"/>
    <w:rsid w:val="00B04316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1E22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202A"/>
    <w:rsid w:val="00BB21C0"/>
    <w:rsid w:val="00BB2EE2"/>
    <w:rsid w:val="00BB3430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1A55"/>
    <w:rsid w:val="00BE23BB"/>
    <w:rsid w:val="00BE2773"/>
    <w:rsid w:val="00BE5847"/>
    <w:rsid w:val="00BE5E49"/>
    <w:rsid w:val="00BF1D84"/>
    <w:rsid w:val="00BF215F"/>
    <w:rsid w:val="00BF38F1"/>
    <w:rsid w:val="00BF555C"/>
    <w:rsid w:val="00BF77B6"/>
    <w:rsid w:val="00BF7D22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B12"/>
    <w:rsid w:val="00C16E84"/>
    <w:rsid w:val="00C17DF4"/>
    <w:rsid w:val="00C20613"/>
    <w:rsid w:val="00C21074"/>
    <w:rsid w:val="00C21AE7"/>
    <w:rsid w:val="00C21B62"/>
    <w:rsid w:val="00C22188"/>
    <w:rsid w:val="00C241EA"/>
    <w:rsid w:val="00C24628"/>
    <w:rsid w:val="00C24CC4"/>
    <w:rsid w:val="00C26900"/>
    <w:rsid w:val="00C3211D"/>
    <w:rsid w:val="00C329CD"/>
    <w:rsid w:val="00C32F7B"/>
    <w:rsid w:val="00C339CA"/>
    <w:rsid w:val="00C33BD2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59A"/>
    <w:rsid w:val="00C5763E"/>
    <w:rsid w:val="00C60ADA"/>
    <w:rsid w:val="00C61BC0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A5F7B"/>
    <w:rsid w:val="00CA60A0"/>
    <w:rsid w:val="00CA770A"/>
    <w:rsid w:val="00CB034E"/>
    <w:rsid w:val="00CB0687"/>
    <w:rsid w:val="00CB2152"/>
    <w:rsid w:val="00CB341A"/>
    <w:rsid w:val="00CB40E4"/>
    <w:rsid w:val="00CB611E"/>
    <w:rsid w:val="00CB7149"/>
    <w:rsid w:val="00CC0C18"/>
    <w:rsid w:val="00CC0EDD"/>
    <w:rsid w:val="00CC298F"/>
    <w:rsid w:val="00CC2E29"/>
    <w:rsid w:val="00CC3413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BFB"/>
    <w:rsid w:val="00CF47E6"/>
    <w:rsid w:val="00CF5A16"/>
    <w:rsid w:val="00CF5DD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3803"/>
    <w:rsid w:val="00D038BE"/>
    <w:rsid w:val="00D0412F"/>
    <w:rsid w:val="00D044F7"/>
    <w:rsid w:val="00D04CBC"/>
    <w:rsid w:val="00D0512F"/>
    <w:rsid w:val="00D055F3"/>
    <w:rsid w:val="00D05A6D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D12"/>
    <w:rsid w:val="00D211F1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4C84"/>
    <w:rsid w:val="00D75393"/>
    <w:rsid w:val="00D75838"/>
    <w:rsid w:val="00D75A5A"/>
    <w:rsid w:val="00D75FD9"/>
    <w:rsid w:val="00D760EC"/>
    <w:rsid w:val="00D76BC0"/>
    <w:rsid w:val="00D77B5A"/>
    <w:rsid w:val="00D80188"/>
    <w:rsid w:val="00D804BC"/>
    <w:rsid w:val="00D80F54"/>
    <w:rsid w:val="00D80FEA"/>
    <w:rsid w:val="00D82262"/>
    <w:rsid w:val="00D8462F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97EC0"/>
    <w:rsid w:val="00DA011A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7C2C"/>
    <w:rsid w:val="00DC0012"/>
    <w:rsid w:val="00DC0A0C"/>
    <w:rsid w:val="00DC13E9"/>
    <w:rsid w:val="00DC1B92"/>
    <w:rsid w:val="00DC2BB4"/>
    <w:rsid w:val="00DC3350"/>
    <w:rsid w:val="00DC468F"/>
    <w:rsid w:val="00DC56D2"/>
    <w:rsid w:val="00DC58E2"/>
    <w:rsid w:val="00DC642B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E47"/>
    <w:rsid w:val="00DF7F10"/>
    <w:rsid w:val="00E00134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1B5"/>
    <w:rsid w:val="00E2196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47D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FC4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553"/>
    <w:rsid w:val="00F01EA9"/>
    <w:rsid w:val="00F02711"/>
    <w:rsid w:val="00F03149"/>
    <w:rsid w:val="00F031B7"/>
    <w:rsid w:val="00F03C85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D8B"/>
    <w:rsid w:val="00F23E27"/>
    <w:rsid w:val="00F244B1"/>
    <w:rsid w:val="00F25124"/>
    <w:rsid w:val="00F257E6"/>
    <w:rsid w:val="00F266F8"/>
    <w:rsid w:val="00F26848"/>
    <w:rsid w:val="00F26A09"/>
    <w:rsid w:val="00F26DE9"/>
    <w:rsid w:val="00F30294"/>
    <w:rsid w:val="00F30307"/>
    <w:rsid w:val="00F31545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56E"/>
    <w:rsid w:val="00F4071A"/>
    <w:rsid w:val="00F4084B"/>
    <w:rsid w:val="00F40AD6"/>
    <w:rsid w:val="00F42925"/>
    <w:rsid w:val="00F4375F"/>
    <w:rsid w:val="00F4575F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2A0C"/>
    <w:rsid w:val="00F94858"/>
    <w:rsid w:val="00F94C2F"/>
    <w:rsid w:val="00F9569C"/>
    <w:rsid w:val="00F95E8A"/>
    <w:rsid w:val="00F9629B"/>
    <w:rsid w:val="00F9752F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31D3"/>
    <w:rsid w:val="00FB5D7D"/>
    <w:rsid w:val="00FB6673"/>
    <w:rsid w:val="00FB6CD4"/>
    <w:rsid w:val="00FB7483"/>
    <w:rsid w:val="00FB7EDE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6E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6E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431C-B5AA-454C-B2C2-26868823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733</Words>
  <Characters>3838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5024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20-07-24T06:32:00Z</cp:lastPrinted>
  <dcterms:created xsi:type="dcterms:W3CDTF">2020-08-04T07:18:00Z</dcterms:created>
  <dcterms:modified xsi:type="dcterms:W3CDTF">2020-08-04T07:18:00Z</dcterms:modified>
</cp:coreProperties>
</file>